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9D" w:rsidRPr="00D5239D" w:rsidRDefault="00D5239D" w:rsidP="008A2DF9">
      <w:pPr>
        <w:spacing w:line="360" w:lineRule="auto"/>
        <w:jc w:val="center"/>
        <w:rPr>
          <w:b/>
          <w:color w:val="404040" w:themeColor="text1" w:themeTint="BF"/>
          <w:sz w:val="44"/>
          <w:szCs w:val="44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4869F8E" wp14:editId="5BA3D849">
            <wp:simplePos x="0" y="0"/>
            <wp:positionH relativeFrom="page">
              <wp:posOffset>838200</wp:posOffset>
            </wp:positionH>
            <wp:positionV relativeFrom="paragraph">
              <wp:posOffset>1889125</wp:posOffset>
            </wp:positionV>
            <wp:extent cx="6200775" cy="280964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Год-экологии-2017-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9"/>
                    <a:stretch/>
                  </pic:blipFill>
                  <pic:spPr bwMode="auto">
                    <a:xfrm>
                      <a:off x="0" y="0"/>
                      <a:ext cx="6206000" cy="28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9D">
        <w:rPr>
          <w:b/>
          <w:color w:val="404040" w:themeColor="text1" w:themeTint="BF"/>
          <w:sz w:val="44"/>
          <w:szCs w:val="44"/>
        </w:rPr>
        <w:t>Республиканская заочная экологическая олимпиада для детей дошкольного возраста в рамках Всероссийского детского экологического фестиваля «</w:t>
      </w:r>
      <w:proofErr w:type="spellStart"/>
      <w:r w:rsidRPr="00D5239D">
        <w:rPr>
          <w:b/>
          <w:color w:val="404040" w:themeColor="text1" w:themeTint="BF"/>
          <w:sz w:val="44"/>
          <w:szCs w:val="44"/>
        </w:rPr>
        <w:t>Экодетство</w:t>
      </w:r>
      <w:bookmarkEnd w:id="0"/>
      <w:proofErr w:type="spellEnd"/>
      <w:r w:rsidRPr="00D5239D">
        <w:rPr>
          <w:b/>
          <w:color w:val="404040" w:themeColor="text1" w:themeTint="BF"/>
          <w:sz w:val="44"/>
          <w:szCs w:val="44"/>
        </w:rPr>
        <w:t>»</w:t>
      </w:r>
    </w:p>
    <w:p w:rsidR="00D5239D" w:rsidRDefault="00D5239D" w:rsidP="008A2DF9">
      <w:pPr>
        <w:spacing w:line="360" w:lineRule="auto"/>
        <w:jc w:val="center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noProof/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Default="00D5239D" w:rsidP="008A2DF9">
      <w:pPr>
        <w:spacing w:line="360" w:lineRule="auto"/>
        <w:rPr>
          <w:sz w:val="28"/>
          <w:szCs w:val="28"/>
        </w:rPr>
      </w:pPr>
    </w:p>
    <w:p w:rsidR="00D5239D" w:rsidRPr="005E5BCD" w:rsidRDefault="00D5239D" w:rsidP="008A2DF9">
      <w:pPr>
        <w:spacing w:line="360" w:lineRule="auto"/>
        <w:rPr>
          <w:sz w:val="28"/>
          <w:szCs w:val="28"/>
        </w:rPr>
      </w:pPr>
      <w:r w:rsidRPr="005E5BCD">
        <w:rPr>
          <w:sz w:val="28"/>
          <w:szCs w:val="28"/>
        </w:rPr>
        <w:t xml:space="preserve">Город/район </w:t>
      </w:r>
      <w:r w:rsidR="00B56B01">
        <w:rPr>
          <w:sz w:val="28"/>
          <w:szCs w:val="28"/>
        </w:rPr>
        <w:t>________________ДОО</w:t>
      </w:r>
      <w:r>
        <w:rPr>
          <w:sz w:val="28"/>
          <w:szCs w:val="28"/>
        </w:rPr>
        <w:t xml:space="preserve"> </w:t>
      </w:r>
      <w:r w:rsidRPr="005E5BCD">
        <w:rPr>
          <w:sz w:val="28"/>
          <w:szCs w:val="28"/>
        </w:rPr>
        <w:t>№ _________Группа______________</w:t>
      </w:r>
    </w:p>
    <w:p w:rsidR="00D5239D" w:rsidRPr="00C71C23" w:rsidRDefault="00D5239D" w:rsidP="008A2DF9">
      <w:pPr>
        <w:spacing w:line="360" w:lineRule="auto"/>
        <w:rPr>
          <w:sz w:val="28"/>
          <w:szCs w:val="28"/>
        </w:rPr>
      </w:pPr>
      <w:r w:rsidRPr="005E5BCD">
        <w:rPr>
          <w:sz w:val="28"/>
          <w:szCs w:val="28"/>
        </w:rPr>
        <w:t>Фамилия, имя участника__________________________________________</w:t>
      </w:r>
    </w:p>
    <w:p w:rsidR="00D5239D" w:rsidRDefault="00D5239D" w:rsidP="008A2DF9">
      <w:pPr>
        <w:spacing w:line="360" w:lineRule="auto"/>
        <w:jc w:val="center"/>
        <w:rPr>
          <w:sz w:val="28"/>
          <w:szCs w:val="28"/>
        </w:rPr>
      </w:pPr>
    </w:p>
    <w:p w:rsidR="00D5239D" w:rsidRPr="005E5BCD" w:rsidRDefault="00D5239D" w:rsidP="008A2DF9">
      <w:pPr>
        <w:spacing w:line="360" w:lineRule="auto"/>
        <w:jc w:val="center"/>
        <w:rPr>
          <w:sz w:val="28"/>
          <w:szCs w:val="28"/>
        </w:rPr>
      </w:pPr>
      <w:r w:rsidRPr="005E5BCD">
        <w:rPr>
          <w:sz w:val="28"/>
          <w:szCs w:val="28"/>
        </w:rPr>
        <w:t>Персональная итоговая таблица</w:t>
      </w:r>
    </w:p>
    <w:p w:rsidR="00D5239D" w:rsidRPr="005E5BCD" w:rsidRDefault="00D5239D" w:rsidP="008A2DF9">
      <w:pPr>
        <w:spacing w:line="360" w:lineRule="auto"/>
        <w:jc w:val="center"/>
        <w:rPr>
          <w:sz w:val="28"/>
          <w:szCs w:val="28"/>
        </w:rPr>
      </w:pPr>
      <w:r w:rsidRPr="005E5BCD">
        <w:rPr>
          <w:sz w:val="28"/>
          <w:szCs w:val="28"/>
        </w:rPr>
        <w:t>(заполняется членами жюр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488"/>
        <w:gridCol w:w="488"/>
        <w:gridCol w:w="487"/>
        <w:gridCol w:w="487"/>
        <w:gridCol w:w="488"/>
        <w:gridCol w:w="488"/>
        <w:gridCol w:w="488"/>
        <w:gridCol w:w="488"/>
        <w:gridCol w:w="488"/>
        <w:gridCol w:w="628"/>
        <w:gridCol w:w="628"/>
        <w:gridCol w:w="628"/>
        <w:gridCol w:w="628"/>
        <w:gridCol w:w="628"/>
        <w:gridCol w:w="628"/>
      </w:tblGrid>
      <w:tr w:rsidR="00740F10" w:rsidRPr="005E5BCD" w:rsidTr="00740F10">
        <w:trPr>
          <w:trHeight w:val="433"/>
        </w:trPr>
        <w:tc>
          <w:tcPr>
            <w:tcW w:w="2051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Задания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5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6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7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8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15</w:t>
            </w:r>
          </w:p>
        </w:tc>
      </w:tr>
      <w:tr w:rsidR="00740F10" w:rsidRPr="005E5BCD" w:rsidTr="00740F10">
        <w:trPr>
          <w:trHeight w:val="868"/>
        </w:trPr>
        <w:tc>
          <w:tcPr>
            <w:tcW w:w="2051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5BC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740F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740F10" w:rsidRPr="005E5BCD" w:rsidRDefault="00740F10" w:rsidP="008A2D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5239D" w:rsidRPr="00C71C23" w:rsidRDefault="00D5239D" w:rsidP="008A2DF9">
      <w:pPr>
        <w:rPr>
          <w:sz w:val="28"/>
          <w:szCs w:val="28"/>
        </w:rPr>
      </w:pPr>
    </w:p>
    <w:p w:rsidR="00D5239D" w:rsidRPr="005E5BCD" w:rsidRDefault="00D5239D" w:rsidP="008A2DF9">
      <w:pPr>
        <w:spacing w:line="360" w:lineRule="auto"/>
        <w:jc w:val="right"/>
        <w:rPr>
          <w:sz w:val="28"/>
        </w:rPr>
      </w:pPr>
      <w:r w:rsidRPr="005E5BCD">
        <w:rPr>
          <w:sz w:val="28"/>
        </w:rPr>
        <w:t>ФИО и подписи членов жюри</w:t>
      </w:r>
      <w:r>
        <w:rPr>
          <w:sz w:val="28"/>
        </w:rPr>
        <w:t xml:space="preserve">: </w:t>
      </w:r>
      <w:r w:rsidRPr="005E5BCD">
        <w:rPr>
          <w:sz w:val="28"/>
        </w:rPr>
        <w:t>________________________________________</w:t>
      </w:r>
    </w:p>
    <w:p w:rsidR="00D5239D" w:rsidRPr="005E5BCD" w:rsidRDefault="00D5239D" w:rsidP="008A2DF9">
      <w:pPr>
        <w:spacing w:line="360" w:lineRule="auto"/>
        <w:jc w:val="right"/>
        <w:rPr>
          <w:sz w:val="28"/>
        </w:rPr>
      </w:pPr>
      <w:r w:rsidRPr="005E5BCD">
        <w:rPr>
          <w:sz w:val="28"/>
        </w:rPr>
        <w:t xml:space="preserve">                       </w:t>
      </w:r>
      <w:r>
        <w:rPr>
          <w:sz w:val="28"/>
        </w:rPr>
        <w:t xml:space="preserve">                            _</w:t>
      </w:r>
      <w:r w:rsidRPr="005E5BCD">
        <w:rPr>
          <w:sz w:val="28"/>
        </w:rPr>
        <w:t>_______________________________________</w:t>
      </w:r>
    </w:p>
    <w:p w:rsidR="00D5239D" w:rsidRPr="005E5BCD" w:rsidRDefault="00D5239D" w:rsidP="008A2DF9">
      <w:pPr>
        <w:spacing w:line="360" w:lineRule="auto"/>
        <w:jc w:val="right"/>
        <w:rPr>
          <w:sz w:val="28"/>
        </w:rPr>
      </w:pPr>
      <w:r w:rsidRPr="005E5BCD">
        <w:rPr>
          <w:sz w:val="28"/>
        </w:rPr>
        <w:t xml:space="preserve">                        </w:t>
      </w:r>
      <w:r>
        <w:rPr>
          <w:sz w:val="28"/>
        </w:rPr>
        <w:t xml:space="preserve">                       _</w:t>
      </w:r>
      <w:r w:rsidRPr="005E5BCD">
        <w:rPr>
          <w:sz w:val="28"/>
        </w:rPr>
        <w:t>_</w:t>
      </w:r>
      <w:r>
        <w:rPr>
          <w:sz w:val="28"/>
        </w:rPr>
        <w:t>_____________________________</w:t>
      </w:r>
      <w:r w:rsidRPr="005E5BCD">
        <w:rPr>
          <w:sz w:val="28"/>
        </w:rPr>
        <w:t>_________</w:t>
      </w:r>
    </w:p>
    <w:p w:rsidR="00512E91" w:rsidRDefault="00512E91" w:rsidP="008A2DF9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512E91" w:rsidRPr="008A2DF9" w:rsidRDefault="00512E91" w:rsidP="008A2DF9">
      <w:pPr>
        <w:numPr>
          <w:ilvl w:val="0"/>
          <w:numId w:val="1"/>
        </w:numPr>
        <w:ind w:firstLine="0"/>
        <w:rPr>
          <w:b/>
          <w:sz w:val="28"/>
        </w:rPr>
      </w:pPr>
      <w:r w:rsidRPr="008A2DF9">
        <w:rPr>
          <w:b/>
          <w:sz w:val="32"/>
        </w:rPr>
        <w:lastRenderedPageBreak/>
        <w:t>Найди и отметь линиями, луговые, комнатные и садовые цветы.</w:t>
      </w:r>
    </w:p>
    <w:p w:rsidR="006A6584" w:rsidRPr="005C6134" w:rsidRDefault="006A6584" w:rsidP="008A2DF9">
      <w:pPr>
        <w:ind w:left="720"/>
        <w:rPr>
          <w:sz w:val="28"/>
        </w:rPr>
      </w:pPr>
    </w:p>
    <w:p w:rsidR="00512E91" w:rsidRDefault="00544019" w:rsidP="008A2DF9">
      <w:pPr>
        <w:jc w:val="center"/>
      </w:pPr>
      <w:r>
        <w:rPr>
          <w:noProof/>
        </w:rPr>
        <w:drawing>
          <wp:inline distT="0" distB="0" distL="0" distR="0" wp14:anchorId="3C447B45" wp14:editId="4EE3E967">
            <wp:extent cx="2104222" cy="1488904"/>
            <wp:effectExtent l="0" t="0" r="0" b="0"/>
            <wp:docPr id="19" name="Рисунок 19" descr="https://s.pfst.net/2009.08/73035751f4002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fst.net/2009.08/73035751f4002f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6"/>
                    <a:stretch/>
                  </pic:blipFill>
                  <pic:spPr bwMode="auto">
                    <a:xfrm>
                      <a:off x="0" y="0"/>
                      <a:ext cx="2114173" cy="14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E91">
        <w:t xml:space="preserve"> </w:t>
      </w:r>
      <w:r w:rsidR="006A6584">
        <w:t xml:space="preserve"> </w:t>
      </w:r>
      <w:r>
        <w:rPr>
          <w:noProof/>
        </w:rPr>
        <w:drawing>
          <wp:inline distT="0" distB="0" distL="0" distR="0" wp14:anchorId="5A9902D9" wp14:editId="1CAB4627">
            <wp:extent cx="1987671" cy="1453637"/>
            <wp:effectExtent l="0" t="0" r="0" b="0"/>
            <wp:docPr id="66" name="Рисунок 66" descr="https://s.pfst.net/2011.10/8420802288e2adcaf93e5a41a04effc74c7bcdf93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pfst.net/2011.10/8420802288e2adcaf93e5a41a04effc74c7bcdf93b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90" cy="14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584">
        <w:t xml:space="preserve"> </w:t>
      </w:r>
      <w:r>
        <w:rPr>
          <w:noProof/>
        </w:rPr>
        <w:drawing>
          <wp:inline distT="0" distB="0" distL="0" distR="0" wp14:anchorId="32697DB4" wp14:editId="1DBA4B13">
            <wp:extent cx="2181340" cy="1454150"/>
            <wp:effectExtent l="0" t="0" r="9525" b="0"/>
            <wp:docPr id="65" name="Рисунок 65" descr="http://ooovista.ru/files/images/blog/cvetn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oovista.ru/files/images/blog/cvetnik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2"/>
                    <a:stretch/>
                  </pic:blipFill>
                  <pic:spPr bwMode="auto">
                    <a:xfrm>
                      <a:off x="0" y="0"/>
                      <a:ext cx="2197909" cy="1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91" w:rsidRDefault="00512E91" w:rsidP="008A2DF9"/>
    <w:p w:rsidR="00512E91" w:rsidRDefault="007D64C0" w:rsidP="008A2DF9">
      <w:r>
        <w:t xml:space="preserve">      </w:t>
      </w:r>
      <w:r w:rsidR="00512E91">
        <w:rPr>
          <w:noProof/>
        </w:rPr>
        <w:drawing>
          <wp:inline distT="0" distB="0" distL="0" distR="0" wp14:anchorId="1141AE08" wp14:editId="1FBE22D4">
            <wp:extent cx="954405" cy="1510665"/>
            <wp:effectExtent l="0" t="0" r="0" b="0"/>
            <wp:docPr id="31" name="Рисунок 31" descr="D:\Desktop\Олимпиада ЭКОЛОГИЯ\4cc9db6de449f6299319bbd58f28a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Desktop\Олимпиада ЭКОЛОГИЯ\4cc9db6de449f6299319bbd58f28a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t xml:space="preserve"> </w:t>
      </w:r>
      <w:r w:rsidR="00512E91">
        <w:rPr>
          <w:noProof/>
        </w:rPr>
        <w:drawing>
          <wp:inline distT="0" distB="0" distL="0" distR="0" wp14:anchorId="5C4AE226" wp14:editId="3FD2C26B">
            <wp:extent cx="1113155" cy="1487170"/>
            <wp:effectExtent l="0" t="0" r="0" b="0"/>
            <wp:docPr id="30" name="Рисунок 30" descr="D:\Desktop\Олимпиада ЭКОЛОГИЯ\261317_html_34134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Desktop\Олимпиада ЭКОЛОГИЯ\261317_html_34134c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rPr>
          <w:noProof/>
        </w:rPr>
        <w:drawing>
          <wp:inline distT="0" distB="0" distL="0" distR="0" wp14:anchorId="13794AF5" wp14:editId="2F3D4271">
            <wp:extent cx="993775" cy="1526540"/>
            <wp:effectExtent l="0" t="0" r="0" b="0"/>
            <wp:docPr id="29" name="Рисунок 29" descr="D:\Desktop\Олимпиада ЭКОЛОГИЯ\459040_article-1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:\Desktop\Олимпиада ЭКОЛОГИЯ\459040_article-19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9419" b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t xml:space="preserve"> </w:t>
      </w:r>
      <w:r>
        <w:rPr>
          <w:noProof/>
        </w:rPr>
        <w:t xml:space="preserve">  </w:t>
      </w:r>
      <w:r w:rsidR="00512E91">
        <w:rPr>
          <w:noProof/>
        </w:rPr>
        <w:drawing>
          <wp:inline distT="0" distB="0" distL="0" distR="0" wp14:anchorId="5C2AADAF" wp14:editId="6C55FB19">
            <wp:extent cx="1065530" cy="1399540"/>
            <wp:effectExtent l="0" t="0" r="0" b="0"/>
            <wp:docPr id="28" name="Рисунок 28" descr="D:\Desktop\Олимпиада ЭКОЛОГИЯ\7952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:\Desktop\Олимпиада ЭКОЛОГИЯ\795279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t xml:space="preserve"> </w:t>
      </w:r>
      <w:r w:rsidR="00512E91">
        <w:rPr>
          <w:noProof/>
        </w:rPr>
        <w:drawing>
          <wp:inline distT="0" distB="0" distL="0" distR="0" wp14:anchorId="398ED6D5" wp14:editId="37D480D2">
            <wp:extent cx="1685925" cy="1200785"/>
            <wp:effectExtent l="0" t="0" r="9525" b="0"/>
            <wp:docPr id="27" name="Рисунок 27" descr="D:\Desktop\Олимпиада ЭКОЛОГИЯ\8541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Desktop\Олимпиада ЭКОЛОГИЯ\85412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20789" r="6473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91" w:rsidRDefault="007D64C0" w:rsidP="008A2DF9">
      <w:r>
        <w:t xml:space="preserve">     </w:t>
      </w:r>
    </w:p>
    <w:p w:rsidR="00512E91" w:rsidRDefault="007D64C0" w:rsidP="008A2DF9">
      <w:r>
        <w:t xml:space="preserve">     </w:t>
      </w:r>
      <w:r w:rsidR="00512E91">
        <w:rPr>
          <w:noProof/>
        </w:rPr>
        <w:drawing>
          <wp:inline distT="0" distB="0" distL="0" distR="0" wp14:anchorId="6E5ED127" wp14:editId="468AAF57">
            <wp:extent cx="1359535" cy="1454785"/>
            <wp:effectExtent l="0" t="0" r="0" b="0"/>
            <wp:docPr id="26" name="Рисунок 26" descr="D:\Desktop\Олимпиада ЭКОЛОГИЯ\diffenbah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:\Desktop\Олимпиада ЭКОЛОГИЯ\diffenbahi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rPr>
          <w:noProof/>
        </w:rPr>
        <w:drawing>
          <wp:inline distT="0" distB="0" distL="0" distR="0" wp14:anchorId="51758548" wp14:editId="2486EB7B">
            <wp:extent cx="1009650" cy="1463040"/>
            <wp:effectExtent l="0" t="0" r="0" b="3810"/>
            <wp:docPr id="25" name="Рисунок 25" descr="D:\Desktop\Олимпиада ЭКОЛОГИЯ\dandelion_PNG1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:\Desktop\Олимпиада ЭКОЛОГИЯ\dandelion_PNG128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t xml:space="preserve"> </w:t>
      </w:r>
      <w:r w:rsidR="00512E91">
        <w:rPr>
          <w:noProof/>
        </w:rPr>
        <w:drawing>
          <wp:inline distT="0" distB="0" distL="0" distR="0" wp14:anchorId="67049CBB" wp14:editId="36FDA3FA">
            <wp:extent cx="1383665" cy="1772920"/>
            <wp:effectExtent l="0" t="0" r="0" b="0"/>
            <wp:docPr id="24" name="Рисунок 24" descr="D:\Desktop\Олимпиада ЭКОЛОГИЯ\stole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Desktop\Олимпиада ЭКОЛОГИЯ\stoletn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91">
        <w:rPr>
          <w:noProof/>
        </w:rPr>
        <w:drawing>
          <wp:inline distT="0" distB="0" distL="0" distR="0" wp14:anchorId="3B8872D4" wp14:editId="7CAA1404">
            <wp:extent cx="1009650" cy="1733550"/>
            <wp:effectExtent l="0" t="0" r="0" b="0"/>
            <wp:docPr id="23" name="Рисунок 23" descr="D:\Desktop\Олимпиада ЭКОЛОГИЯ\112909813_large_0_7e7b1_9c003b93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:\Desktop\Олимпиада ЭКОЛОГИЯ\112909813_large_0_7e7b1_9c003b93_XXX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DF9">
        <w:rPr>
          <w:noProof/>
        </w:rPr>
        <w:drawing>
          <wp:inline distT="0" distB="0" distL="0" distR="0" wp14:anchorId="10A5A643" wp14:editId="32501C85">
            <wp:extent cx="1421176" cy="1985301"/>
            <wp:effectExtent l="0" t="0" r="0" b="0"/>
            <wp:docPr id="11" name="Рисунок 11" descr="http://in-green.ru/image/cache/data/Convent/3154.750x0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-green.ru/image/cache/data/Convent/3154.750x0-4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r="23174"/>
                    <a:stretch/>
                  </pic:blipFill>
                  <pic:spPr bwMode="auto">
                    <a:xfrm>
                      <a:off x="0" y="0"/>
                      <a:ext cx="1433068" cy="20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91" w:rsidRDefault="00512E91" w:rsidP="008A2DF9"/>
    <w:p w:rsidR="008B00AC" w:rsidRPr="008A2DF9" w:rsidRDefault="008B00AC" w:rsidP="008A2DF9">
      <w:pPr>
        <w:pStyle w:val="a7"/>
        <w:numPr>
          <w:ilvl w:val="0"/>
          <w:numId w:val="1"/>
        </w:numPr>
        <w:ind w:firstLine="0"/>
        <w:rPr>
          <w:b/>
          <w:sz w:val="28"/>
        </w:rPr>
      </w:pPr>
      <w:r w:rsidRPr="008B00AC">
        <w:rPr>
          <w:sz w:val="28"/>
        </w:rPr>
        <w:t xml:space="preserve"> </w:t>
      </w:r>
      <w:r w:rsidRPr="008A2DF9">
        <w:rPr>
          <w:b/>
          <w:sz w:val="32"/>
        </w:rPr>
        <w:t>Обведи перелетных птиц красным цветом, зимующих – синим.</w:t>
      </w:r>
    </w:p>
    <w:p w:rsidR="005D62FD" w:rsidRPr="008A2DF9" w:rsidRDefault="008B00AC" w:rsidP="008A2DF9">
      <w:pPr>
        <w:spacing w:line="360" w:lineRule="auto"/>
        <w:ind w:left="720"/>
        <w:rPr>
          <w:sz w:val="22"/>
        </w:rPr>
      </w:pPr>
      <w:r>
        <w:rPr>
          <w:noProof/>
        </w:rPr>
        <w:drawing>
          <wp:inline distT="0" distB="0" distL="0" distR="0">
            <wp:extent cx="1378859" cy="77922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воробей.jpg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4877"/>
                    <a:stretch/>
                  </pic:blipFill>
                  <pic:spPr bwMode="auto">
                    <a:xfrm>
                      <a:off x="0" y="0"/>
                      <a:ext cx="1388163" cy="78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DF9"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470992" cy="1002950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журавль.jp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10" b="621"/>
                    <a:stretch/>
                  </pic:blipFill>
                  <pic:spPr bwMode="auto">
                    <a:xfrm>
                      <a:off x="0" y="0"/>
                      <a:ext cx="1475866" cy="100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DF9"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219338" cy="105945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орона.jpg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7696"/>
                    <a:stretch/>
                  </pic:blipFill>
                  <pic:spPr bwMode="auto">
                    <a:xfrm>
                      <a:off x="0" y="0"/>
                      <a:ext cx="1225519" cy="106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DF9"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238310" cy="1073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ласточка.jpg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7740" r="24133" b="33020"/>
                    <a:stretch/>
                  </pic:blipFill>
                  <pic:spPr bwMode="auto">
                    <a:xfrm>
                      <a:off x="0" y="0"/>
                      <a:ext cx="1243317" cy="107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7C" w:rsidRPr="00544019" w:rsidRDefault="008B00AC" w:rsidP="00544019">
      <w:pPr>
        <w:pStyle w:val="a7"/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288111" cy="1136750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олубь.jpg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FBF8F1"/>
                        </a:clrFrom>
                        <a:clrTo>
                          <a:srgbClr val="FBF8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1670"/>
                    <a:stretch/>
                  </pic:blipFill>
                  <pic:spPr bwMode="auto">
                    <a:xfrm>
                      <a:off x="0" y="0"/>
                      <a:ext cx="1299553" cy="114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DF9">
        <w:rPr>
          <w:sz w:val="22"/>
        </w:rPr>
        <w:t xml:space="preserve">     </w:t>
      </w:r>
      <w:r>
        <w:rPr>
          <w:noProof/>
          <w:sz w:val="22"/>
        </w:rPr>
        <w:drawing>
          <wp:inline distT="0" distB="0" distL="0" distR="0">
            <wp:extent cx="1073426" cy="136877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виристель.jpg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4" r="19977"/>
                    <a:stretch/>
                  </pic:blipFill>
                  <pic:spPr bwMode="auto">
                    <a:xfrm>
                      <a:off x="0" y="0"/>
                      <a:ext cx="1078020" cy="13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 w:rsidR="008A2DF9">
        <w:rPr>
          <w:sz w:val="22"/>
        </w:rPr>
        <w:t xml:space="preserve">     </w:t>
      </w:r>
      <w:r>
        <w:rPr>
          <w:sz w:val="22"/>
        </w:rPr>
        <w:t xml:space="preserve"> </w:t>
      </w:r>
      <w:r w:rsidR="008A2DF9">
        <w:rPr>
          <w:sz w:val="22"/>
        </w:rPr>
        <w:t xml:space="preserve">    </w:t>
      </w:r>
      <w:r>
        <w:rPr>
          <w:sz w:val="22"/>
        </w:rPr>
        <w:t xml:space="preserve">   </w:t>
      </w:r>
      <w:r>
        <w:rPr>
          <w:noProof/>
          <w:sz w:val="22"/>
        </w:rPr>
        <w:drawing>
          <wp:inline distT="0" distB="0" distL="0" distR="0">
            <wp:extent cx="1291249" cy="1270459"/>
            <wp:effectExtent l="0" t="0" r="444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триж.jpg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792"/>
                    <a:stretch/>
                  </pic:blipFill>
                  <pic:spPr bwMode="auto">
                    <a:xfrm>
                      <a:off x="0" y="0"/>
                      <a:ext cx="1301083" cy="128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DF9">
        <w:rPr>
          <w:noProof/>
        </w:rPr>
        <w:t xml:space="preserve">        </w:t>
      </w:r>
      <w:r w:rsidR="00167A4E">
        <w:rPr>
          <w:noProof/>
        </w:rPr>
        <w:drawing>
          <wp:inline distT="0" distB="0" distL="0" distR="0" wp14:anchorId="53440897" wp14:editId="740A5A60">
            <wp:extent cx="1075782" cy="1003763"/>
            <wp:effectExtent l="0" t="0" r="0" b="6350"/>
            <wp:docPr id="10" name="Рисунок 10" descr="http://zoomuseum-tsu.ru/data/bird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museum-tsu.ru/data/birds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12500" r="3751" b="14000"/>
                    <a:stretch/>
                  </pic:blipFill>
                  <pic:spPr bwMode="auto">
                    <a:xfrm>
                      <a:off x="0" y="0"/>
                      <a:ext cx="1094240" cy="10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3A8" w:rsidRPr="008A2DF9" w:rsidRDefault="008473A8" w:rsidP="007D64C0">
      <w:pPr>
        <w:pStyle w:val="a7"/>
        <w:numPr>
          <w:ilvl w:val="0"/>
          <w:numId w:val="1"/>
        </w:numPr>
        <w:spacing w:line="360" w:lineRule="auto"/>
        <w:ind w:left="567" w:hanging="153"/>
        <w:rPr>
          <w:b/>
          <w:sz w:val="32"/>
        </w:rPr>
      </w:pPr>
      <w:r w:rsidRPr="008A2DF9">
        <w:rPr>
          <w:b/>
          <w:sz w:val="32"/>
        </w:rPr>
        <w:lastRenderedPageBreak/>
        <w:t>Соедини рыб с местом обитания.</w:t>
      </w:r>
    </w:p>
    <w:p w:rsidR="008473A8" w:rsidRDefault="008473A8" w:rsidP="008A2DF9">
      <w:pPr>
        <w:pStyle w:val="a7"/>
        <w:spacing w:line="360" w:lineRule="auto"/>
        <w:rPr>
          <w:noProof/>
        </w:rPr>
      </w:pPr>
      <w:r>
        <w:t xml:space="preserve">   </w:t>
      </w:r>
      <w:r>
        <w:rPr>
          <w:noProof/>
        </w:rPr>
        <w:drawing>
          <wp:inline distT="0" distB="0" distL="0" distR="0" wp14:anchorId="3C2CCA85" wp14:editId="1D623339">
            <wp:extent cx="2226366" cy="1642679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ildren_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60" cy="16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463735" cy="166977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ngames58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65" cy="1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A8" w:rsidRDefault="008473A8" w:rsidP="008A2DF9">
      <w:pPr>
        <w:pStyle w:val="a7"/>
        <w:spacing w:line="360" w:lineRule="auto"/>
      </w:pPr>
    </w:p>
    <w:p w:rsidR="008473A8" w:rsidRDefault="008C55DC" w:rsidP="008A2DF9">
      <w:pPr>
        <w:spacing w:line="360" w:lineRule="auto"/>
        <w:ind w:left="3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65190" cy="10372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13-013-Ryba-mech.jpg"/>
                    <pic:cNvPicPr/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26506" r="12370" b="37989"/>
                    <a:stretch/>
                  </pic:blipFill>
                  <pic:spPr bwMode="auto">
                    <a:xfrm>
                      <a:off x="0" y="0"/>
                      <a:ext cx="1775010" cy="10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240403" cy="117524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76017179_kartochki-glena-domana.-rechnye-ryby.jpg"/>
                    <pic:cNvPicPr/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" t="4633" r="2648" b="29985"/>
                    <a:stretch/>
                  </pic:blipFill>
                  <pic:spPr bwMode="auto">
                    <a:xfrm>
                      <a:off x="0" y="0"/>
                      <a:ext cx="1247295" cy="118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129085" cy="107771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5.jpg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2692" r="11126" b="33502"/>
                    <a:stretch/>
                  </pic:blipFill>
                  <pic:spPr bwMode="auto">
                    <a:xfrm>
                      <a:off x="0" y="0"/>
                      <a:ext cx="1133710" cy="108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1605211" cy="1508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ze.jpg"/>
                    <pic:cNvPicPr/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4146" r="4700" b="37665"/>
                    <a:stretch/>
                  </pic:blipFill>
                  <pic:spPr bwMode="auto">
                    <a:xfrm>
                      <a:off x="0" y="0"/>
                      <a:ext cx="1608268" cy="151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5DC" w:rsidRDefault="008C55DC" w:rsidP="008A2DF9">
      <w:pPr>
        <w:spacing w:line="360" w:lineRule="auto"/>
        <w:ind w:left="3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400175" cy="10495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bi-9_resize2.jpg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04"/>
                    <a:stretch/>
                  </pic:blipFill>
                  <pic:spPr bwMode="auto">
                    <a:xfrm>
                      <a:off x="0" y="0"/>
                      <a:ext cx="1400175" cy="10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1177953" cy="1669667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0023_image022.jpg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75" cy="1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836752" cy="113267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IT-P.jpg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27365" r="3350" b="32688"/>
                    <a:stretch/>
                  </pic:blipFill>
                  <pic:spPr bwMode="auto">
                    <a:xfrm>
                      <a:off x="0" y="0"/>
                      <a:ext cx="1849029" cy="114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 w:rsidR="007D64C0">
        <w:rPr>
          <w:sz w:val="22"/>
        </w:rPr>
        <w:t xml:space="preserve">    </w:t>
      </w:r>
      <w:r>
        <w:rPr>
          <w:noProof/>
          <w:sz w:val="22"/>
        </w:rPr>
        <w:drawing>
          <wp:inline distT="0" distB="0" distL="0" distR="0">
            <wp:extent cx="1243799" cy="1487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om2-250-300.jpg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8" cy="14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DC" w:rsidRPr="008D7162" w:rsidRDefault="008C55DC" w:rsidP="008A2DF9">
      <w:pPr>
        <w:spacing w:line="360" w:lineRule="auto"/>
        <w:ind w:left="360"/>
        <w:rPr>
          <w:b/>
          <w:sz w:val="32"/>
        </w:rPr>
      </w:pPr>
    </w:p>
    <w:p w:rsidR="00EE5A2F" w:rsidRPr="008D7162" w:rsidRDefault="008A2DF9" w:rsidP="007D64C0">
      <w:pPr>
        <w:pStyle w:val="a7"/>
        <w:numPr>
          <w:ilvl w:val="0"/>
          <w:numId w:val="1"/>
        </w:numPr>
        <w:spacing w:line="360" w:lineRule="auto"/>
        <w:ind w:left="284" w:firstLine="142"/>
        <w:rPr>
          <w:b/>
          <w:sz w:val="32"/>
        </w:rPr>
      </w:pPr>
      <w:r w:rsidRPr="008D7162">
        <w:rPr>
          <w:b/>
          <w:sz w:val="32"/>
        </w:rPr>
        <w:t>Отметь «</w:t>
      </w:r>
      <w:r w:rsidR="008D7162">
        <w:rPr>
          <w:b/>
          <w:sz w:val="32"/>
        </w:rPr>
        <w:sym w:font="Wingdings" w:char="F0FC"/>
      </w:r>
      <w:r w:rsidR="00EE5A2F" w:rsidRPr="008D7162">
        <w:rPr>
          <w:b/>
          <w:sz w:val="32"/>
        </w:rPr>
        <w:t>» хищных насекомых.</w:t>
      </w:r>
    </w:p>
    <w:p w:rsidR="0074666D" w:rsidRPr="007D64C0" w:rsidRDefault="00694B2D" w:rsidP="007D64C0">
      <w:pPr>
        <w:spacing w:line="360" w:lineRule="auto"/>
        <w:ind w:left="360"/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028AD71" wp14:editId="43929BF8">
                <wp:extent cx="5953676" cy="2864386"/>
                <wp:effectExtent l="0" t="0" r="9525" b="12700"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676" cy="2864386"/>
                          <a:chOff x="0" y="0"/>
                          <a:chExt cx="5953676" cy="2442570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 descr="D:\Desktop\Олимпиада ЭКОЛОГИЯ\risunki-nasekomyih-3-731x10242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9848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Рисунок 95" descr="D:\Desktop\Олимпиада ЭКОЛОГИЯ\risunki-nasekomyih-3-731x10244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981" y="0"/>
                            <a:ext cx="7346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Рисунок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" t="7394" r="53420" b="64920"/>
                          <a:stretch/>
                        </pic:blipFill>
                        <pic:spPr bwMode="auto">
                          <a:xfrm>
                            <a:off x="0" y="0"/>
                            <a:ext cx="116713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Рисунок 97" descr="D:\Desktop\Олимпиада ЭКОЛОГИЯ\risunki-nasekomyih-1.2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611" y="0"/>
                            <a:ext cx="7277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Рисунок 98" descr="D:\Desktop\Олимпиада ЭКОЛОГИЯ\risunki-nasekomyih-3-731x102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84"/>
                          <a:stretch/>
                        </pic:blipFill>
                        <pic:spPr bwMode="auto">
                          <a:xfrm>
                            <a:off x="4235570" y="1250831"/>
                            <a:ext cx="171640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Рисунок 99" descr="D:\Desktop\Олимпиада ЭКОЛОГИЯ\risunki-nasekomyih-3-731x1024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68" b="16854"/>
                          <a:stretch/>
                        </pic:blipFill>
                        <pic:spPr bwMode="auto">
                          <a:xfrm>
                            <a:off x="2251494" y="1397480"/>
                            <a:ext cx="179514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Рисунок 100" descr="D:\Desktop\Олимпиада ЭКОЛОГИЯ\risunki-nasekomyih-1.3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902" y="0"/>
                            <a:ext cx="12331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Овал 101"/>
                        <wps:cNvSpPr/>
                        <wps:spPr>
                          <a:xfrm>
                            <a:off x="457200" y="109555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1682151" y="109555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2915728" y="109555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Рисунок 104" descr="D:\Desktop\Олимпиада ЭКОЛОГИЯ\risunki-nasekomyih-1.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2" b="25134"/>
                          <a:stretch/>
                        </pic:blipFill>
                        <pic:spPr bwMode="auto">
                          <a:xfrm>
                            <a:off x="0" y="1595887"/>
                            <a:ext cx="2066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Овал 105"/>
                        <wps:cNvSpPr/>
                        <wps:spPr>
                          <a:xfrm>
                            <a:off x="4192438" y="109555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5443268" y="109555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Овал 107"/>
                        <wps:cNvSpPr/>
                        <wps:spPr>
                          <a:xfrm>
                            <a:off x="992038" y="219111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2941607" y="219111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4813540" y="219111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10865" id="Группа 93" o:spid="_x0000_s1026" style="width:468.8pt;height:225.55pt;mso-position-horizontal-relative:char;mso-position-vertical-relative:line" coordsize="59536,24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FdWGmaBVAAAgVQAABUAAABkcnMvbWVkaWEvaW1hZ2U4LmpwZWf/2P/g&#10;ABBKRklGAAEBAQDcANwAAP/bAEMAAgEBAgEBAgICAgICAgIDBQMDAwMDBgQEAwUHBgcHBwYHBwgJ&#10;CwkICAoIBwcKDQoKCwwMDAwHCQ4PDQwOCwwMDP/bAEMBAgICAwMDBgMDBgwIBwgMDAwMDAwMDAwM&#10;DAwMDAwMDAwMDAwMDAwMDAwMDAwMDAwMDAwMDAwMDAwMDAwMDAwMDP/AABEIAe0B8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v/WTf4BJAACASQAAFQAAAGRycy9tZWRpYS9pbWFnZTQu&#10;anBlZ//Y/+AAEEpGSUYAAQEBANwA3AAA/9sAQwACAQECAQECAgICAgICAgMFAwMDAwMGBAQDBQcG&#10;BwcHBgcHCAkLCQgICggHBwoNCgoLDAwMDAcJDg8NDA4LDAwM/9sAQwECAgIDAwMGAwMGDAgHCAwM&#10;DAwMDAwMDAwMDAwMDAwMDAwMDAwMDAwMDAwMDAwMDAwMDAwMDAwMDAwMDAwMDAwM/8AAEQgBBA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">
                <v:shape id="Рисунок 94" o:spid="_x0000_s1027" type="#_x0000_t75" style="position:absolute;left:39595;width:9849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+8m/AAAA2wAAAA8AAABkcnMvZG93bnJldi54bWxEj0GLwjAUhO8L/ofwBG9rqoiu1SgiKnvU&#10;dvH8aJ5tsXkJTdT67zeC4HGYmW+Y5bozjbhT62vLCkbDBARxYXXNpYK/fP/9A8IHZI2NZVLwJA/r&#10;Ve9riam2Dz7RPQuliBD2KSqoQnCplL6oyKAfWkccvYttDYYo21LqFh8Rbho5TpKpNFhzXKjQ0bai&#10;4prdjIJw5pnd5dNM7ynnfHZyx83BKTXod5sFiEBd+ITf7V+tYD6B15f4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bvvJvwAAANsAAAAPAAAAAAAAAAAAAAAAAJ8CAABk&#10;cnMvZG93bnJldi54bWxQSwUGAAAAAAQABAD3AAAAiwMAAAAA&#10;">
                  <v:imagedata r:id="rId50" o:title="risunki-nasekomyih-3-731x10242" chromakey="#fefefe"/>
                  <v:path arrowok="t"/>
                </v:shape>
                <v:shape id="Рисунок 95" o:spid="_x0000_s1028" type="#_x0000_t75" style="position:absolute;left:52189;width:734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cPw/BAAAA2wAAAA8AAABkcnMvZG93bnJldi54bWxET01rwkAUvBf8D8sTvNVNtBUTs4ZSLdij&#10;SXt/ZJ9JMPs2ZNcY/323UOhhDsN8MVk+mU6MNLjWsoJ4GYEgrqxuuVbwVX48b0E4j6yxs0wKHuQg&#10;38+eMky1vfOZxsLXIpSwS1FB432fSumqhgy6pe2Jg3axg0Ef6FBLPeA9lJtOrqJoIw22HBYa7Om9&#10;oepa3IwCvK4/T2Vy2J6P3/H4QisXUCm1mE9vOxCeJv9v/kuftILkFX6/hB8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cPw/BAAAA2wAAAA8AAAAAAAAAAAAAAAAAnwIA&#10;AGRycy9kb3ducmV2LnhtbFBLBQYAAAAABAAEAPcAAACNAwAAAAA=&#10;">
                  <v:imagedata r:id="rId51" o:title="risunki-nasekomyih-3-731x10244" chromakey="#fefdff"/>
                  <v:path arrowok="t"/>
                </v:shape>
                <v:shape id="Рисунок 96" o:spid="_x0000_s1029" type="#_x0000_t75" style="position:absolute;width:11671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C5fFAAAA2wAAAA8AAABkcnMvZG93bnJldi54bWxEj0FrAjEUhO+C/yE8oRep2XoQ3RpFBFGw&#10;haoF8fbYvG4WNy/bJHXXf98UCh6HmfmGmS87W4sb+VA5VvAyykAQF05XXCr4PG2epyBCRNZYOyYF&#10;dwqwXPR7c8y1a/lAt2MsRYJwyFGBibHJpQyFIYth5Bri5H05bzEm6UupPbYJbms5zrKJtFhxWjDY&#10;0NpQcT3+WAXbmXm/b88fbbGXl9a/7Yf62wyVehp0q1cQkbr4CP+3d1rBbAJ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SwuXxQAAANsAAAAPAAAAAAAAAAAAAAAA&#10;AJ8CAABkcnMvZG93bnJldi54bWxQSwUGAAAAAAQABAD3AAAAkQMAAAAA&#10;">
                  <v:imagedata r:id="rId52" o:title="" croptop="4846f" cropbottom="42546f" cropleft="3061f" cropright="35009f" chromakey="white"/>
                  <v:path arrowok="t"/>
                </v:shape>
                <v:shape id="Рисунок 97" o:spid="_x0000_s1030" type="#_x0000_t75" style="position:absolute;left:14406;width:727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p4rGAAAA2wAAAA8AAABkcnMvZG93bnJldi54bWxEj81uwjAQhO+V+g7WVuqtOO2hhYBBtGqb&#10;wok/CXFbxUuSNl4H2yXh7TESEsfRzHyjGU06U4sjOV9ZVvDcS0AQ51ZXXCjYrL+e+iB8QNZYWyYF&#10;J/IwGd/fjTDVtuUlHVehEBHCPkUFZQhNKqXPSzLoe7Yhjt7eOoMhSldI7bCNcFPLlyR5lQYrjgsl&#10;NvRRUv63+jcKZpn73Ry6rH3fLnbZvE+f88N3otTjQzcdggjUhVv42v7RCgZvcPkSf4Ac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2nisYAAADbAAAADwAAAAAAAAAAAAAA&#10;AACfAgAAZHJzL2Rvd25yZXYueG1sUEsFBgAAAAAEAAQA9wAAAJIDAAAAAA==&#10;">
                  <v:imagedata r:id="rId53" o:title="risunki-nasekomyih-1.2" chromakey="white"/>
                  <v:path arrowok="t"/>
                </v:shape>
                <v:shape id="Рисунок 98" o:spid="_x0000_s1031" type="#_x0000_t75" style="position:absolute;left:42355;top:12508;width:17164;height:1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ZOzDAAAA2wAAAA8AAABkcnMvZG93bnJldi54bWxET8tqwkAU3Rf8h+EK3RSd1GLU6CgilCp0&#10;4QvB3SVzTWIzd2JmGuPfdxYFl4fzni1aU4qGaldYVvDej0AQp1YXnCk4Hj57YxDOI2ssLZOCBzlY&#10;zDsvM0y0vfOOmr3PRAhhl6CC3PsqkdKlORl0fVsRB+5ia4M+wDqTusZ7CDelHERRLA0WHBpyrGiV&#10;U/qz/zUKTqPz2+26NduNiXSsm++PyzD+Uuq12y6nIDy1/in+d6+1gkkYG76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xk7MMAAADbAAAADwAAAAAAAAAAAAAAAACf&#10;AgAAZHJzL2Rvd25yZXYueG1sUEsFBgAAAAAEAAQA9wAAAI8DAAAAAA==&#10;">
                  <v:imagedata r:id="rId54" o:title="risunki-nasekomyih-3-731x10243" cropright="8050f" chromakey="#fefefe"/>
                  <v:path arrowok="t"/>
                </v:shape>
                <v:shape id="Рисунок 99" o:spid="_x0000_s1032" type="#_x0000_t75" style="position:absolute;left:22514;top:13974;width:17952;height:9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ciTfGAAAA2wAAAA8AAABkcnMvZG93bnJldi54bWxEj9FqwkAURN8L/sNyC30pdZM8lCa6hmKp&#10;LSKi1g+4ZK9JNHs3ZNck/fuuUPBxmJkzzDwfTSN66lxtWUE8jUAQF1bXXCo4/ny+vIFwHlljY5kU&#10;/JKDfDF5mGOm7cB76g++FAHCLkMFlfdtJqUrKjLoprYlDt7JdgZ9kF0pdYdDgJtGJlH0Kg3WHBYq&#10;bGlZUXE5XI2Cnds29fj1sbmmq1V8ft4lp/UmUerpcXyfgfA0+nv4v/2tFaQp3L6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yJN8YAAADbAAAADwAAAAAAAAAAAAAA&#10;AACfAgAAZHJzL2Rvd25yZXYueG1sUEsFBgAAAAAEAAQA9wAAAJIDAAAAAA==&#10;">
                  <v:imagedata r:id="rId55" o:title="risunki-nasekomyih-3-731x10241" croptop="22523f" cropbottom="11045f" chromakey="white"/>
                  <v:path arrowok="t"/>
                </v:shape>
                <v:shape id="Рисунок 100" o:spid="_x0000_s1033" type="#_x0000_t75" style="position:absolute;left:24499;width:12331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narCAAAA3AAAAA8AAABkcnMvZG93bnJldi54bWxEj0FrAjEQhe8F/0MYwVvNWrCUrVFEEOxN&#10;1/6AYTPubk0mcRN1/ffOQehthvfmvW8Wq8E7daM+dYENzKYFKOI62I4bA7/H7fsXqJSRLbrAZOBB&#10;CVbL0dsCSxvufKBblRslIZxKNNDmHEutU92SxzQNkVi0U+g9Zln7Rtse7xLunf4oik/tsWNpaDHS&#10;pqX6XF29gflPjm67O/xV+/gYjqcLurlFYybjYf0NKtOQ/82v650V/ELw5RmZQC+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z52qwgAAANwAAAAPAAAAAAAAAAAAAAAAAJ8C&#10;AABkcnMvZG93bnJldi54bWxQSwUGAAAAAAQABAD3AAAAjgMAAAAA&#10;">
                  <v:imagedata r:id="rId56" o:title="risunki-nasekomyih-1.3" chromakey="white"/>
                  <v:path arrowok="t"/>
                </v:shape>
                <v:oval id="Овал 101" o:spid="_x0000_s1034" style="position:absolute;left:4572;top:10955;width:251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bzcIA&#10;AADcAAAADwAAAGRycy9kb3ducmV2LnhtbERPTYvCMBC9C/6HMIK3NdWDLt2msgjCwp78AK9jM7bd&#10;bSYhiVr99UYQvL2ZN++9ecWyN524kA+tZQXTSQaCuLK65VrBfrf++AQRIrLGzjIpuFGAZTkcFJhr&#10;e+UNXbaxFsmEQ44KmhhdLmWoGjIYJtYRJ+5kvcGYRl9L7fGazE0nZ1k2lwZbTgkNOlo1VP1vz0bB&#10;pnLHenGws25+cuu0+vP9712p8aj//gIRqY/v45f6R6f3syk8yyQE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tvNwgAAANwAAAAPAAAAAAAAAAAAAAAAAJgCAABkcnMvZG93&#10;bnJldi54bWxQSwUGAAAAAAQABAD1AAAAhwMAAAAA&#10;" fillcolor="white [3212]" strokecolor="#1f4d78 [1604]" strokeweight="1pt">
                  <v:stroke joinstyle="miter"/>
                </v:oval>
                <v:oval id="Овал 102" o:spid="_x0000_s1035" style="position:absolute;left:16821;top:10955;width:2515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FusIA&#10;AADcAAAADwAAAGRycy9kb3ducmV2LnhtbERPTYvCMBC9C/6HMAt7s+n2oFKNIoIgePIDvI7N2Ha3&#10;mYQkand//UYQvL2ZN++9efNlbzpxJx9aywq+shwEcWV1y7WC03EzmoIIEVljZ5kU/FKA5WI4mGOp&#10;7YP3dD/EWiQTDiUqaGJ0pZShashgyKwjTtzVeoMxjb6W2uMjmZtOFnk+lgZbTgkNOlo3VP0cbkbB&#10;vnKXenK2RTe+uk1afft+96fU50e/moGI1Mf38Uu91en9vIBnmYR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EW6wgAAANwAAAAPAAAAAAAAAAAAAAAAAJgCAABkcnMvZG93&#10;bnJldi54bWxQSwUGAAAAAAQABAD1AAAAhwMAAAAA&#10;" fillcolor="white [3212]" strokecolor="#1f4d78 [1604]" strokeweight="1pt">
                  <v:stroke joinstyle="miter"/>
                </v:oval>
                <v:oval id="Овал 103" o:spid="_x0000_s1036" style="position:absolute;left:29157;top:10955;width:251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gIcIA&#10;AADcAAAADwAAAGRycy9kb3ducmV2LnhtbERP0WoCMRB8L/Qfwgp9qzktqJxGkYJQ6JNW8HVN1rvT&#10;yyYk6d21X98IQt9md3ZmdlabwbaioxAbxwom4wIEsXam4UrB8Wv3ugARE7LB1jEp+KEIm/Xz0wpL&#10;43reU3dIlcgmHEtUUKfkSymjrsliHDtPnLmLCxZTHkMlTcA+m9tWTotiJi02nBNq9PRek74dvq2C&#10;vfbnan5y03Z28bu8uobh81epl9GwXYJINKT/44f6w+T3ize4l8kI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OAhwgAAANwAAAAPAAAAAAAAAAAAAAAAAJgCAABkcnMvZG93&#10;bnJldi54bWxQSwUGAAAAAAQABAD1AAAAhwMAAAAA&#10;" fillcolor="white [3212]" strokecolor="#1f4d78 [1604]" strokeweight="1pt">
                  <v:stroke joinstyle="miter"/>
                </v:oval>
                <v:shape id="Рисунок 104" o:spid="_x0000_s1037" type="#_x0000_t75" style="position:absolute;top:15958;width:20669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/9TEAAAA3AAAAA8AAABkcnMvZG93bnJldi54bWxET0tPAjEQvpv4H5ox4WKgxSjgSiHEqPHI&#10;M+Btsh13F7bTTVth4ddbExNu8+V7znja2locyYfKsYZ+T4Egzp2puNCwXr13RyBCRDZYOyYNZwow&#10;ndzejDEz7sQLOi5jIVIIhww1lDE2mZQhL8li6LmGOHHfzluMCfpCGo+nFG5r+aDUQFqsODWU2NBr&#10;Sflh+WM13G/kcHfYvs3Pvhp8qNnzZf71tNe6c9fOXkBEauNV/O/+NGm+eoS/Z9IFcv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c/9TEAAAA3AAAAA8AAAAAAAAAAAAAAAAA&#10;nwIAAGRycy9kb3ducmV2LnhtbFBLBQYAAAAABAAEAPcAAACQAwAAAAA=&#10;">
                  <v:imagedata r:id="rId57" o:title="risunki-nasekomyih-1.4" croptop="27553f" cropbottom="16472f" chromakey="white"/>
                  <v:path arrowok="t"/>
                </v:shape>
                <v:oval id="Овал 105" o:spid="_x0000_s1038" style="position:absolute;left:41924;top:10955;width:251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dzsIA&#10;AADcAAAADwAAAGRycy9kb3ducmV2LnhtbERP0WoCMRB8L/Qfwgp9qzmFqpxGkYJQ6JNW8HVN1rvT&#10;yyYk6d21X98IQt9md3ZmdlabwbaioxAbxwom4wIEsXam4UrB8Wv3ugARE7LB1jEp+KEIm/Xz0wpL&#10;43reU3dIlcgmHEtUUKfkSymjrsliHDtPnLmLCxZTHkMlTcA+m9tWTotiJi02nBNq9PRek74dvq2C&#10;vfbnan5y03Z28bu8uobh81epl9GwXYJINKT/44f6w+T3ize4l8kI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d3OwgAAANwAAAAPAAAAAAAAAAAAAAAAAJgCAABkcnMvZG93&#10;bnJldi54bWxQSwUGAAAAAAQABAD1AAAAhwMAAAAA&#10;" fillcolor="white [3212]" strokecolor="#1f4d78 [1604]" strokeweight="1pt">
                  <v:stroke joinstyle="miter"/>
                </v:oval>
                <v:oval id="Овал 106" o:spid="_x0000_s1039" style="position:absolute;left:54432;top:10955;width:2515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DucMA&#10;AADcAAAADwAAAGRycy9kb3ducmV2LnhtbERPy2rDMBC8F/IPYgu9NXJzcIprJYRAoNCTnUCuW2v9&#10;aK2VkJTEzddHgUBvszs7MzvlejKjOJMPg2UFb/MMBHFj9cCdgsN+9/oOIkRkjaNlUvBHAdar2VOJ&#10;hbYXruhcx04kEw4FKuhjdIWUoenJYJhbR5y41nqDMY2+k9rjJZmbUS6yLJcGB04JPTra9tT81iej&#10;oGrcd7c82sWYt26XVj9++roq9fI8bT5ARJri//FD/anT+1kO9zIJ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DucMAAADcAAAADwAAAAAAAAAAAAAAAACYAgAAZHJzL2Rv&#10;d25yZXYueG1sUEsFBgAAAAAEAAQA9QAAAIgDAAAAAA==&#10;" fillcolor="white [3212]" strokecolor="#1f4d78 [1604]" strokeweight="1pt">
                  <v:stroke joinstyle="miter"/>
                </v:oval>
                <v:oval id="Овал 107" o:spid="_x0000_s1040" style="position:absolute;left:9920;top:21911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mIsMA&#10;AADcAAAADwAAAGRycy9kb3ducmV2LnhtbERPy2rDMBC8F/oPYgu9NXJ8SIoTxYSAodBTHpDrxtrY&#10;TqyVkFTH7ddHgUBvszs7MzvLcjS9GMiHzrKC6SQDQVxb3XGj4LCvPj5BhIissbdMCn4pQLl6fVli&#10;oe2NtzTsYiOSCYcCFbQxukLKULdkMEysI07c2XqDMY2+kdrjLZmbXuZZNpMGO04JLTratFRfdz9G&#10;wbZ2p2Z+tHk/O7sqrS5+/P5T6v1tXC9ARBrj//FT/aXT+9kcHmUS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mIsMAAADcAAAADwAAAAAAAAAAAAAAAACYAgAAZHJzL2Rv&#10;d25yZXYueG1sUEsFBgAAAAAEAAQA9QAAAIgDAAAAAA==&#10;" fillcolor="white [3212]" strokecolor="#1f4d78 [1604]" strokeweight="1pt">
                  <v:stroke joinstyle="miter"/>
                </v:oval>
                <v:oval id="Овал 108" o:spid="_x0000_s1041" style="position:absolute;left:29416;top:21911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yUMEA&#10;AADcAAAADwAAAGRycy9kb3ducmV2LnhtbERPS2sCMRC+F/ofwhR662b1oLIaRQSh0JMP8Dpuxt3V&#10;zSQkqW77651DobeZ7zXfLFaD69WdYuo8GxgVJSji2tuOGwPHw/ZjBiplZIu9ZzLwQwlWy9eXBVbW&#10;P3hH931ulIRwqtBAm3OotE51Sw5T4QOxcBcfHWZZY6NtxIeEu16Py3KiHXYsF1oMtGmpvu2/nYFd&#10;Hc7N9OTH/eQStgJd4/D1a8z727Ceg8o05H/xn/vTSv1S2sozMoF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clDBAAAA3AAAAA8AAAAAAAAAAAAAAAAAmAIAAGRycy9kb3du&#10;cmV2LnhtbFBLBQYAAAAABAAEAPUAAACGAwAAAAA=&#10;" fillcolor="white [3212]" strokecolor="#1f4d78 [1604]" strokeweight="1pt">
                  <v:stroke joinstyle="miter"/>
                </v:oval>
                <v:oval id="Овал 109" o:spid="_x0000_s1042" style="position:absolute;left:48135;top:21911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Xy8EA&#10;AADcAAAADwAAAGRycy9kb3ducmV2LnhtbERPQYoCMRC8L/iH0IK3NaMHXUejiCAIntQFr+2knRmd&#10;dEISdXZfbwTBW3VXV1XXbNGaRtzJh9qygkE/A0FcWF1zqeD3sP7+AREissbGMin4owCLeedrhrm2&#10;D97RfR9LkUw45KigitHlUoaiIoOhbx1x4s7WG4xp9KXUHh/J3DRymGUjabDmlFCho1VFxXV/Mwp2&#10;hTuV46MdNqOzW6fVxbfbf6V63XY5BRGpjZ/jt3qj0/vZBF5lEg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18vBAAAA3AAAAA8AAAAAAAAAAAAAAAAAmAIAAGRycy9kb3du&#10;cmV2LnhtbFBLBQYAAAAABAAEAPUAAACGAwAAAAA=&#10;" fillcolor="white [321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:rsidR="008C55DC" w:rsidRPr="008D7162" w:rsidRDefault="007D64C0" w:rsidP="007D64C0">
      <w:pPr>
        <w:pStyle w:val="a7"/>
        <w:numPr>
          <w:ilvl w:val="0"/>
          <w:numId w:val="1"/>
        </w:numPr>
        <w:spacing w:line="360" w:lineRule="auto"/>
        <w:ind w:left="567" w:hanging="153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C55DC" w:rsidRPr="008D7162">
        <w:rPr>
          <w:b/>
          <w:sz w:val="32"/>
        </w:rPr>
        <w:t>Определи признаки каждого времени года. Соедини линиями.</w:t>
      </w:r>
    </w:p>
    <w:p w:rsidR="0074666D" w:rsidRDefault="008D7162" w:rsidP="008A2DF9">
      <w:pPr>
        <w:pStyle w:val="a7"/>
        <w:spacing w:line="360" w:lineRule="auto"/>
        <w:ind w:left="0"/>
        <w:rPr>
          <w:sz w:val="22"/>
        </w:rPr>
      </w:pPr>
      <w:r>
        <w:rPr>
          <w:sz w:val="22"/>
        </w:rPr>
        <w:t xml:space="preserve">              </w:t>
      </w:r>
      <w:r w:rsidR="0074666D">
        <w:rPr>
          <w:noProof/>
          <w:sz w:val="22"/>
        </w:rPr>
        <mc:AlternateContent>
          <mc:Choice Requires="wpg">
            <w:drawing>
              <wp:inline distT="0" distB="0" distL="0" distR="0" wp14:anchorId="659913DC" wp14:editId="3C9BBA43">
                <wp:extent cx="5583738" cy="3988106"/>
                <wp:effectExtent l="0" t="0" r="0" b="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738" cy="3988106"/>
                          <a:chOff x="0" y="0"/>
                          <a:chExt cx="7283080" cy="5141974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41"/>
                          <a:stretch/>
                        </pic:blipFill>
                        <pic:spPr bwMode="auto">
                          <a:xfrm>
                            <a:off x="5199797" y="0"/>
                            <a:ext cx="130429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477672"/>
                            <a:ext cx="1271905" cy="152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" t="11087" b="11689"/>
                          <a:stretch/>
                        </pic:blipFill>
                        <pic:spPr bwMode="auto">
                          <a:xfrm>
                            <a:off x="1303361" y="334370"/>
                            <a:ext cx="969645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DFEF8"/>
                              </a:clrFrom>
                              <a:clrTo>
                                <a:srgbClr val="FDFE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3725" y="1501254"/>
                            <a:ext cx="118935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" t="13988" b="13945"/>
                          <a:stretch/>
                        </pic:blipFill>
                        <pic:spPr bwMode="auto">
                          <a:xfrm>
                            <a:off x="5186149" y="2422478"/>
                            <a:ext cx="1001395" cy="103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1801505"/>
                            <a:ext cx="906780" cy="126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1188" y="3937379"/>
                            <a:ext cx="1176655" cy="120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1528" y="3562066"/>
                            <a:ext cx="1073150" cy="151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" t="1007" r="1766" b="41681"/>
                          <a:stretch/>
                        </pic:blipFill>
                        <pic:spPr bwMode="auto">
                          <a:xfrm>
                            <a:off x="0" y="3063923"/>
                            <a:ext cx="2106930" cy="173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4" t="18192" r="4660" b="17742"/>
                          <a:stretch/>
                        </pic:blipFill>
                        <pic:spPr bwMode="auto">
                          <a:xfrm>
                            <a:off x="5854889" y="3555242"/>
                            <a:ext cx="135509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Рисунок 73" descr="http://7gy.ru/images/stories/doshkolenku/vg2.png"/>
                          <pic:cNvPicPr>
                            <a:picLocks noChangeAspect="1"/>
                          </pic:cNvPicPr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107" y="750627"/>
                            <a:ext cx="3029585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CB647E" id="Группа 74" o:spid="_x0000_s1026" style="width:439.65pt;height:314pt;mso-position-horizontal-relative:char;mso-position-vertical-relative:line" coordsize="72830,514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IBAQIBAQIC&#10;AgICAgICAwUDAwMDAwYEBAMFBwYHBwcGBwcICQsJCAgKCAcHCg0KCgsMDAwMBwkODw0MDgsMDAz/&#10;2wBDAQICAgMDAwYDAwYMCAcIDAwMDAwMDAwMDAwMDAwMDAwMDAwMDAwMDAwMDAwMDAwMDAwMDAwM&#10;DAwMDAwMDAwMDAz/wAARCAIkAY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">
                <v:shape id="Рисунок 52" o:spid="_x0000_s1027" type="#_x0000_t75" style="position:absolute;left:51997;width:13043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Cu7DAAAA2wAAAA8AAABkcnMvZG93bnJldi54bWxEj0FrAjEUhO+F/ofwCt5qVm1VVqOUgih4&#10;0W0Rj4/Nc7OYvCybqOu/bwShx2FmvmHmy85ZcaU21J4VDPoZCOLS65orBb8/q/cpiBCRNVrPpOBO&#10;AZaL15c55trfeE/XIlYiQTjkqMDE2ORShtKQw9D3DXHyTr51GJNsK6lbvCW4s3KYZWPpsOa0YLCh&#10;b0Plubg4BetD2ez8YfMxssfT1t5rbUYTrVTvrfuagYjUxf/ws73RCj6H8PiSf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MK7sMAAADbAAAADwAAAAAAAAAAAAAAAACf&#10;AgAAZHJzL2Rvd25yZXYueG1sUEsFBgAAAAAEAAQA9wAAAI8DAAAAAA==&#10;">
                  <v:imagedata r:id="rId71" o:title="" cropbottom="10185f" chromakey="white"/>
                  <v:path arrowok="t"/>
                </v:shape>
                <v:shape id="Рисунок 53" o:spid="_x0000_s1028" type="#_x0000_t75" style="position:absolute;left:68;top:4776;width:12719;height:15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+4aDEAAAA2wAAAA8AAABkcnMvZG93bnJldi54bWxEj19rwkAQxN8Lfodjhb7Vi4qiqaf4h0Lf&#10;Sq0IfVty2yQ0txfv1ph+e69Q6OMwM79hVpveNaqjEGvPBsajDBRx4W3NpYHTx8vTAlQUZIuNZzLw&#10;QxE268HDCnPrb/xO3VFKlSAcczRQibS51rGoyGEc+ZY4eV8+OJQkQ6ltwFuCu0ZPsmyuHdacFips&#10;aV9R8X28OgNtF6YS5fI59vPT+frml4dduTTmcdhvn0EJ9fIf/mu/WgOzKfx+ST9Ar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+4aDEAAAA2wAAAA8AAAAAAAAAAAAAAAAA&#10;nwIAAGRycy9kb3ducmV2LnhtbFBLBQYAAAAABAAEAPcAAACQAwAAAAA=&#10;">
                  <v:imagedata r:id="rId72" o:title=""/>
                  <v:path arrowok="t"/>
                </v:shape>
                <v:shape id="Рисунок 54" o:spid="_x0000_s1029" type="#_x0000_t75" style="position:absolute;left:13033;top:3343;width:9697;height:10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At/FAAAA2wAAAA8AAABkcnMvZG93bnJldi54bWxEj0FrwkAUhO9C/8PyCt7qJqLSptmIioIU&#10;EWrTQm+P7GuSmn0bsqum/94VCh6HmfmGSee9acSZOldbVhCPIhDEhdU1lwryj83TMwjnkTU2lknB&#10;HzmYZw+DFBNtL/xO54MvRYCwS1BB5X2bSOmKigy6kW2Jg/djO4M+yK6UusNLgJtGjqNoJg3WHBYq&#10;bGlVUXE8nIwC3Xyuv154t13Gv9+6yPc4raM3pYaP/eIVhKfe38P/7a1WMJ3A7Uv4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swLfxQAAANsAAAAPAAAAAAAAAAAAAAAA&#10;AJ8CAABkcnMvZG93bnJldi54bWxQSwUGAAAAAAQABAD3AAAAkQMAAAAA&#10;">
                  <v:imagedata r:id="rId73" o:title="" croptop="7266f" cropbottom="7661f" cropleft="570f" chromakey="#fefefe"/>
                  <v:path arrowok="t"/>
                </v:shape>
                <v:shape id="Рисунок 55" o:spid="_x0000_s1030" type="#_x0000_t75" style="position:absolute;left:60937;top:15012;width:11893;height:14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u4q7FAAAA2wAAAA8AAABkcnMvZG93bnJldi54bWxEj1trAjEUhN+F/odwhL6IZlux1tUoIhTE&#10;B8EL9PV0c7pZ3Jwsm+yl/fWNIPRxmJlvmNWmt6VoqfaFYwUvkwQEceZ0wbmC6+Vj/A7CB2SNpWNS&#10;8EMeNuunwQpT7To+UXsOuYgQ9ikqMCFUqZQ+M2TRT1xFHL1vV1sMUda51DV2EW5L+Zokb9JiwXHB&#10;YEU7Q9nt3FgFX34uj4vTb2faxe2z0aNmejiOlHoe9tsliEB9+A8/2nutYDaD+5f4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buKuxQAAANsAAAAPAAAAAAAAAAAAAAAA&#10;AJ8CAABkcnMvZG93bnJldi54bWxQSwUGAAAAAAQABAD3AAAAkQMAAAAA&#10;">
                  <v:imagedata r:id="rId74" o:title="" chromakey="#fdfef8"/>
                  <v:path arrowok="t"/>
                </v:shape>
                <v:shape id="Рисунок 56" o:spid="_x0000_s1031" type="#_x0000_t75" style="position:absolute;left:51861;top:24224;width:10014;height:10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KtHEAAAA2wAAAA8AAABkcnMvZG93bnJldi54bWxEj9FqwkAURN+F/sNyC77pRmlDE91IG6gV&#10;fbFpP+CSvSYh2bshu5r077uFgo/DzJxhtrvJdOJGg2ssK1gtIxDEpdUNVwq+v94XLyCcR9bYWSYF&#10;P+Rglz3MtphqO/In3QpfiQBhl6KC2vs+ldKVNRl0S9sTB+9iB4M+yKGSesAxwE0n11EUS4MNh4Ua&#10;e8prKtviahTYt2TM6ak971eH5NRPH3F+LGKl5o/T6waEp8nfw//tg1bwHMP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YKtHEAAAA2wAAAA8AAAAAAAAAAAAAAAAA&#10;nwIAAGRycy9kb3ducmV2LnhtbFBLBQYAAAAABAAEAPcAAACQAwAAAAA=&#10;">
                  <v:imagedata r:id="rId75" o:title="" croptop="9167f" cropbottom="9139f" cropleft="594f" chromakey="white"/>
                  <v:path arrowok="t"/>
                </v:shape>
                <v:shape id="Рисунок 57" o:spid="_x0000_s1032" type="#_x0000_t75" style="position:absolute;left:11054;top:18015;width:9068;height:12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ITPEAAAA2wAAAA8AAABkcnMvZG93bnJldi54bWxEj09LAzEUxO9Cv0N4BW82q2At26ZFiorF&#10;Q3X75/zYvG6Wbl7WJG3jt28EweMwM79hZotkO3EmH1rHCu5HBQji2umWGwXbzevdBESIyBo7x6Tg&#10;hwIs5oObGZbaXfiLzlVsRIZwKFGBibEvpQy1IYth5Hri7B2ctxiz9I3UHi8Zbjv5UBRjabHlvGCw&#10;p6Wh+lidrIIaTb/G3ar6XqbPlPzp7eXD75W6HabnKYhIKf6H/9rvWsHjE/x+y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RITPEAAAA2wAAAA8AAAAAAAAAAAAAAAAA&#10;nwIAAGRycy9kb3ducmV2LnhtbFBLBQYAAAAABAAEAPcAAACQAwAAAAA=&#10;">
                  <v:imagedata r:id="rId76" o:title=""/>
                  <v:path arrowok="t"/>
                </v:shape>
                <v:shape id="Рисунок 58" o:spid="_x0000_s1033" type="#_x0000_t75" style="position:absolute;left:25111;top:39373;width:11767;height:1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o6OnAAAAA2wAAAA8AAABkcnMvZG93bnJldi54bWxET81qAjEQvhf6DmEEL0UTBcWuRinagl4U&#10;tz7AsBl3FzeTJUl17dObg+Dx4/tfrDrbiCv5UDvWMBoqEMSFMzWXGk6/P4MZiBCRDTaOScOdAqyW&#10;728LzIy78ZGueSxFCuGQoYYqxjaTMhQVWQxD1xIn7uy8xZigL6XxeEvhtpFjpabSYs2pocKW1hUV&#10;l/zPapip79LmH7TzE1SHz/v2v9uPNlr3e93XHESkLr7ET/fWaJikselL+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jo6cAAAADbAAAADwAAAAAAAAAAAAAAAACfAgAA&#10;ZHJzL2Rvd25yZXYueG1sUEsFBgAAAAAEAAQA9wAAAIwDAAAAAA==&#10;">
                  <v:imagedata r:id="rId77" o:title="" chromakey="white"/>
                  <v:path arrowok="t"/>
                </v:shape>
                <v:shape id="Рисунок 59" o:spid="_x0000_s1034" type="#_x0000_t75" style="position:absolute;left:45515;top:35620;width:10731;height:1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tsDEAAAA2wAAAA8AAABkcnMvZG93bnJldi54bWxEj09rwkAUxO+FfoflFXprNoqWNs0qRSx6&#10;EmJTz8/saxKafRuya/58e1coeBxm5jdMuh5NI3rqXG1ZwSyKQRAXVtdcKsi/v17eQDiPrLGxTAom&#10;crBePT6kmGg7cEb90ZciQNglqKDyvk2kdEVFBl1kW+Lg/drOoA+yK6XucAhw08h5HL9KgzWHhQpb&#10;2lRU/B0vRkF5mh/yfnbZnXG/yLJFO21/DrVSz0/j5wcIT6O/h//be61g+Q63L+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ItsDEAAAA2wAAAA8AAAAAAAAAAAAAAAAA&#10;nwIAAGRycy9kb3ducmV2LnhtbFBLBQYAAAAABAAEAPcAAACQAwAAAAA=&#10;">
                  <v:imagedata r:id="rId78" o:title=""/>
                  <v:path arrowok="t"/>
                </v:shape>
                <v:shape id="Рисунок 60" o:spid="_x0000_s1035" type="#_x0000_t75" style="position:absolute;top:30639;width:21069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JeXCAAAA2wAAAA8AAABkcnMvZG93bnJldi54bWxET1trwjAUfhf2H8IRfNPUIWWrRhHZxmAM&#10;Zr08nzbHtticdEm03b9fHgZ7/Pjuq81gWnEn5xvLCuazBARxaXXDlYLj4XX6BMIHZI2tZVLwQx42&#10;64fRCjNte97TPQ+ViCHsM1RQh9BlUvqyJoN+ZjviyF2sMxgidJXUDvsYblr5mCSpNNhwbKixo11N&#10;5TW/GQVv3cl9fvRn9/28v30Vu5cizReFUpPxsF2CCDSEf/Gf+10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ZiXlwgAAANsAAAAPAAAAAAAAAAAAAAAAAJ8C&#10;AABkcnMvZG93bnJldi54bWxQSwUGAAAAAAQABAD3AAAAjgMAAAAA&#10;">
                  <v:imagedata r:id="rId79" o:title="" croptop="660f" cropbottom="27316f" cropleft="265f" cropright="1157f" chromakey="white"/>
                  <v:path arrowok="t"/>
                </v:shape>
                <v:shape id="Рисунок 61" o:spid="_x0000_s1036" type="#_x0000_t75" style="position:absolute;left:58548;top:35552;width:13551;height:1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p9jCAAAA2wAAAA8AAABkcnMvZG93bnJldi54bWxEj8GKwkAQRO+C/zC0sBfRiXsQiY4iwoIX&#10;F0wEr02mNwmb6QmZ3hj36x1B8FhU1Stqsxtco3rqQu3ZwGKegCIuvK25NHDJv2YrUEGQLTaeycCd&#10;Auy249EGU+tvfKY+k1JFCIcUDVQibap1KCpyGOa+JY7ej+8cSpRdqW2Htwh3jf5MkqV2WHNcqLCl&#10;Q0XFb/bnDJz4bvm7z/JprlfHfxlO4VqLMR+TYb8GJTTIO/xqH62B5QKeX+IP0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0afYwgAAANsAAAAPAAAAAAAAAAAAAAAAAJ8C&#10;AABkcnMvZG93bnJldi54bWxQSwUGAAAAAAQABAD3AAAAjgMAAAAA&#10;">
                  <v:imagedata r:id="rId80" o:title="" croptop="11922f" cropbottom="11627f" cropleft="3817f" cropright="3054f" chromakey="white"/>
                  <v:path arrowok="t"/>
                </v:shape>
                <v:shape id="Рисунок 73" o:spid="_x0000_s1037" type="#_x0000_t75" alt="http://7gy.ru/images/stories/doshkolenku/vg2.png" style="position:absolute;left:20881;top:7506;width:30295;height:30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tFPEAAAA2wAAAA8AAABkcnMvZG93bnJldi54bWxEj1FrwjAUhd8H/odwB3ub6TZcpTOKOISB&#10;D9O6H3Bpbptic1OTaLt/b4TBHg/nnO9wFqvRduJKPrSOFbxMMxDEldMtNwp+jtvnOYgQkTV2jknB&#10;LwVYLScPCyy0G/hA1zI2IkE4FKjAxNgXUobKkMUwdT1x8mrnLcYkfSO1xyHBbSdfs+xdWmw5LRjs&#10;aWOoOpUXq4DdbO7Nuc5PYfe9r2fl0H/u9ko9PY7rDxCRxvgf/mt/aQX5G9y/p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ptFPEAAAA2wAAAA8AAAAAAAAAAAAAAAAA&#10;nwIAAGRycy9kb3ducmV2LnhtbFBLBQYAAAAABAAEAPcAAACQAwAAAAA=&#10;">
                  <v:imagedata r:id="rId81" r:href="rId82"/>
                  <v:path arrowok="t"/>
                </v:shape>
                <w10:anchorlock/>
              </v:group>
            </w:pict>
          </mc:Fallback>
        </mc:AlternateContent>
      </w:r>
    </w:p>
    <w:p w:rsidR="005A0D61" w:rsidRDefault="005A0D61" w:rsidP="008A2DF9">
      <w:pPr>
        <w:spacing w:after="160" w:line="259" w:lineRule="auto"/>
        <w:rPr>
          <w:sz w:val="22"/>
        </w:rPr>
      </w:pPr>
    </w:p>
    <w:p w:rsidR="005A0D61" w:rsidRDefault="005A0D61" w:rsidP="008A2DF9">
      <w:pPr>
        <w:pStyle w:val="a7"/>
        <w:spacing w:line="360" w:lineRule="auto"/>
        <w:ind w:left="0"/>
        <w:rPr>
          <w:sz w:val="22"/>
        </w:rPr>
      </w:pPr>
    </w:p>
    <w:p w:rsidR="005A0D61" w:rsidRPr="008D7162" w:rsidRDefault="007D64C0" w:rsidP="007D64C0">
      <w:pPr>
        <w:pStyle w:val="a7"/>
        <w:numPr>
          <w:ilvl w:val="0"/>
          <w:numId w:val="1"/>
        </w:numPr>
        <w:ind w:hanging="294"/>
        <w:rPr>
          <w:b/>
          <w:color w:val="000000" w:themeColor="text1"/>
          <w:sz w:val="32"/>
        </w:rPr>
      </w:pPr>
      <w:r>
        <w:rPr>
          <w:b/>
          <w:sz w:val="32"/>
        </w:rPr>
        <w:t xml:space="preserve"> </w:t>
      </w:r>
      <w:r w:rsidR="005A0D61" w:rsidRPr="008D7162">
        <w:rPr>
          <w:b/>
          <w:sz w:val="32"/>
        </w:rPr>
        <w:t>Определи, какие свойства отно</w:t>
      </w:r>
      <w:r w:rsidR="00716CE8" w:rsidRPr="008D7162">
        <w:rPr>
          <w:b/>
          <w:sz w:val="32"/>
        </w:rPr>
        <w:t xml:space="preserve">сятся к воде, а какие к воздуху. </w:t>
      </w:r>
      <w:r w:rsidR="00716CE8" w:rsidRPr="008D7162">
        <w:rPr>
          <w:b/>
          <w:color w:val="000000" w:themeColor="text1"/>
          <w:sz w:val="32"/>
        </w:rPr>
        <w:t>Соедини линиями.</w:t>
      </w:r>
    </w:p>
    <w:p w:rsidR="005A0D61" w:rsidRDefault="005A0D61" w:rsidP="008A2DF9"/>
    <w:p w:rsidR="0074666D" w:rsidRPr="008D7162" w:rsidRDefault="005A0D61" w:rsidP="008D7162">
      <w:r>
        <w:rPr>
          <w:noProof/>
        </w:rPr>
        <mc:AlternateContent>
          <mc:Choice Requires="wpg">
            <w:drawing>
              <wp:inline distT="0" distB="0" distL="0" distR="0">
                <wp:extent cx="6180463" cy="3494405"/>
                <wp:effectExtent l="0" t="0" r="0" b="0"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63" cy="3494405"/>
                          <a:chOff x="2451" y="1591"/>
                          <a:chExt cx="8964" cy="5503"/>
                        </a:xfrm>
                      </wpg:grpSpPr>
                      <pic:pic xmlns:pic="http://schemas.openxmlformats.org/drawingml/2006/picture">
                        <pic:nvPicPr>
                          <pic:cNvPr id="111" name="Picture 7" descr="C:\Users\User\AppData\Local\Microsoft\Windows\Temporary Internet Files\Content.Word\в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" y="1591"/>
                            <a:ext cx="5670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" descr="C:\Users\User\AppData\Local\Microsoft\Windows\Temporary Internet Files\Content.Word\возду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4424"/>
                            <a:ext cx="567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9" descr="http://sitewater.ru/images/water_drop_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4752"/>
                            <a:ext cx="171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0" descr="http://www.clipartkid.com/images/58/turning-windy-and-colder-goose-lake-weather-blog-FLpxr0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r:link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" y="1979"/>
                            <a:ext cx="234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939384" id="Группа 110" o:spid="_x0000_s1026" style="width:486.65pt;height:275.15pt;mso-position-horizontal-relative:char;mso-position-vertical-relative:line" coordorigin="2451,1591" coordsize="8964,550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">
                <v:shape id="Picture 7" o:spid="_x0000_s1027" type="#_x0000_t75" style="position:absolute;left:5730;top:1591;width:5670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20LCAAAA3AAAAA8AAABkcnMvZG93bnJldi54bWxET01rwkAQvRf8D8sUequbWJASXaUIgSC9&#10;aHLJbciO2WB2NmTXmPbXdwWht3m8z9nuZ9uLiUbfOVaQLhMQxI3THbcKqjJ//wThA7LG3jEp+CEP&#10;+93iZYuZdnc+0XQOrYgh7DNUYEIYMil9Y8iiX7qBOHIXN1oMEY6t1CPeY7jt5SpJ1tJix7HB4EAH&#10;Q831fLMKjnU11VPSXPPD90dp5t9QpE4r9fY6f21ABJrDv/jpLnScn6bweCZe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D9tCwgAAANwAAAAPAAAAAAAAAAAAAAAAAJ8C&#10;AABkcnMvZG93bnJldi54bWxQSwUGAAAAAAQABAD3AAAAjgMAAAAA&#10;">
                  <v:imagedata r:id="rId89" o:title="вода"/>
                </v:shape>
                <v:shape id="Picture 8" o:spid="_x0000_s1028" type="#_x0000_t75" style="position:absolute;left:5745;top:4424;width:5670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pVy/AAAA3AAAAA8AAABkcnMvZG93bnJldi54bWxET81qwkAQvhd8h2UEb3VjDjWkrlLFUumt&#10;sQ8wZMckNDsbdseYvr0rFHqbj+93NrvJ9WqkEDvPBlbLDBRx7W3HjYHv8/tzASoKssXeMxn4pQi7&#10;7expg6X1N/6isZJGpRCOJRpoRYZS61i35DAu/UCcuIsPDiXB0Ggb8JbCXa/zLHvRDjtODS0OdGip&#10;/qmuzsDnoeg/ZF8fr2F9EXvW4nAtxizm09srKKFJ/sV/7pNN81c5PJ5JF+jt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fKVcvwAAANwAAAAPAAAAAAAAAAAAAAAAAJ8CAABk&#10;cnMvZG93bnJldi54bWxQSwUGAAAAAAQABAD3AAAAiwMAAAAA&#10;">
                  <v:imagedata r:id="rId90" o:title="воздух1" croptop="2480f"/>
                </v:shape>
                <v:shape id="Picture 9" o:spid="_x0000_s1029" type="#_x0000_t75" alt="http://sitewater.ru/images/water_drop_bg.jpg" style="position:absolute;left:2686;top:4752;width:1710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8STFAAAA3AAAAA8AAABkcnMvZG93bnJldi54bWxET01rAjEQvRf8D2GE3mpWW4tdjSKFij2I&#10;VKXqbbqZ7i5uJmuSruu/N4VCb/N4nzOZtaYSDTlfWlbQ7yUgiDOrS84V7LZvDyMQPiBrrCyTgit5&#10;mE07dxNMtb3wBzWbkIsYwj5FBUUIdSqlzwoy6Hu2Jo7ct3UGQ4Qul9rhJYabSg6S5FkaLDk2FFjT&#10;a0HZafNjFDytvuR28XJy+8N56d8/k2Oj10Ol7rvtfAwiUBv+xX/upY7z+4/w+0y8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4vEkxQAAANwAAAAPAAAAAAAAAAAAAAAA&#10;AJ8CAABkcnMvZG93bnJldi54bWxQSwUGAAAAAAQABAD3AAAAkQMAAAAA&#10;">
                  <v:imagedata r:id="rId91" r:href="rId92"/>
                </v:shape>
                <v:shape id="Picture 10" o:spid="_x0000_s1030" type="#_x0000_t75" alt="http://www.clipartkid.com/images/58/turning-windy-and-colder-goose-lake-weather-blog-FLpxr0-clipart.gif" style="position:absolute;left:2451;top:1979;width:234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SYDrAAAAA3AAAAA8AAABkcnMvZG93bnJldi54bWxET02LwjAQvQv+hzDC3jR1WVSqUYogePGw&#10;Ksseh2Zsqs2km0Tt/nsjCN7m8T5nsepsI27kQ+1YwXiUgSAuna65UnA8bIYzECEia2wck4J/CrBa&#10;9nsLzLW78zfd9rESKYRDjgpMjG0uZSgNWQwj1xIn7uS8xZigr6T2eE/htpGfWTaRFmtODQZbWhsq&#10;L/urVTCr5bXYrYvLz9/09GvOnjfOsFIfg66Yg4jUxbf45d7qNH/8Bc9n0gV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9JgOsAAAADcAAAADwAAAAAAAAAAAAAAAACfAgAA&#10;ZHJzL2Rvd25yZXYueG1sUEsFBgAAAAAEAAQA9wAAAIwDAAAAAA==&#10;">
                  <v:imagedata r:id="rId93" r:href="rId94"/>
                </v:shape>
                <w10:anchorlock/>
              </v:group>
            </w:pict>
          </mc:Fallback>
        </mc:AlternateContent>
      </w:r>
    </w:p>
    <w:p w:rsidR="005A0D61" w:rsidRPr="008D7162" w:rsidRDefault="007D64C0" w:rsidP="007D64C0">
      <w:pPr>
        <w:pStyle w:val="a7"/>
        <w:numPr>
          <w:ilvl w:val="0"/>
          <w:numId w:val="1"/>
        </w:numPr>
        <w:spacing w:line="360" w:lineRule="auto"/>
        <w:ind w:left="567" w:hanging="141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083A10" w:rsidRPr="008D7162">
        <w:rPr>
          <w:b/>
          <w:sz w:val="32"/>
        </w:rPr>
        <w:t>Разделите объекты природы на две группы</w:t>
      </w:r>
      <w:r w:rsidR="00163C04" w:rsidRPr="008D7162">
        <w:rPr>
          <w:b/>
          <w:sz w:val="32"/>
        </w:rPr>
        <w:t>. Нарисуй рядом с объектом живой природы квадрат, рядом с объектом неживой природ</w:t>
      </w:r>
      <w:r w:rsidR="008D7162" w:rsidRPr="008D7162">
        <w:rPr>
          <w:b/>
          <w:sz w:val="32"/>
        </w:rPr>
        <w:t>ы</w:t>
      </w:r>
      <w:r w:rsidR="00544019">
        <w:rPr>
          <w:b/>
          <w:sz w:val="32"/>
        </w:rPr>
        <w:t xml:space="preserve"> </w:t>
      </w:r>
      <w:r w:rsidR="008D7162" w:rsidRPr="008D7162">
        <w:rPr>
          <w:b/>
          <w:sz w:val="32"/>
        </w:rPr>
        <w:t>-  треугольник:</w:t>
      </w:r>
      <w:r w:rsidR="008D7162" w:rsidRPr="00083A10">
        <w:rPr>
          <w:noProof/>
          <w:sz w:val="22"/>
        </w:rPr>
        <w:drawing>
          <wp:inline distT="0" distB="0" distL="0" distR="0" wp14:anchorId="1F71965E" wp14:editId="63A24BE5">
            <wp:extent cx="6087745" cy="3876675"/>
            <wp:effectExtent l="0" t="0" r="8255" b="9525"/>
            <wp:docPr id="128" name="Рисунок 128" descr="https://arhivurokov.ru/multiurok/f/f/7/ff73b1cb8253f858f1485dd42158eddfa97955d6/no-name_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arhivurokov.ru/multiurok/f/f/7/ff73b1cb8253f858f1485dd42158eddfa97955d6/no-name_0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10252" r="1262" b="7711"/>
                    <a:stretch/>
                  </pic:blipFill>
                  <pic:spPr bwMode="auto">
                    <a:xfrm>
                      <a:off x="0" y="0"/>
                      <a:ext cx="6090834" cy="3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10" w:rsidRPr="00083A10" w:rsidRDefault="00083A10" w:rsidP="008A2DF9">
      <w:pPr>
        <w:spacing w:line="360" w:lineRule="auto"/>
        <w:ind w:left="360"/>
        <w:rPr>
          <w:sz w:val="22"/>
        </w:rPr>
      </w:pPr>
    </w:p>
    <w:p w:rsidR="00245E51" w:rsidRPr="00245E51" w:rsidRDefault="007D64C0" w:rsidP="00245E51">
      <w:pPr>
        <w:spacing w:after="160" w:line="259" w:lineRule="auto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noProof/>
          <w:sz w:val="32"/>
          <w:szCs w:val="28"/>
        </w:rPr>
        <w:t xml:space="preserve">   </w:t>
      </w:r>
      <w:r w:rsidR="00245E51" w:rsidRPr="00245E51">
        <w:rPr>
          <w:rFonts w:eastAsiaTheme="minorHAnsi"/>
          <w:b/>
          <w:noProof/>
          <w:sz w:val="32"/>
          <w:szCs w:val="28"/>
        </w:rPr>
        <w:t xml:space="preserve">8. </w:t>
      </w:r>
      <w:r w:rsidR="00245E51" w:rsidRPr="00245E51">
        <w:rPr>
          <w:rFonts w:eastAsiaTheme="minorHAnsi"/>
          <w:b/>
          <w:sz w:val="32"/>
          <w:szCs w:val="28"/>
          <w:lang w:eastAsia="en-US"/>
        </w:rPr>
        <w:t>Какое из этих явлений ты не увидишь весной? Отметь «</w:t>
      </w:r>
      <w:r w:rsidR="00245E51" w:rsidRPr="00245E51">
        <w:rPr>
          <w:rFonts w:eastAsiaTheme="minorHAnsi"/>
          <w:b/>
          <w:sz w:val="32"/>
          <w:szCs w:val="28"/>
          <w:lang w:eastAsia="en-US"/>
        </w:rPr>
        <w:sym w:font="Wingdings" w:char="F0FC"/>
      </w:r>
      <w:r w:rsidR="00245E51" w:rsidRPr="00245E51">
        <w:rPr>
          <w:rFonts w:eastAsiaTheme="minorHAnsi"/>
          <w:b/>
          <w:sz w:val="32"/>
          <w:szCs w:val="28"/>
          <w:lang w:eastAsia="en-US"/>
        </w:rPr>
        <w:t>».</w:t>
      </w:r>
    </w:p>
    <w:p w:rsidR="00245E51" w:rsidRPr="00245E51" w:rsidRDefault="00F37E4E" w:rsidP="00245E5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D21B1" wp14:editId="01B2848E">
                <wp:simplePos x="0" y="0"/>
                <wp:positionH relativeFrom="column">
                  <wp:posOffset>4105275</wp:posOffset>
                </wp:positionH>
                <wp:positionV relativeFrom="paragraph">
                  <wp:posOffset>104140</wp:posOffset>
                </wp:positionV>
                <wp:extent cx="238125" cy="257175"/>
                <wp:effectExtent l="0" t="0" r="28575" b="2857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21B1" id="_x0000_t202" coordsize="21600,21600" o:spt="202" path="m,l,21600r21600,l21600,xe">
                <v:stroke joinstyle="miter"/>
                <v:path gradientshapeok="t" o:connecttype="rect"/>
              </v:shapetype>
              <v:shape id="Надпись 140" o:spid="_x0000_s1026" type="#_x0000_t202" style="position:absolute;left:0;text-align:left;margin-left:323.25pt;margin-top:8.2pt;width:18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93FBCD" wp14:editId="202FB481">
                <wp:simplePos x="0" y="0"/>
                <wp:positionH relativeFrom="column">
                  <wp:posOffset>2655570</wp:posOffset>
                </wp:positionH>
                <wp:positionV relativeFrom="paragraph">
                  <wp:posOffset>105410</wp:posOffset>
                </wp:positionV>
                <wp:extent cx="238125" cy="257175"/>
                <wp:effectExtent l="0" t="0" r="28575" b="28575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FBCD" id="Надпись 139" o:spid="_x0000_s1027" type="#_x0000_t202" style="position:absolute;left:0;text-align:left;margin-left:209.1pt;margin-top:8.3pt;width:18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C78DA" wp14:editId="022521AF">
                <wp:simplePos x="0" y="0"/>
                <wp:positionH relativeFrom="column">
                  <wp:posOffset>1255395</wp:posOffset>
                </wp:positionH>
                <wp:positionV relativeFrom="paragraph">
                  <wp:posOffset>105410</wp:posOffset>
                </wp:positionV>
                <wp:extent cx="238125" cy="257175"/>
                <wp:effectExtent l="0" t="0" r="28575" b="2857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>
                            <w:pPr>
                              <w:rPr>
                                <w:sz w:val="28"/>
                              </w:rPr>
                            </w:pPr>
                            <w:r w:rsidRPr="00F37E4E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78DA" id="Надпись 138" o:spid="_x0000_s1028" type="#_x0000_t202" style="position:absolute;left:0;text-align:left;margin-left:98.85pt;margin-top:8.3pt;width:18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" fillcolor="white [3201]" strokeweight=".5pt">
                <v:textbox>
                  <w:txbxContent>
                    <w:p w:rsidR="00F37E4E" w:rsidRPr="00F37E4E" w:rsidRDefault="00F37E4E">
                      <w:pPr>
                        <w:rPr>
                          <w:sz w:val="28"/>
                        </w:rPr>
                      </w:pPr>
                      <w:r w:rsidRPr="00F37E4E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4019" w:rsidRPr="00245E5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9EBEC" wp14:editId="772CA329">
                <wp:simplePos x="0" y="0"/>
                <wp:positionH relativeFrom="column">
                  <wp:posOffset>4583438</wp:posOffset>
                </wp:positionH>
                <wp:positionV relativeFrom="paragraph">
                  <wp:posOffset>1078865</wp:posOffset>
                </wp:positionV>
                <wp:extent cx="342900" cy="276225"/>
                <wp:effectExtent l="0" t="0" r="19050" b="2857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BB1FD" id="Овал 12" o:spid="_x0000_s1026" style="position:absolute;margin-left:360.9pt;margin-top:84.95pt;width:27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"/>
            </w:pict>
          </mc:Fallback>
        </mc:AlternateContent>
      </w:r>
      <w:r w:rsidR="00544019" w:rsidRPr="00245E5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C585B" wp14:editId="6B56434B">
                <wp:simplePos x="0" y="0"/>
                <wp:positionH relativeFrom="column">
                  <wp:posOffset>3141100</wp:posOffset>
                </wp:positionH>
                <wp:positionV relativeFrom="paragraph">
                  <wp:posOffset>1069975</wp:posOffset>
                </wp:positionV>
                <wp:extent cx="342900" cy="276225"/>
                <wp:effectExtent l="9525" t="9525" r="9525" b="952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ABD55" id="Овал 15" o:spid="_x0000_s1026" style="position:absolute;margin-left:247.35pt;margin-top:84.25pt;width:27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"/>
            </w:pict>
          </mc:Fallback>
        </mc:AlternateContent>
      </w:r>
      <w:r w:rsidR="00544019" w:rsidRPr="00245E5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082D7" wp14:editId="7C884FD6">
                <wp:simplePos x="0" y="0"/>
                <wp:positionH relativeFrom="column">
                  <wp:posOffset>1702473</wp:posOffset>
                </wp:positionH>
                <wp:positionV relativeFrom="paragraph">
                  <wp:posOffset>1082262</wp:posOffset>
                </wp:positionV>
                <wp:extent cx="342900" cy="276225"/>
                <wp:effectExtent l="0" t="0" r="19050" b="2857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E51" w:rsidRDefault="00245E51" w:rsidP="0024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082D7" id="Овал 21" o:spid="_x0000_s1029" style="position:absolute;left:0;text-align:left;margin-left:134.05pt;margin-top:85.2pt;width:27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">
                <v:textbox>
                  <w:txbxContent>
                    <w:p w:rsidR="00245E51" w:rsidRDefault="00245E51" w:rsidP="00245E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"http://www.konkurs-chip.ru/file/files/ds_2015_1.jpg" \* MERGEFORMATINET </w:instrText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 "http://www.konkurs-chip.ru/file/files/ds_2015_1.jpg" \* MERGEFORMATINET </w:instrText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 "http://www.konkurs-chip.ru/file/files/ds_2015_1.jpg" \* MERGEFORMATINET </w:instrText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 "http://www.konkurs-chip.ru/file/files/ds_2015_1.jpg" \* MERGEFORMATINET </w:instrText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 "http://www.konkurs-chip.ru/file/files/ds_2015_1.jpg" \* MERGEFORMATINET </w:instrText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746F44">
        <w:fldChar w:fldCharType="begin"/>
      </w:r>
      <w:r w:rsidR="00746F44">
        <w:instrText xml:space="preserve"> </w:instrText>
      </w:r>
      <w:r w:rsidR="00746F44">
        <w:instrText>INCLUDEPICTURE  "http://www.konkurs-chip.ru/file/files/ds_2015_1.jpg" \* MERGEFORMATINET</w:instrText>
      </w:r>
      <w:r w:rsidR="00746F44">
        <w:instrText xml:space="preserve"> </w:instrText>
      </w:r>
      <w:r w:rsidR="00746F44">
        <w:fldChar w:fldCharType="separate"/>
      </w:r>
      <w:r w:rsidR="00251B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8pt;height:108.75pt">
            <v:imagedata r:id="rId96" r:href="rId97" croptop="25151f" cropbottom="30820f" cropleft="3596f" cropright="18553f" chromakey="#f6f5d6"/>
          </v:shape>
        </w:pict>
      </w:r>
      <w:r w:rsidR="00746F44">
        <w:fldChar w:fldCharType="end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4401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44019" w:rsidRPr="00245E51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245E51" w:rsidRPr="00245E51" w:rsidRDefault="007D64C0" w:rsidP="00245E5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32"/>
          <w:lang w:eastAsia="en-US"/>
        </w:rPr>
        <w:t xml:space="preserve">    </w:t>
      </w:r>
      <w:r w:rsidR="00245E51" w:rsidRPr="00245E51">
        <w:rPr>
          <w:rFonts w:eastAsiaTheme="minorHAnsi"/>
          <w:b/>
          <w:sz w:val="32"/>
          <w:lang w:eastAsia="en-US"/>
        </w:rPr>
        <w:t>9.</w:t>
      </w:r>
      <w:r w:rsidR="00245E51" w:rsidRPr="00245E51">
        <w:rPr>
          <w:rFonts w:eastAsiaTheme="minorHAnsi"/>
          <w:b/>
          <w:sz w:val="36"/>
          <w:lang w:eastAsia="en-US"/>
        </w:rPr>
        <w:t xml:space="preserve">   </w:t>
      </w:r>
      <w:r w:rsidR="00245E51" w:rsidRPr="00245E51">
        <w:rPr>
          <w:rFonts w:eastAsiaTheme="minorHAnsi"/>
          <w:b/>
          <w:sz w:val="32"/>
          <w:lang w:eastAsia="en-US"/>
        </w:rPr>
        <w:t>Какое из этих гнезд построили ласточки?</w:t>
      </w:r>
      <w:r w:rsidR="00245E51" w:rsidRPr="00245E51">
        <w:rPr>
          <w:rFonts w:eastAsiaTheme="minorHAnsi"/>
          <w:b/>
          <w:sz w:val="32"/>
          <w:szCs w:val="28"/>
          <w:lang w:eastAsia="en-US"/>
        </w:rPr>
        <w:t xml:space="preserve"> Отметь «</w:t>
      </w:r>
      <w:r w:rsidR="00245E51" w:rsidRPr="00245E51">
        <w:rPr>
          <w:rFonts w:eastAsiaTheme="minorHAnsi"/>
          <w:b/>
          <w:sz w:val="32"/>
          <w:szCs w:val="28"/>
          <w:lang w:eastAsia="en-US"/>
        </w:rPr>
        <w:sym w:font="Wingdings" w:char="F0FC"/>
      </w:r>
      <w:r w:rsidR="00245E51" w:rsidRPr="00245E51">
        <w:rPr>
          <w:rFonts w:eastAsiaTheme="minorHAnsi"/>
          <w:b/>
          <w:sz w:val="32"/>
          <w:szCs w:val="28"/>
          <w:lang w:eastAsia="en-US"/>
        </w:rPr>
        <w:t>».</w:t>
      </w:r>
    </w:p>
    <w:p w:rsidR="00245E51" w:rsidRPr="00245E51" w:rsidRDefault="00245E51" w:rsidP="00245E51">
      <w:pPr>
        <w:spacing w:line="360" w:lineRule="auto"/>
        <w:rPr>
          <w:rFonts w:eastAsiaTheme="minorHAnsi"/>
          <w:lang w:eastAsia="en-US"/>
        </w:rPr>
      </w:pPr>
      <w:r w:rsidRPr="00245E5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60387D7" wp14:editId="307F1E4B">
            <wp:simplePos x="0" y="0"/>
            <wp:positionH relativeFrom="column">
              <wp:posOffset>461010</wp:posOffset>
            </wp:positionH>
            <wp:positionV relativeFrom="paragraph">
              <wp:posOffset>100965</wp:posOffset>
            </wp:positionV>
            <wp:extent cx="6005195" cy="1299845"/>
            <wp:effectExtent l="0" t="0" r="0" b="0"/>
            <wp:wrapTight wrapText="bothSides">
              <wp:wrapPolygon edited="0">
                <wp:start x="0" y="0"/>
                <wp:lineTo x="0" y="21210"/>
                <wp:lineTo x="21515" y="21210"/>
                <wp:lineTo x="21515" y="0"/>
                <wp:lineTo x="0" y="0"/>
              </wp:wrapPolygon>
            </wp:wrapTight>
            <wp:docPr id="64" name="Рисунок 64" descr="ds_201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_2015_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83783" r="6866"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1">
        <w:rPr>
          <w:rFonts w:eastAsiaTheme="minorHAnsi"/>
          <w:lang w:eastAsia="en-US"/>
        </w:rPr>
        <w:t xml:space="preserve"> </w:t>
      </w:r>
    </w:p>
    <w:p w:rsidR="00245E51" w:rsidRPr="00245E51" w:rsidRDefault="00245E51" w:rsidP="00245E5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F6991" w:rsidRDefault="00F37E4E" w:rsidP="008A2DF9">
      <w:pPr>
        <w:spacing w:after="160" w:line="259" w:lineRule="auto"/>
        <w:rPr>
          <w:sz w:val="2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9E3018" wp14:editId="6DA7E04F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238125" cy="257175"/>
                <wp:effectExtent l="0" t="0" r="28575" b="2857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3018" id="Надпись 142" o:spid="_x0000_s1030" type="#_x0000_t202" style="position:absolute;margin-left:0;margin-top:29.95pt;width:18.75pt;height:20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BCF5BD" wp14:editId="602C07A9">
                <wp:simplePos x="0" y="0"/>
                <wp:positionH relativeFrom="column">
                  <wp:posOffset>4646295</wp:posOffset>
                </wp:positionH>
                <wp:positionV relativeFrom="paragraph">
                  <wp:posOffset>360680</wp:posOffset>
                </wp:positionV>
                <wp:extent cx="238125" cy="276225"/>
                <wp:effectExtent l="0" t="0" r="28575" b="28575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F5BD" id="Надпись 144" o:spid="_x0000_s1031" type="#_x0000_t202" style="position:absolute;margin-left:365.85pt;margin-top:28.4pt;width:18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2EBA7C" wp14:editId="5FB4E396">
                <wp:simplePos x="0" y="0"/>
                <wp:positionH relativeFrom="column">
                  <wp:posOffset>6113145</wp:posOffset>
                </wp:positionH>
                <wp:positionV relativeFrom="paragraph">
                  <wp:posOffset>351155</wp:posOffset>
                </wp:positionV>
                <wp:extent cx="238125" cy="257175"/>
                <wp:effectExtent l="0" t="0" r="28575" b="2857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BA7C" id="Надпись 143" o:spid="_x0000_s1032" type="#_x0000_t202" style="position:absolute;margin-left:481.35pt;margin-top:27.65pt;width:18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3D41F7" wp14:editId="531848BE">
                <wp:simplePos x="0" y="0"/>
                <wp:positionH relativeFrom="column">
                  <wp:posOffset>1685925</wp:posOffset>
                </wp:positionH>
                <wp:positionV relativeFrom="paragraph">
                  <wp:posOffset>387985</wp:posOffset>
                </wp:positionV>
                <wp:extent cx="238125" cy="257175"/>
                <wp:effectExtent l="0" t="0" r="28575" b="2857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4E" w:rsidRPr="00F37E4E" w:rsidRDefault="00F37E4E" w:rsidP="00F37E4E">
                            <w:pPr>
                              <w:rPr>
                                <w:sz w:val="28"/>
                              </w:rPr>
                            </w:pPr>
                            <w:r w:rsidRPr="00F37E4E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1F7" id="Надпись 141" o:spid="_x0000_s1033" type="#_x0000_t202" style="position:absolute;margin-left:132.75pt;margin-top:30.55pt;width:18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" fillcolor="white [3201]" strokeweight=".5pt">
                <v:textbox>
                  <w:txbxContent>
                    <w:p w:rsidR="00F37E4E" w:rsidRPr="00F37E4E" w:rsidRDefault="00F37E4E" w:rsidP="00F37E4E">
                      <w:pPr>
                        <w:rPr>
                          <w:sz w:val="28"/>
                        </w:rPr>
                      </w:pPr>
                      <w:r w:rsidRPr="00F37E4E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5E51" w:rsidRPr="00245E5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B7AB6" wp14:editId="7E8F8236">
                <wp:simplePos x="0" y="0"/>
                <wp:positionH relativeFrom="column">
                  <wp:posOffset>4089752</wp:posOffset>
                </wp:positionH>
                <wp:positionV relativeFrom="paragraph">
                  <wp:posOffset>543499</wp:posOffset>
                </wp:positionV>
                <wp:extent cx="342900" cy="276225"/>
                <wp:effectExtent l="0" t="0" r="19050" b="28575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E51" w:rsidRDefault="00245E51" w:rsidP="0024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B7AB6" id="Овал 62" o:spid="_x0000_s1034" style="position:absolute;margin-left:322.05pt;margin-top:42.8pt;width:27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">
                <v:textbox>
                  <w:txbxContent>
                    <w:p w:rsidR="00245E51" w:rsidRDefault="00245E51" w:rsidP="00245E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5E51" w:rsidRPr="00245E5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3599C" wp14:editId="6411A996">
                <wp:simplePos x="0" y="0"/>
                <wp:positionH relativeFrom="column">
                  <wp:posOffset>5543550</wp:posOffset>
                </wp:positionH>
                <wp:positionV relativeFrom="paragraph">
                  <wp:posOffset>570957</wp:posOffset>
                </wp:positionV>
                <wp:extent cx="342900" cy="276225"/>
                <wp:effectExtent l="0" t="0" r="19050" b="2857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E51" w:rsidRDefault="00245E51" w:rsidP="0024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3599C" id="Овал 63" o:spid="_x0000_s1035" style="position:absolute;margin-left:436.5pt;margin-top:44.95pt;width:27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">
                <v:textbox>
                  <w:txbxContent>
                    <w:p w:rsidR="00245E51" w:rsidRDefault="00245E51" w:rsidP="00245E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5E51" w:rsidRPr="00245E5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3B942" wp14:editId="6806E3AE">
                <wp:simplePos x="0" y="0"/>
                <wp:positionH relativeFrom="column">
                  <wp:posOffset>2545126</wp:posOffset>
                </wp:positionH>
                <wp:positionV relativeFrom="paragraph">
                  <wp:posOffset>572334</wp:posOffset>
                </wp:positionV>
                <wp:extent cx="342900" cy="276225"/>
                <wp:effectExtent l="0" t="0" r="19050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E51" w:rsidRDefault="00245E51" w:rsidP="0024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3B942" id="Овал 40" o:spid="_x0000_s1036" style="position:absolute;margin-left:200.4pt;margin-top:45.05pt;width:27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">
                <v:textbox>
                  <w:txbxContent>
                    <w:p w:rsidR="00245E51" w:rsidRDefault="00245E51" w:rsidP="00245E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5E51" w:rsidRPr="00245E5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967B8" wp14:editId="5FECF20E">
                <wp:simplePos x="0" y="0"/>
                <wp:positionH relativeFrom="column">
                  <wp:posOffset>1096821</wp:posOffset>
                </wp:positionH>
                <wp:positionV relativeFrom="paragraph">
                  <wp:posOffset>542107</wp:posOffset>
                </wp:positionV>
                <wp:extent cx="342900" cy="316307"/>
                <wp:effectExtent l="0" t="0" r="19050" b="2667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63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E51" w:rsidRDefault="00245E51" w:rsidP="00245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967B8" id="Овал 22" o:spid="_x0000_s1037" style="position:absolute;margin-left:86.35pt;margin-top:42.7pt;width:27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">
                <v:textbox>
                  <w:txbxContent>
                    <w:p w:rsidR="00245E51" w:rsidRDefault="00245E51" w:rsidP="00245E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6991">
        <w:rPr>
          <w:sz w:val="22"/>
        </w:rPr>
        <w:br w:type="page"/>
      </w:r>
    </w:p>
    <w:p w:rsidR="003F6991" w:rsidRPr="00AD2FA5" w:rsidRDefault="003F6991" w:rsidP="008A2DF9">
      <w:pPr>
        <w:pStyle w:val="a7"/>
        <w:spacing w:line="360" w:lineRule="auto"/>
        <w:ind w:left="0"/>
        <w:rPr>
          <w:sz w:val="28"/>
        </w:rPr>
      </w:pPr>
    </w:p>
    <w:p w:rsidR="005A0D61" w:rsidRPr="00245E51" w:rsidRDefault="007D64C0" w:rsidP="00245E51">
      <w:pPr>
        <w:pStyle w:val="a7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 </w:t>
      </w:r>
      <w:r w:rsidR="00434080" w:rsidRPr="00245E51">
        <w:rPr>
          <w:b/>
          <w:sz w:val="32"/>
        </w:rPr>
        <w:t xml:space="preserve">Обозначь </w:t>
      </w:r>
      <w:r w:rsidR="00434080" w:rsidRPr="00556BC9">
        <w:rPr>
          <w:b/>
          <w:sz w:val="32"/>
          <w:szCs w:val="32"/>
        </w:rPr>
        <w:t>«</w:t>
      </w:r>
      <w:r w:rsidR="00556BC9" w:rsidRPr="00556BC9">
        <w:rPr>
          <w:b/>
          <w:sz w:val="32"/>
          <w:szCs w:val="32"/>
        </w:rPr>
        <w:sym w:font="Wingdings" w:char="F0FC"/>
      </w:r>
      <w:r w:rsidR="00556BC9" w:rsidRPr="00556BC9">
        <w:rPr>
          <w:b/>
          <w:sz w:val="32"/>
          <w:szCs w:val="32"/>
        </w:rPr>
        <w:t xml:space="preserve">» </w:t>
      </w:r>
      <w:r w:rsidR="005A0D61" w:rsidRPr="00245E51">
        <w:rPr>
          <w:b/>
          <w:sz w:val="32"/>
        </w:rPr>
        <w:t>какие действия наносят вред природе?</w:t>
      </w:r>
    </w:p>
    <w:p w:rsidR="008C55DC" w:rsidRDefault="00280A49" w:rsidP="008A2DF9">
      <w:pPr>
        <w:spacing w:line="360" w:lineRule="auto"/>
        <w:rPr>
          <w:sz w:val="2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21390" wp14:editId="2B25645D">
                <wp:simplePos x="0" y="0"/>
                <wp:positionH relativeFrom="margin">
                  <wp:posOffset>3150871</wp:posOffset>
                </wp:positionH>
                <wp:positionV relativeFrom="paragraph">
                  <wp:posOffset>5775325</wp:posOffset>
                </wp:positionV>
                <wp:extent cx="228600" cy="276225"/>
                <wp:effectExtent l="0" t="0" r="19050" b="28575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1390" id="Надпись 152" o:spid="_x0000_s1038" type="#_x0000_t202" style="position:absolute;margin-left:248.1pt;margin-top:454.75pt;width:18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7617AC" wp14:editId="69770450">
                <wp:simplePos x="0" y="0"/>
                <wp:positionH relativeFrom="margin">
                  <wp:posOffset>5734050</wp:posOffset>
                </wp:positionH>
                <wp:positionV relativeFrom="paragraph">
                  <wp:posOffset>3917950</wp:posOffset>
                </wp:positionV>
                <wp:extent cx="238125" cy="257175"/>
                <wp:effectExtent l="0" t="0" r="28575" b="285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17AC" id="Надпись 150" o:spid="_x0000_s1039" type="#_x0000_t202" style="position:absolute;margin-left:451.5pt;margin-top:308.5pt;width:18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ED614F" wp14:editId="4EBACAEC">
                <wp:simplePos x="0" y="0"/>
                <wp:positionH relativeFrom="column">
                  <wp:posOffset>2626706</wp:posOffset>
                </wp:positionH>
                <wp:positionV relativeFrom="paragraph">
                  <wp:posOffset>3914140</wp:posOffset>
                </wp:positionV>
                <wp:extent cx="238125" cy="257175"/>
                <wp:effectExtent l="0" t="0" r="28575" b="28575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14F" id="Надпись 149" o:spid="_x0000_s1040" type="#_x0000_t202" style="position:absolute;margin-left:206.85pt;margin-top:308.2pt;width:18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07948D" wp14:editId="10DAD6BE">
                <wp:simplePos x="0" y="0"/>
                <wp:positionH relativeFrom="column">
                  <wp:posOffset>5824296</wp:posOffset>
                </wp:positionH>
                <wp:positionV relativeFrom="paragraph">
                  <wp:posOffset>1965325</wp:posOffset>
                </wp:positionV>
                <wp:extent cx="238125" cy="257175"/>
                <wp:effectExtent l="0" t="0" r="28575" b="2857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280A4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693765A" wp14:editId="32302074">
                                  <wp:extent cx="48895" cy="52656"/>
                                  <wp:effectExtent l="0" t="0" r="8255" b="5080"/>
                                  <wp:docPr id="151" name="Рисунок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948D" id="Надпись 147" o:spid="_x0000_s1041" type="#_x0000_t202" style="position:absolute;margin-left:458.6pt;margin-top:154.75pt;width:18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 w:rsidRPr="00280A49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693765A" wp14:editId="32302074">
                            <wp:extent cx="48895" cy="52656"/>
                            <wp:effectExtent l="0" t="0" r="8255" b="5080"/>
                            <wp:docPr id="151" name="Рисунок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6CF1B1" wp14:editId="0C80F5C3">
                <wp:simplePos x="0" y="0"/>
                <wp:positionH relativeFrom="page">
                  <wp:align>center</wp:align>
                </wp:positionH>
                <wp:positionV relativeFrom="paragraph">
                  <wp:posOffset>117475</wp:posOffset>
                </wp:positionV>
                <wp:extent cx="238125" cy="257175"/>
                <wp:effectExtent l="0" t="0" r="28575" b="2857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F1B1" id="Надпись 146" o:spid="_x0000_s1042" type="#_x0000_t202" style="position:absolute;margin-left:0;margin-top:9.25pt;width:18.75pt;height:20.25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0E0E1" wp14:editId="019FE392">
                <wp:simplePos x="0" y="0"/>
                <wp:positionH relativeFrom="column">
                  <wp:posOffset>533400</wp:posOffset>
                </wp:positionH>
                <wp:positionV relativeFrom="paragraph">
                  <wp:posOffset>104140</wp:posOffset>
                </wp:positionV>
                <wp:extent cx="238125" cy="257175"/>
                <wp:effectExtent l="0" t="0" r="28575" b="2857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49" w:rsidRPr="00F37E4E" w:rsidRDefault="00280A49" w:rsidP="00280A49">
                            <w:pPr>
                              <w:rPr>
                                <w:sz w:val="28"/>
                              </w:rPr>
                            </w:pPr>
                            <w:r w:rsidRPr="00F37E4E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E0E1" id="Надпись 145" o:spid="_x0000_s1043" type="#_x0000_t202" style="position:absolute;margin-left:42pt;margin-top:8.2pt;width:18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" fillcolor="white [3201]" strokeweight=".5pt">
                <v:textbox>
                  <w:txbxContent>
                    <w:p w:rsidR="00280A49" w:rsidRPr="00F37E4E" w:rsidRDefault="00280A49" w:rsidP="00280A49">
                      <w:pPr>
                        <w:rPr>
                          <w:sz w:val="28"/>
                        </w:rPr>
                      </w:pPr>
                      <w:r w:rsidRPr="00F37E4E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162">
        <w:rPr>
          <w:sz w:val="22"/>
        </w:rPr>
        <w:t xml:space="preserve">            </w:t>
      </w:r>
      <w:r w:rsidR="00847CB9">
        <w:rPr>
          <w:noProof/>
          <w:sz w:val="22"/>
        </w:rPr>
        <mc:AlternateContent>
          <mc:Choice Requires="wpg">
            <w:drawing>
              <wp:inline distT="0" distB="0" distL="0" distR="0" wp14:anchorId="6DEA049E" wp14:editId="45C02486">
                <wp:extent cx="5726246" cy="7546554"/>
                <wp:effectExtent l="0" t="0" r="8255" b="0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246" cy="7546554"/>
                          <a:chOff x="1698" y="1132"/>
                          <a:chExt cx="8599" cy="11765"/>
                        </a:xfrm>
                      </wpg:grpSpPr>
                      <pic:pic xmlns:pic="http://schemas.openxmlformats.org/drawingml/2006/picture">
                        <pic:nvPicPr>
                          <pic:cNvPr id="116" name="Picture 12" descr="http://nosh11.ru/imgstation/com_content.article/124/f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" t="10721" r="7782" b="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10031"/>
                            <a:ext cx="4564" cy="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3" descr="http://pwpt.ru/uploads/presentation_screenshots/864210c0fbe68b04f02341bf9ca9d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7" t="13066" r="26294" b="3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1132"/>
                            <a:ext cx="4714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4" descr="http://shoosh33.ucoz.ru/ne_razorjajte_gnezda_p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1132"/>
                            <a:ext cx="3682" cy="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5" descr="http://xn----8sbiecm6bhdx8i.xn--p1ai/images/raskraska_vesna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r:link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" y="7083"/>
                            <a:ext cx="3763" cy="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6" descr="http://go3.imgsmail.ru/imgpreview?key=744a36c35357223c&amp;mb=imgdb_preview_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" y="4093"/>
                            <a:ext cx="4741" cy="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7" descr="https://ds03.infourok.ru/uploads/ex/03a2/0000c6f1-7945e6a9/2/img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r:link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7" t="22510" r="10991" b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7083"/>
                            <a:ext cx="4537" cy="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974" y="6481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9745" y="3506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9745" y="6504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745" y="9439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946" y="12361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9745" y="12336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EF7A0" id="Группа 115" o:spid="_x0000_s1026" style="width:450.9pt;height:594.2pt;mso-position-horizontal-relative:char;mso-position-vertical-relative:line" coordorigin="1698,1132" coordsize="8599,11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/wAa+z/2TP8Ak37w/wD9vH/pTLXxh/jX2f8Asmf8m/eH/wDt4/8ASmWvvPD/&#10;AP3yr/h/VHu5B/Gl6fqj4xooor4M8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T/ABr7P/ZM/wCTfvD/AP28f+lMtfGH+NfZ/wCyZ/yb94f/AO3j/wBKZa+88P8A&#10;/fKv+H9Ue7kH8aXp+qPjGiiivgzw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f419n/smf8m/eH/8At4/9KZa+MP8AGvs/9kz/AJN+8P8A/bx/6Uy1954f/wC+Vf8AD+qPdyD+&#10;NL0/VHxjRRRXwZ4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">
                <v:shape id="Picture 12" o:spid="_x0000_s1027" type="#_x0000_t75" alt="http://nosh11.ru/imgstation/com_content.article/124/fire.png" style="position:absolute;left:5612;top:10031;width:4564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vRGm/AAAA3AAAAA8AAABkcnMvZG93bnJldi54bWxET0uLwjAQvgv+hzCCN00V1LVrlGVF1quP&#10;y96GZmzLNpOSxLT++40geJuP7zmbXW8aEcn52rKC2TQDQVxYXXOp4Ho5TD5A+ICssbFMCh7kYbcd&#10;DjaYa9vxieI5lCKFsM9RQRVCm0vpi4oM+qltiRN3s85gSNCVUjvsUrhp5DzLltJgzamhwpa+Kyr+&#10;znejYLHvfiK7qB+3dW9/McZVtpZKjUf91yeIQH14i1/uo07zZ0t4PpMukN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70RpvwAAANwAAAAPAAAAAAAAAAAAAAAAAJ8CAABk&#10;cnMvZG93bnJldi54bWxQSwUGAAAAAAQABAD3AAAAiwMAAAAA&#10;">
                  <v:imagedata r:id="rId112" r:href="rId113" croptop="7026f" cropbottom="2053f" cropleft="2412f" cropright="5100f"/>
                </v:shape>
                <v:shape id="Picture 13" o:spid="_x0000_s1028" type="#_x0000_t75" alt="http://pwpt.ru/uploads/presentation_screenshots/864210c0fbe68b04f02341bf9ca9d650.JPG" style="position:absolute;left:5542;top:1132;width:4714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E9HEAAAA3AAAAA8AAABkcnMvZG93bnJldi54bWxET8lqwzAQvQf6D2IKvYRaTg6O61oJbRYo&#10;mEC2Dxisqe3WGhlLddy/rwqB3Obx1slXo2nFQL1rLCuYRTEI4tLqhisFl/PuOQXhPLLG1jIp+CUH&#10;q+XDJMdM2ysfaTj5SoQQdhkqqL3vMildWZNBF9mOOHCftjfoA+wrqXu8hnDTynkcJ9Jgw6Ghxo7W&#10;NZXfpx+jYHs8yGlhkmTYL4p1+55+xS/FRqmnx/HtFYSn0d/FN/eHDvNnC/h/Jl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ME9HEAAAA3AAAAA8AAAAAAAAAAAAAAAAA&#10;nwIAAGRycy9kb3ducmV2LnhtbFBLBQYAAAAABAAEAPcAAACQAwAAAAA=&#10;">
                  <v:imagedata r:id="rId114" r:href="rId115" croptop="8563f" cropbottom="19696f" cropleft="9003f" cropright="17232f"/>
                </v:shape>
                <v:shape id="Picture 14" o:spid="_x0000_s1029" type="#_x0000_t75" alt="http://shoosh33.ucoz.ru/ne_razorjajte_gnezda_ptic.jpg" style="position:absolute;left:1765;top:1132;width:3682;height:5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fANjDAAAA3AAAAA8AAABkcnMvZG93bnJldi54bWxEj0FrwzAMhe+D/QejQm+r3R7KyOqWtpBS&#10;dhgs2+4iVuOwWDax1mb/vj4MdpN4T+992uymMKgrjbmPbGG5MKCI2+h67ix8ftRPz6CyIDscIpOF&#10;X8qw2z4+bLBy8cbvdG2kUyWEc4UWvEiqtM6tp4B5ERNx0S5xDChlHTvtRryV8DDolTFrHbDn0uAx&#10;0dFT+938BAtHTutLXe/fvl6TOZuTEd8cxNr5bNq/gBKa5N/8d312BX9ZaMszZQK9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8A2MMAAADcAAAADwAAAAAAAAAAAAAAAACf&#10;AgAAZHJzL2Rvd25yZXYueG1sUEsFBgAAAAAEAAQA9wAAAI8DAAAAAA==&#10;">
                  <v:imagedata r:id="rId116" r:href="rId117"/>
                </v:shape>
                <v:shape id="Picture 15" o:spid="_x0000_s1030" type="#_x0000_t75" alt="http://xn----8sbiecm6bhdx8i.xn--p1ai/images/raskraska_vesna_3_1.jpg" style="position:absolute;left:1698;top:7083;width:3763;height: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HpnDAAAA3AAAAA8AAABkcnMvZG93bnJldi54bWxET01rwkAQvRf8D8sI3urGisVGV5GKKChK&#10;bUG8DdkxCWZnY3aN8d+7QsHbPN7njKeNKURNlcstK+h1IxDEidU5pwr+fhfvQxDOI2ssLJOCOzmY&#10;TlpvY4y1vfEP1XufihDCLkYFmfdlLKVLMjLourYkDtzJVgZ9gFUqdYW3EG4K+RFFn9JgzqEhw5K+&#10;M0rO+6tR4F2yWG77dLgO5rv8st5u5sd6qFSn3cxGIDw1/iX+d690mN/7gucz4QI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EemcMAAADcAAAADwAAAAAAAAAAAAAAAACf&#10;AgAAZHJzL2Rvd25yZXYueG1sUEsFBgAAAAAEAAQA9wAAAI8DAAAAAA==&#10;">
                  <v:imagedata r:id="rId118" r:href="rId119"/>
                </v:shape>
                <v:shape id="Picture 16" o:spid="_x0000_s1031" type="#_x0000_t75" alt="http://go3.imgsmail.ru/imgpreview?key=744a36c35357223c&amp;mb=imgdb_preview_360" style="position:absolute;left:5556;top:4093;width:4741;height:2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jjHEAAAA3AAAAA8AAABkcnMvZG93bnJldi54bWxEj0FvwjAMhe+T9h8iT+I20gFDqBDQhDTE&#10;2Am2H2A1pi1rnCpJS/n38wGJm633/N7n1WZwjeopxNqzgbdxBoq48Lbm0sDvz+frAlRMyBYbz2Tg&#10;RhE26+enFebWX/lI/SmVSkI45migSqnNtY5FRQ7j2LfEop19cJhkDaW2Aa8S7ho9ybK5dlizNFTY&#10;0rai4u/UOQP8vl18nb/7ae263aULu3k/SwdjRi/DxxJUoiE9zPfrvRX8ieDL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MjjHEAAAA3AAAAA8AAAAAAAAAAAAAAAAA&#10;nwIAAGRycy9kb3ducmV2LnhtbFBLBQYAAAAABAAEAPcAAACQAwAAAAA=&#10;">
                  <v:imagedata r:id="rId120" r:href="rId121"/>
                </v:shape>
                <v:shape id="Picture 17" o:spid="_x0000_s1032" type="#_x0000_t75" alt="https://ds03.infourok.ru/uploads/ex/03a2/0000c6f1-7945e6a9/2/img38.jpg" style="position:absolute;left:5612;top:7083;width:4537;height: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BAvDAAAA3AAAAA8AAABkcnMvZG93bnJldi54bWxET0uLwjAQvi/4H8II3tZUEVe6RhEfoIc9&#10;bLsXb2Mz23RtJqWJWv/9RhC8zcf3nPmys7W4UusrxwpGwwQEceF0xaWCn3z3PgPhA7LG2jEpuJOH&#10;5aL3NsdUuxt/0zULpYgh7FNUYEJoUil9YciiH7qGOHK/rrUYImxLqVu8xXBby3GSTKXFimODwYbW&#10;hopzdrEK8owbN7l/bPNk/beZng7Hk/k6KjXod6tPEIG68BI/3Xsd549H8HgmXi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IEC8MAAADcAAAADwAAAAAAAAAAAAAAAACf&#10;AgAAZHJzL2Rvd25yZXYueG1sUEsFBgAAAAAEAAQA9wAAAI8DAAAAAA==&#10;">
                  <v:imagedata r:id="rId122" r:href="rId123" croptop="14752f" cropbottom="5523f" cropleft="4933f" cropright="7203f"/>
                </v:shape>
                <v:oval id="Oval 18" o:spid="_x0000_s1033" style="position:absolute;left:4974;top:648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RUcEA&#10;AADcAAAADwAAAGRycy9kb3ducmV2LnhtbERPTYvCMBC9C/6HMAt703R7EK1GEUGQXRGtgtehGZti&#10;M6lNVuu/N8LC3ubxPme26Gwt7tT6yrGCr2ECgrhwuuJSwem4HoxB+ICssXZMCp7kYTHv92aYaffg&#10;A93zUIoYwj5DBSaEJpPSF4Ys+qFriCN3ca3FEGFbSt3iI4bbWqZJMpIWK44NBhtaGSqu+a9VMHnu&#10;Rvgz3t/qs7PLYnsyq+13p9TnR7ecggjUhX/xn3uj4/w0hfc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EVHBAAAA3AAAAA8AAAAAAAAAAAAAAAAAmAIAAGRycy9kb3du&#10;cmV2LnhtbFBLBQYAAAAABAAEAPUAAACGAwAAAAA=&#10;" strokecolor="#1f4d78 [1604]" strokeweight="1.5pt"/>
                <v:oval id="Oval 19" o:spid="_x0000_s1034" style="position:absolute;left:9745;top:350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+scMA&#10;AADcAAAADwAAAGRycy9kb3ducmV2LnhtbESPzarCMBCF9xd8hzCCu2uqgko1igiignfh335sxra0&#10;mdQman37G0FwN8M535kz03ljSvGg2uWWFfS6EQjixOqcUwWn4+p3DMJ5ZI2lZVLwIgfzWetnirG2&#10;T97T4+BTEULYxagg876KpXRJRgZd11bEQbva2qAPa51KXeMzhJtS9qNoKA3mHC5kWNEyo6Q43E2o&#10;UUh3W17Wr+pvVGz1zvQ2p+FZqU67WUxAeGr81/yhNzpw/QG8nwkT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v+scMAAADcAAAADwAAAAAAAAAAAAAAAACYAgAAZHJzL2Rv&#10;d25yZXYueG1sUEsFBgAAAAAEAAQA9QAAAIgDAAAAAA==&#10;" strokecolor="#1f4d78" strokeweight="1.5pt"/>
                <v:oval id="Oval 20" o:spid="_x0000_s1035" style="position:absolute;left:9745;top:6504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mxcMA&#10;AADcAAAADwAAAGRycy9kb3ducmV2LnhtbESPzarCMBCF9xd8hzCCu2uqiEo1igiignfh335sxra0&#10;mdQman37G0FwN8M535kz03ljSvGg2uWWFfS6EQjixOqcUwWn4+p3DMJ5ZI2lZVLwIgfzWetnirG2&#10;T97T4+BTEULYxagg876KpXRJRgZd11bEQbva2qAPa51KXeMzhJtS9qNoKA3mHC5kWNEyo6Q43E2o&#10;UUh3W17Wr+pvVGz1zvQ2p+FZqU67WUxAeGr81/yhNzpw/QG8nwkT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mxcMAAADcAAAADwAAAAAAAAAAAAAAAACYAgAAZHJzL2Rv&#10;d25yZXYueG1sUEsFBgAAAAAEAAQA9QAAAIgDAAAAAA==&#10;" strokecolor="#1f4d78" strokeweight="1.5pt"/>
                <v:oval id="Oval 21" o:spid="_x0000_s1036" style="position:absolute;left:9745;top:943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DXsMA&#10;AADcAAAADwAAAGRycy9kb3ducmV2LnhtbESPS6vCMBCF9xf8D2EEd9dUwQfVKCKICt6Fr/3YjG1p&#10;M6lN1PrvbwTB3QznfGfOTOeNKcWDapdbVtDrRiCIE6tzThWcjqvfMQjnkTWWlknBixzMZ62fKcba&#10;PnlPj4NPRQhhF6OCzPsqltIlGRl0XVsRB+1qa4M+rHUqdY3PEG5K2Y+ioTSYc7iQYUXLjJLicDeh&#10;RiHdbXlZv6q/UbHVO9PbnIZnpTrtZjEB4anxX/OH3ujA9QfwfiZM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7DXsMAAADcAAAADwAAAAAAAAAAAAAAAACYAgAAZHJzL2Rv&#10;d25yZXYueG1sUEsFBgAAAAAEAAQA9QAAAIgDAAAAAA==&#10;" strokecolor="#1f4d78" strokeweight="1.5pt"/>
                <v:oval id="Oval 22" o:spid="_x0000_s1037" style="position:absolute;left:4946;top:1236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dKcQA&#10;AADcAAAADwAAAGRycy9kb3ducmV2LnhtbESPQWvCQBCF74L/YRmhN93oIZU0GxFBaqEeqvY+Zsck&#10;JDubZrcm+fduoeBthve+N2/SzWAacafOVZYVLBcRCOLc6ooLBZfzfr4G4TyyxsYyKRjJwSabTlJM&#10;tO35i+4nX4gQwi5BBaX3bSKly0sy6Ba2JQ7azXYGfVi7QuoO+xBuGrmKolgarDhcKLGlXUl5ffo1&#10;oUYt3c/u+j62x9f6Q3+a5eESfyv1Mhu2byA8Df5p/qcPOnCrGP6e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XSnEAAAA3AAAAA8AAAAAAAAAAAAAAAAAmAIAAGRycy9k&#10;b3ducmV2LnhtbFBLBQYAAAAABAAEAPUAAACJAwAAAAA=&#10;" strokecolor="#1f4d78" strokeweight="1.5pt"/>
                <v:oval id="Oval 23" o:spid="_x0000_s1038" style="position:absolute;left:9745;top:1233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4ssIA&#10;AADcAAAADwAAAGRycy9kb3ducmV2LnhtbESPQYvCMBCF7wv+hzCCtzXVgy7VKCKICnpQ631sxra0&#10;mdQmav33RhD2NsN735s303lrKvGgxhWWFQz6EQji1OqCMwXJafX7B8J5ZI2VZVLwIgfzWednirG2&#10;Tz7Q4+gzEULYxagg976OpXRpTgZd39bEQbvaxqAPa5NJ3eAzhJtKDqNoJA0WHC7kWNMyp7Q83k2o&#10;UUp3W17Wr3o/Lrd6ZwabZHRWqtdtFxMQnlr/b/7SGx244Rg+z4QJ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PiywgAAANwAAAAPAAAAAAAAAAAAAAAAAJgCAABkcnMvZG93&#10;bnJldi54bWxQSwUGAAAAAAQABAD1AAAAhwMAAAAA&#10;" strokecolor="#1f4d78" strokeweight="1.5pt"/>
                <w10:anchorlock/>
              </v:group>
            </w:pict>
          </mc:Fallback>
        </mc:AlternateContent>
      </w:r>
    </w:p>
    <w:p w:rsidR="00996675" w:rsidRDefault="00996675" w:rsidP="008A2DF9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996675" w:rsidRPr="00AD2FA5" w:rsidRDefault="00996675" w:rsidP="008A2DF9">
      <w:pPr>
        <w:spacing w:line="360" w:lineRule="auto"/>
        <w:rPr>
          <w:sz w:val="28"/>
        </w:rPr>
      </w:pPr>
    </w:p>
    <w:p w:rsidR="003F6991" w:rsidRPr="008D7162" w:rsidRDefault="00996675" w:rsidP="007D64C0">
      <w:pPr>
        <w:pStyle w:val="a7"/>
        <w:numPr>
          <w:ilvl w:val="0"/>
          <w:numId w:val="2"/>
        </w:numPr>
        <w:spacing w:line="360" w:lineRule="auto"/>
        <w:ind w:left="993" w:firstLine="0"/>
        <w:rPr>
          <w:b/>
          <w:sz w:val="32"/>
        </w:rPr>
      </w:pPr>
      <w:r w:rsidRPr="008D7162">
        <w:rPr>
          <w:b/>
          <w:sz w:val="32"/>
        </w:rPr>
        <w:t>Отметь «</w:t>
      </w:r>
      <w:r w:rsidR="00434080" w:rsidRPr="008D7162">
        <w:rPr>
          <w:b/>
          <w:sz w:val="32"/>
        </w:rPr>
        <w:sym w:font="Wingdings" w:char="F0FC"/>
      </w:r>
      <w:r w:rsidRPr="008D7162">
        <w:rPr>
          <w:b/>
          <w:sz w:val="32"/>
        </w:rPr>
        <w:t xml:space="preserve">» деревья, произрастающие в </w:t>
      </w:r>
      <w:r w:rsidR="00AD2FA5" w:rsidRPr="008D7162">
        <w:rPr>
          <w:b/>
          <w:sz w:val="32"/>
        </w:rPr>
        <w:t>наших лесах.</w:t>
      </w:r>
    </w:p>
    <w:p w:rsidR="00996675" w:rsidRDefault="001B7090" w:rsidP="008A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61FD" wp14:editId="2B472BD6">
                <wp:simplePos x="0" y="0"/>
                <wp:positionH relativeFrom="column">
                  <wp:posOffset>2253951</wp:posOffset>
                </wp:positionH>
                <wp:positionV relativeFrom="paragraph">
                  <wp:posOffset>1433799</wp:posOffset>
                </wp:positionV>
                <wp:extent cx="252095" cy="252095"/>
                <wp:effectExtent l="0" t="0" r="0" b="0"/>
                <wp:wrapNone/>
                <wp:docPr id="13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37F8" id="Oval 23" o:spid="_x0000_s1026" style="position:absolute;margin-left:177.5pt;margin-top:112.9pt;width:19.85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" strokecolor="#1f4d78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87E31" wp14:editId="1F3DC9DC">
                <wp:simplePos x="0" y="0"/>
                <wp:positionH relativeFrom="column">
                  <wp:posOffset>3491659</wp:posOffset>
                </wp:positionH>
                <wp:positionV relativeFrom="paragraph">
                  <wp:posOffset>1535713</wp:posOffset>
                </wp:positionV>
                <wp:extent cx="252095" cy="252095"/>
                <wp:effectExtent l="0" t="0" r="0" b="0"/>
                <wp:wrapNone/>
                <wp:docPr id="13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72452" id="Oval 23" o:spid="_x0000_s1026" style="position:absolute;margin-left:274.95pt;margin-top:120.9pt;width:19.8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" strokecolor="#1f4d78" strokeweight="1.5pt"/>
            </w:pict>
          </mc:Fallback>
        </mc:AlternateContent>
      </w:r>
      <w:r w:rsidR="00373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5CF45" wp14:editId="629D5571">
                <wp:simplePos x="0" y="0"/>
                <wp:positionH relativeFrom="column">
                  <wp:posOffset>5215637</wp:posOffset>
                </wp:positionH>
                <wp:positionV relativeFrom="paragraph">
                  <wp:posOffset>1541451</wp:posOffset>
                </wp:positionV>
                <wp:extent cx="252095" cy="252095"/>
                <wp:effectExtent l="0" t="0" r="0" b="0"/>
                <wp:wrapNone/>
                <wp:docPr id="13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5E6C1" id="Oval 23" o:spid="_x0000_s1026" style="position:absolute;margin-left:410.7pt;margin-top:121.35pt;width:19.85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" strokecolor="#1f4d78" strokeweight="1.5pt"/>
            </w:pict>
          </mc:Fallback>
        </mc:AlternateContent>
      </w:r>
      <w:r>
        <w:rPr>
          <w:noProof/>
        </w:rPr>
        <w:t xml:space="preserve">  </w:t>
      </w:r>
      <w:r w:rsidR="00996675">
        <w:rPr>
          <w:noProof/>
        </w:rPr>
        <w:drawing>
          <wp:inline distT="0" distB="0" distL="0" distR="0" wp14:anchorId="3234694F" wp14:editId="1FB8C535">
            <wp:extent cx="1402560" cy="1800000"/>
            <wp:effectExtent l="0" t="0" r="7620" b="0"/>
            <wp:docPr id="13" name="Рисунок 13" descr="http://stockfresh.com/files/a/articular/m/32/2027028_stock-photo-vector-illustration-of-the-palm-trees-width-coco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ockfresh.com/files/a/articular/m/32/2027028_stock-photo-vector-illustration-of-the-palm-trees-width-coco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r="11294"/>
                    <a:stretch/>
                  </pic:blipFill>
                  <pic:spPr bwMode="auto">
                    <a:xfrm>
                      <a:off x="0" y="0"/>
                      <a:ext cx="14025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675">
        <w:rPr>
          <w:noProof/>
        </w:rPr>
        <w:drawing>
          <wp:inline distT="0" distB="0" distL="0" distR="0" wp14:anchorId="0E723D00" wp14:editId="4F9AEC0F">
            <wp:extent cx="1087903" cy="1800000"/>
            <wp:effectExtent l="0" t="0" r="0" b="0"/>
            <wp:docPr id="14" name="Рисунок 14" descr="http://st.depositphotos.com/1005314/5008/v/950/depositphotos_50080843-Birch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.depositphotos.com/1005314/5008/v/950/depositphotos_50080843-Birch-tre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75">
        <w:rPr>
          <w:noProof/>
        </w:rPr>
        <w:drawing>
          <wp:inline distT="0" distB="0" distL="0" distR="0" wp14:anchorId="055EEB19" wp14:editId="256DC3EC">
            <wp:extent cx="1949486" cy="1799518"/>
            <wp:effectExtent l="0" t="0" r="0" b="0"/>
            <wp:docPr id="16" name="Рисунок 16" descr="https://basik.ru/images/baobab_wallpaper/30_baobab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sik.ru/images/baobab_wallpaper/30_baobab_wall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r="6814"/>
                    <a:stretch/>
                  </pic:blipFill>
                  <pic:spPr bwMode="auto">
                    <a:xfrm>
                      <a:off x="0" y="0"/>
                      <a:ext cx="1950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675" w:rsidRDefault="001B7090" w:rsidP="008A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6E78F" wp14:editId="22EE0F0D">
                <wp:simplePos x="0" y="0"/>
                <wp:positionH relativeFrom="column">
                  <wp:posOffset>2111949</wp:posOffset>
                </wp:positionH>
                <wp:positionV relativeFrom="paragraph">
                  <wp:posOffset>1552437</wp:posOffset>
                </wp:positionV>
                <wp:extent cx="252095" cy="252095"/>
                <wp:effectExtent l="0" t="0" r="0" b="0"/>
                <wp:wrapNone/>
                <wp:docPr id="13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F388B" id="Oval 23" o:spid="_x0000_s1026" style="position:absolute;margin-left:166.3pt;margin-top:122.25pt;width:19.85pt;height:1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" strokecolor="#1f4d78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D6C6" wp14:editId="6BA350CE">
                <wp:simplePos x="0" y="0"/>
                <wp:positionH relativeFrom="column">
                  <wp:posOffset>3736577</wp:posOffset>
                </wp:positionH>
                <wp:positionV relativeFrom="paragraph">
                  <wp:posOffset>1555972</wp:posOffset>
                </wp:positionV>
                <wp:extent cx="252095" cy="252095"/>
                <wp:effectExtent l="0" t="0" r="0" b="0"/>
                <wp:wrapNone/>
                <wp:docPr id="13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759BB" id="Oval 23" o:spid="_x0000_s1026" style="position:absolute;margin-left:294.2pt;margin-top:122.5pt;width:19.85pt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" strokecolor="#1f4d78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D7BC" wp14:editId="3EE42C87">
                <wp:simplePos x="0" y="0"/>
                <wp:positionH relativeFrom="column">
                  <wp:posOffset>5296435</wp:posOffset>
                </wp:positionH>
                <wp:positionV relativeFrom="paragraph">
                  <wp:posOffset>1555039</wp:posOffset>
                </wp:positionV>
                <wp:extent cx="252095" cy="252095"/>
                <wp:effectExtent l="0" t="0" r="0" b="0"/>
                <wp:wrapNone/>
                <wp:docPr id="13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BB2E5" id="Oval 23" o:spid="_x0000_s1026" style="position:absolute;margin-left:417.05pt;margin-top:122.45pt;width:19.8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" strokecolor="#1f4d78" strokeweight="1.5pt"/>
            </w:pict>
          </mc:Fallback>
        </mc:AlternateContent>
      </w:r>
      <w:r w:rsidR="00996675">
        <w:rPr>
          <w:noProof/>
        </w:rPr>
        <w:drawing>
          <wp:inline distT="0" distB="0" distL="0" distR="0" wp14:anchorId="4304CA40" wp14:editId="29CFC96D">
            <wp:extent cx="1342364" cy="1800000"/>
            <wp:effectExtent l="0" t="0" r="0" b="0"/>
            <wp:docPr id="17" name="Рисунок 17" descr="https://fs00.infourok.ru/images/doc/311/310860/hello_html_66b50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00.infourok.ru/images/doc/311/310860/hello_html_66b50c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clrChange>
                        <a:clrFrom>
                          <a:srgbClr val="F3F8DA"/>
                        </a:clrFrom>
                        <a:clrTo>
                          <a:srgbClr val="F3F8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"/>
                    <a:stretch/>
                  </pic:blipFill>
                  <pic:spPr bwMode="auto">
                    <a:xfrm>
                      <a:off x="0" y="0"/>
                      <a:ext cx="13423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675">
        <w:rPr>
          <w:noProof/>
        </w:rPr>
        <w:drawing>
          <wp:inline distT="0" distB="0" distL="0" distR="0" wp14:anchorId="236F1BB6" wp14:editId="7886E909">
            <wp:extent cx="1475955" cy="1800000"/>
            <wp:effectExtent l="0" t="0" r="0" b="0"/>
            <wp:docPr id="18" name="Рисунок 18" descr="https://fs00.infourok.ru/images/doc/311/310860/hello_html_m56a69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00.infourok.ru/images/doc/311/310860/hello_html_m56a693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"/>
                    <a:stretch/>
                  </pic:blipFill>
                  <pic:spPr bwMode="auto">
                    <a:xfrm>
                      <a:off x="0" y="0"/>
                      <a:ext cx="14759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675">
        <w:rPr>
          <w:noProof/>
        </w:rPr>
        <w:drawing>
          <wp:inline distT="0" distB="0" distL="0" distR="0" wp14:anchorId="06E46E3E" wp14:editId="0465EB76">
            <wp:extent cx="1795750" cy="1799280"/>
            <wp:effectExtent l="0" t="0" r="0" b="0"/>
            <wp:docPr id="20" name="Рисунок 20" descr="http://hdjpg.ru/img/picture/Apr/17/8d71391d13c8d21562eb0d93738b2d4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djpg.ru/img/picture/Apr/17/8d71391d13c8d21562eb0d93738b2d45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/>
                  </pic:blipFill>
                  <pic:spPr bwMode="auto">
                    <a:xfrm>
                      <a:off x="0" y="0"/>
                      <a:ext cx="1802019" cy="18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E51" w:rsidRDefault="001B7090" w:rsidP="008A2DF9">
      <w:pPr>
        <w:jc w:val="center"/>
      </w:pPr>
      <w:r>
        <w:t xml:space="preserve"> </w:t>
      </w:r>
    </w:p>
    <w:p w:rsidR="00245E51" w:rsidRDefault="00245E51" w:rsidP="008A2DF9">
      <w:pPr>
        <w:jc w:val="center"/>
      </w:pPr>
    </w:p>
    <w:p w:rsidR="00245E51" w:rsidRDefault="00245E51" w:rsidP="008A2DF9">
      <w:pPr>
        <w:jc w:val="center"/>
      </w:pPr>
    </w:p>
    <w:p w:rsidR="00245E51" w:rsidRDefault="00245E51" w:rsidP="008A2DF9">
      <w:pPr>
        <w:jc w:val="center"/>
      </w:pPr>
    </w:p>
    <w:p w:rsidR="003F6991" w:rsidRPr="00245E51" w:rsidRDefault="00167A4E" w:rsidP="007D64C0">
      <w:pPr>
        <w:pStyle w:val="a7"/>
        <w:numPr>
          <w:ilvl w:val="0"/>
          <w:numId w:val="2"/>
        </w:numPr>
        <w:spacing w:line="360" w:lineRule="auto"/>
        <w:ind w:left="851" w:firstLine="0"/>
        <w:rPr>
          <w:b/>
          <w:color w:val="FF0000"/>
          <w:sz w:val="28"/>
        </w:rPr>
      </w:pPr>
      <w:r>
        <w:rPr>
          <w:sz w:val="28"/>
        </w:rPr>
        <w:t xml:space="preserve"> </w:t>
      </w:r>
      <w:r w:rsidR="00AB0F96" w:rsidRPr="00245E51">
        <w:rPr>
          <w:b/>
          <w:sz w:val="32"/>
        </w:rPr>
        <w:t>Соедини лист и плод с деревом</w:t>
      </w:r>
      <w:r w:rsidR="00245E51">
        <w:rPr>
          <w:b/>
          <w:sz w:val="32"/>
        </w:rPr>
        <w:t>.</w:t>
      </w:r>
      <w:r w:rsidR="00716CE8" w:rsidRPr="00245E51">
        <w:rPr>
          <w:b/>
          <w:sz w:val="32"/>
        </w:rPr>
        <w:t xml:space="preserve"> </w:t>
      </w:r>
    </w:p>
    <w:p w:rsidR="00AD2FA5" w:rsidRDefault="00391597" w:rsidP="008A2DF9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34F18B97" wp14:editId="3184F13B">
            <wp:extent cx="1116330" cy="1233377"/>
            <wp:effectExtent l="0" t="0" r="7620" b="5080"/>
            <wp:docPr id="4" name="Рисунок 4" descr="D:\Desktop\Олимпиада ЭКОЛОГИЯ\9164_html_6c377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Олимпиада ЭКОЛОГИЯ\9164_html_6c377e9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82" cy="12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8C5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42721F3" wp14:editId="7C4E45FC">
            <wp:extent cx="1200150" cy="1484485"/>
            <wp:effectExtent l="0" t="0" r="0" b="1905"/>
            <wp:docPr id="6" name="Рисунок 6" descr="D:\Desktop\Олимпиада ЭКОЛОГИЯ\41288_html_3bcc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Олимпиада ЭКОЛОГИЯ\41288_html_3bcc8b1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11" cy="14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8C5">
        <w:rPr>
          <w:noProof/>
        </w:rPr>
        <w:t xml:space="preserve">        </w:t>
      </w:r>
      <w:r w:rsidR="00695F68">
        <w:rPr>
          <w:sz w:val="28"/>
        </w:rPr>
        <w:t xml:space="preserve"> </w:t>
      </w:r>
      <w:r w:rsidR="003738C5">
        <w:rPr>
          <w:noProof/>
        </w:rPr>
        <w:t xml:space="preserve">  </w:t>
      </w:r>
      <w:r w:rsidR="007D64C0">
        <w:rPr>
          <w:noProof/>
        </w:rPr>
        <w:drawing>
          <wp:inline distT="0" distB="0" distL="0" distR="0" wp14:anchorId="23FE33EE" wp14:editId="6A1B0860">
            <wp:extent cx="1209180" cy="1347849"/>
            <wp:effectExtent l="0" t="0" r="0" b="5080"/>
            <wp:docPr id="2" name="Рисунок 2" descr="http://kladraz.ru/images/photos/d1cfe89c2bb2a1f53024ae54bef4e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images/photos/d1cfe89c2bb2a1f53024ae54bef4e3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 b="627"/>
                    <a:stretch/>
                  </pic:blipFill>
                  <pic:spPr bwMode="auto">
                    <a:xfrm>
                      <a:off x="0" y="0"/>
                      <a:ext cx="1211709" cy="13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8C5">
        <w:rPr>
          <w:noProof/>
        </w:rPr>
        <w:t xml:space="preserve">                 </w:t>
      </w:r>
      <w:r w:rsidR="00695F68">
        <w:rPr>
          <w:noProof/>
        </w:rPr>
        <w:drawing>
          <wp:inline distT="0" distB="0" distL="0" distR="0" wp14:anchorId="50B12E3C" wp14:editId="3847A311">
            <wp:extent cx="1148080" cy="1525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0.jpg"/>
                    <pic:cNvPicPr/>
                  </pic:nvPicPr>
                  <pic:blipFill rotWithShape="1"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t="1493" r="39871"/>
                    <a:stretch/>
                  </pic:blipFill>
                  <pic:spPr bwMode="auto">
                    <a:xfrm>
                      <a:off x="0" y="0"/>
                      <a:ext cx="1150853" cy="152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1C6" w:rsidRDefault="003738C5" w:rsidP="008A2DF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3B82F5D" wp14:editId="1BFDCA45">
            <wp:simplePos x="0" y="0"/>
            <wp:positionH relativeFrom="column">
              <wp:posOffset>5114290</wp:posOffset>
            </wp:positionH>
            <wp:positionV relativeFrom="paragraph">
              <wp:posOffset>706120</wp:posOffset>
            </wp:positionV>
            <wp:extent cx="1076325" cy="1435100"/>
            <wp:effectExtent l="0" t="0" r="9525" b="0"/>
            <wp:wrapTight wrapText="bothSides">
              <wp:wrapPolygon edited="0">
                <wp:start x="7264" y="287"/>
                <wp:lineTo x="3058" y="3441"/>
                <wp:lineTo x="2294" y="5161"/>
                <wp:lineTo x="0" y="6881"/>
                <wp:lineTo x="0" y="10322"/>
                <wp:lineTo x="765" y="14623"/>
                <wp:lineTo x="7646" y="19211"/>
                <wp:lineTo x="7264" y="21218"/>
                <wp:lineTo x="8793" y="21218"/>
                <wp:lineTo x="11087" y="21218"/>
                <wp:lineTo x="11851" y="21218"/>
                <wp:lineTo x="17204" y="14623"/>
                <wp:lineTo x="21409" y="12042"/>
                <wp:lineTo x="21409" y="8028"/>
                <wp:lineTo x="19115" y="5448"/>
                <wp:lineTo x="19497" y="4301"/>
                <wp:lineTo x="17204" y="3154"/>
                <wp:lineTo x="9558" y="287"/>
                <wp:lineTo x="7264" y="287"/>
              </wp:wrapPolygon>
            </wp:wrapTight>
            <wp:docPr id="1" name="Рисунок 1" descr="https://image.jimcdn.com/app/cms/image/transf/dimension=450x10000:format=png/path/saa11c5cd12998507/image/ica405e504eefb6d6/version/14252674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450x10000:format=png/path/saa11c5cd12998507/image/ica405e504eefb6d6/version/1425267469/image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245777B" wp14:editId="6E058F49">
            <wp:simplePos x="0" y="0"/>
            <wp:positionH relativeFrom="column">
              <wp:posOffset>3456940</wp:posOffset>
            </wp:positionH>
            <wp:positionV relativeFrom="paragraph">
              <wp:posOffset>643890</wp:posOffset>
            </wp:positionV>
            <wp:extent cx="890905" cy="1504950"/>
            <wp:effectExtent l="0" t="0" r="4445" b="0"/>
            <wp:wrapTight wrapText="bothSides">
              <wp:wrapPolygon edited="0">
                <wp:start x="7852" y="0"/>
                <wp:lineTo x="5542" y="1641"/>
                <wp:lineTo x="3233" y="3828"/>
                <wp:lineTo x="924" y="8476"/>
                <wp:lineTo x="0" y="14491"/>
                <wp:lineTo x="0" y="16952"/>
                <wp:lineTo x="1847" y="18046"/>
                <wp:lineTo x="3695" y="20780"/>
                <wp:lineTo x="4619" y="21327"/>
                <wp:lineTo x="15242" y="21327"/>
                <wp:lineTo x="17551" y="17499"/>
                <wp:lineTo x="20784" y="16952"/>
                <wp:lineTo x="21246" y="15585"/>
                <wp:lineTo x="19860" y="11210"/>
                <wp:lineTo x="17551" y="6835"/>
                <wp:lineTo x="15242" y="3828"/>
                <wp:lineTo x="11085" y="0"/>
                <wp:lineTo x="10161" y="0"/>
                <wp:lineTo x="7852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.jpg"/>
                    <pic:cNvPicPr/>
                  </pic:nvPicPr>
                  <pic:blipFill rotWithShape="1"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2" t="2487" r="3728" b="4228"/>
                    <a:stretch/>
                  </pic:blipFill>
                  <pic:spPr bwMode="auto">
                    <a:xfrm>
                      <a:off x="0" y="0"/>
                      <a:ext cx="89090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656C90C" wp14:editId="2A6BAFFF">
            <wp:simplePos x="0" y="0"/>
            <wp:positionH relativeFrom="page">
              <wp:posOffset>2463165</wp:posOffset>
            </wp:positionH>
            <wp:positionV relativeFrom="paragraph">
              <wp:posOffset>762000</wp:posOffset>
            </wp:positionV>
            <wp:extent cx="1109980" cy="1381760"/>
            <wp:effectExtent l="0" t="0" r="0" b="8890"/>
            <wp:wrapTight wrapText="bothSides">
              <wp:wrapPolygon edited="0">
                <wp:start x="9268" y="0"/>
                <wp:lineTo x="7043" y="893"/>
                <wp:lineTo x="741" y="4467"/>
                <wp:lineTo x="0" y="11614"/>
                <wp:lineTo x="0" y="16379"/>
                <wp:lineTo x="5190" y="19357"/>
                <wp:lineTo x="8156" y="19357"/>
                <wp:lineTo x="4449" y="20846"/>
                <wp:lineTo x="4449" y="21441"/>
                <wp:lineTo x="8526" y="21441"/>
                <wp:lineTo x="11863" y="21441"/>
                <wp:lineTo x="15941" y="21143"/>
                <wp:lineTo x="16311" y="19952"/>
                <wp:lineTo x="15199" y="19357"/>
                <wp:lineTo x="21130" y="16081"/>
                <wp:lineTo x="21130" y="8040"/>
                <wp:lineTo x="20018" y="5956"/>
                <wp:lineTo x="18535" y="5063"/>
                <wp:lineTo x="18906" y="3574"/>
                <wp:lineTo x="15199" y="893"/>
                <wp:lineTo x="11492" y="0"/>
                <wp:lineTo x="9268" y="0"/>
              </wp:wrapPolygon>
            </wp:wrapTight>
            <wp:docPr id="9" name="Рисунок 9" descr="D:\Desktop\Олимпиада ЭКОЛОГИЯ\9164_html_6c377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Олимпиада ЭКОЛОГИЯ\9164_html_6c377e9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BFADB14" wp14:editId="41B36DF3">
            <wp:simplePos x="0" y="0"/>
            <wp:positionH relativeFrom="column">
              <wp:posOffset>-146050</wp:posOffset>
            </wp:positionH>
            <wp:positionV relativeFrom="paragraph">
              <wp:posOffset>647065</wp:posOffset>
            </wp:positionV>
            <wp:extent cx="1180465" cy="1551940"/>
            <wp:effectExtent l="0" t="0" r="0" b="0"/>
            <wp:wrapTight wrapText="bothSides">
              <wp:wrapPolygon edited="0">
                <wp:start x="10109" y="0"/>
                <wp:lineTo x="5229" y="795"/>
                <wp:lineTo x="2789" y="2386"/>
                <wp:lineTo x="3137" y="4242"/>
                <wp:lineTo x="0" y="5038"/>
                <wp:lineTo x="0" y="14318"/>
                <wp:lineTo x="2789" y="16969"/>
                <wp:lineTo x="2789" y="18560"/>
                <wp:lineTo x="6623" y="21211"/>
                <wp:lineTo x="8714" y="21211"/>
                <wp:lineTo x="11154" y="21211"/>
                <wp:lineTo x="20566" y="21211"/>
                <wp:lineTo x="20914" y="17499"/>
                <wp:lineTo x="15686" y="16969"/>
                <wp:lineTo x="19520" y="12727"/>
                <wp:lineTo x="20914" y="2386"/>
                <wp:lineTo x="19869" y="1061"/>
                <wp:lineTo x="15686" y="0"/>
                <wp:lineTo x="10109" y="0"/>
              </wp:wrapPolygon>
            </wp:wrapTight>
            <wp:docPr id="7" name="Рисунок 7" descr="D:\Desktop\Олимпиада ЭКОЛОГИЯ\41288_html_3bcc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Олимпиада ЭКОЛОГИЯ\41288_html_3bcc8b1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Pr="00C641C6" w:rsidRDefault="00C641C6" w:rsidP="00C641C6">
      <w:pPr>
        <w:rPr>
          <w:sz w:val="28"/>
        </w:rPr>
      </w:pPr>
    </w:p>
    <w:p w:rsidR="00C641C6" w:rsidRDefault="00C641C6" w:rsidP="00C641C6">
      <w:pPr>
        <w:rPr>
          <w:sz w:val="28"/>
        </w:rPr>
      </w:pPr>
    </w:p>
    <w:p w:rsidR="00C641C6" w:rsidRDefault="00C641C6" w:rsidP="00C641C6">
      <w:pPr>
        <w:rPr>
          <w:sz w:val="28"/>
        </w:rPr>
      </w:pPr>
    </w:p>
    <w:p w:rsidR="00C641C6" w:rsidRDefault="007D64C0" w:rsidP="00C641C6">
      <w:pPr>
        <w:rPr>
          <w:sz w:val="28"/>
        </w:rPr>
      </w:pPr>
      <w:r>
        <w:rPr>
          <w:sz w:val="28"/>
        </w:rPr>
        <w:t xml:space="preserve"> </w:t>
      </w:r>
    </w:p>
    <w:p w:rsidR="00251B1D" w:rsidRPr="00261AF6" w:rsidRDefault="00251B1D" w:rsidP="00251B1D">
      <w:pPr>
        <w:ind w:left="360"/>
        <w:rPr>
          <w:b/>
          <w:sz w:val="32"/>
        </w:rPr>
      </w:pPr>
      <w:r w:rsidRPr="00261AF6">
        <w:rPr>
          <w:b/>
          <w:sz w:val="32"/>
        </w:rPr>
        <w:lastRenderedPageBreak/>
        <w:t>13. Найди и обозначь «</w:t>
      </w:r>
      <w:r w:rsidRPr="00261AF6">
        <w:rPr>
          <w:b/>
          <w:sz w:val="32"/>
        </w:rPr>
        <w:sym w:font="Wingdings" w:char="F0FC"/>
      </w:r>
      <w:r w:rsidRPr="00261AF6">
        <w:rPr>
          <w:b/>
          <w:sz w:val="32"/>
        </w:rPr>
        <w:t>» низкие кустарники</w:t>
      </w:r>
      <w:r>
        <w:rPr>
          <w:b/>
          <w:sz w:val="32"/>
        </w:rPr>
        <w:t>.</w:t>
      </w:r>
    </w:p>
    <w:p w:rsidR="00251B1D" w:rsidRDefault="00251B1D" w:rsidP="00251B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E8D4506" wp14:editId="5C9DAD47">
            <wp:simplePos x="0" y="0"/>
            <wp:positionH relativeFrom="column">
              <wp:posOffset>3138805</wp:posOffset>
            </wp:positionH>
            <wp:positionV relativeFrom="paragraph">
              <wp:posOffset>127635</wp:posOffset>
            </wp:positionV>
            <wp:extent cx="244221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98" y="21434"/>
                <wp:lineTo x="21398" y="0"/>
                <wp:lineTo x="0" y="0"/>
              </wp:wrapPolygon>
            </wp:wrapTight>
            <wp:docPr id="76" name="Рисунок 76" descr="http://kus-tik.ru/wp-content/uploads/2014/02/1-malin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us-tik.ru/wp-content/uploads/2014/02/1-malina10.jpg"/>
                    <pic:cNvPicPr>
                      <a:picLocks noChangeAspect="1" noChangeArrowheads="1"/>
                    </pic:cNvPicPr>
                  </pic:nvPicPr>
                  <pic:blipFill>
                    <a:blip r:embed="rId137" r:link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AF6"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280D5C2E" wp14:editId="23960CF5">
            <wp:simplePos x="0" y="0"/>
            <wp:positionH relativeFrom="column">
              <wp:posOffset>-66675</wp:posOffset>
            </wp:positionH>
            <wp:positionV relativeFrom="paragraph">
              <wp:posOffset>72390</wp:posOffset>
            </wp:positionV>
            <wp:extent cx="244475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76" y="21286"/>
                <wp:lineTo x="21376" y="0"/>
                <wp:lineTo x="0" y="0"/>
              </wp:wrapPolygon>
            </wp:wrapTight>
            <wp:docPr id="77" name="Рисунок 77" descr="https://otvet.imgsmail.ru/download/875a8375f91de049494d6073098e8a2f_a4631d1625a1d92b4717a0927c90b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tvet.imgsmail.ru/download/875a8375f91de049494d6073098e8a2f_a4631d1625a1d92b4717a0927c90be12.jpg"/>
                    <pic:cNvPicPr>
                      <a:picLocks noChangeAspect="1" noChangeArrowheads="1"/>
                    </pic:cNvPicPr>
                  </pic:nvPicPr>
                  <pic:blipFill>
                    <a:blip r:embed="rId139" r:link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BC7FA" wp14:editId="7DB3ABC4">
                <wp:simplePos x="0" y="0"/>
                <wp:positionH relativeFrom="column">
                  <wp:posOffset>2588964</wp:posOffset>
                </wp:positionH>
                <wp:positionV relativeFrom="paragraph">
                  <wp:posOffset>1524336</wp:posOffset>
                </wp:positionV>
                <wp:extent cx="252095" cy="252095"/>
                <wp:effectExtent l="0" t="0" r="0" b="0"/>
                <wp:wrapNone/>
                <wp:docPr id="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61F0D" id="Oval 23" o:spid="_x0000_s1026" style="position:absolute;margin-left:203.85pt;margin-top:120.05pt;width:19.85pt;height:1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" strokecolor="#1f4d78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17842" wp14:editId="2EFF7822">
                <wp:simplePos x="0" y="0"/>
                <wp:positionH relativeFrom="column">
                  <wp:posOffset>5704266</wp:posOffset>
                </wp:positionH>
                <wp:positionV relativeFrom="paragraph">
                  <wp:posOffset>1522263</wp:posOffset>
                </wp:positionV>
                <wp:extent cx="252095" cy="252095"/>
                <wp:effectExtent l="0" t="0" r="0" b="0"/>
                <wp:wrapNone/>
                <wp:docPr id="3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871E9" id="Oval 23" o:spid="_x0000_s1026" style="position:absolute;margin-left:449.15pt;margin-top:119.85pt;width:19.85pt;height:1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" strokecolor="#1f4d78" strokeweight="1.5pt"/>
            </w:pict>
          </mc:Fallback>
        </mc:AlternateContent>
      </w:r>
    </w:p>
    <w:p w:rsidR="00251B1D" w:rsidRDefault="00251B1D" w:rsidP="00251B1D">
      <w:r>
        <w:rPr>
          <w:noProof/>
        </w:rPr>
        <w:drawing>
          <wp:anchor distT="0" distB="0" distL="114300" distR="114300" simplePos="0" relativeHeight="251699200" behindDoc="1" locked="0" layoutInCell="1" allowOverlap="1" wp14:anchorId="19B08972" wp14:editId="24958CC5">
            <wp:simplePos x="0" y="0"/>
            <wp:positionH relativeFrom="column">
              <wp:posOffset>3138805</wp:posOffset>
            </wp:positionH>
            <wp:positionV relativeFrom="paragraph">
              <wp:posOffset>1868805</wp:posOffset>
            </wp:positionV>
            <wp:extent cx="244221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78" name="Рисунок 78" descr="http://lpx.my1.ru/_pu/2/s3786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px.my1.ru/_pu/2/s37866611.jpg"/>
                    <pic:cNvPicPr>
                      <a:picLocks noChangeAspect="1" noChangeArrowheads="1"/>
                    </pic:cNvPicPr>
                  </pic:nvPicPr>
                  <pic:blipFill>
                    <a:blip r:embed="rId141" r:link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61771" wp14:editId="53FE1487">
                <wp:simplePos x="0" y="0"/>
                <wp:positionH relativeFrom="column">
                  <wp:posOffset>2585291</wp:posOffset>
                </wp:positionH>
                <wp:positionV relativeFrom="paragraph">
                  <wp:posOffset>3318372</wp:posOffset>
                </wp:positionV>
                <wp:extent cx="252095" cy="252095"/>
                <wp:effectExtent l="0" t="0" r="0" b="0"/>
                <wp:wrapNone/>
                <wp:docPr id="6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3D70D" id="Oval 23" o:spid="_x0000_s1026" style="position:absolute;margin-left:203.55pt;margin-top:261.3pt;width:19.85pt;height:19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" strokecolor="#1f4d78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66E03" wp14:editId="5597434D">
                <wp:simplePos x="0" y="0"/>
                <wp:positionH relativeFrom="column">
                  <wp:posOffset>5789364</wp:posOffset>
                </wp:positionH>
                <wp:positionV relativeFrom="paragraph">
                  <wp:posOffset>3317447</wp:posOffset>
                </wp:positionV>
                <wp:extent cx="252095" cy="252095"/>
                <wp:effectExtent l="0" t="0" r="0" b="0"/>
                <wp:wrapNone/>
                <wp:docPr id="6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522BE" id="Oval 23" o:spid="_x0000_s1026" style="position:absolute;margin-left:455.85pt;margin-top:261.2pt;width:19.85pt;height:19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" strokecolor="#1f4d78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6FDD57D" wp14:editId="72F3E131">
            <wp:extent cx="2378649" cy="1783887"/>
            <wp:effectExtent l="0" t="0" r="3175" b="6985"/>
            <wp:docPr id="79" name="Рисунок 79" descr="http://xn--d1acimmaskq.xn--p1ai/photo/c6/c683763a60f9692ad0a649c58bd80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cimmaskq.xn--p1ai/photo/c6/c683763a60f9692ad0a649c58bd80d3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6160" cy="18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1D" w:rsidRDefault="00251B1D" w:rsidP="00251B1D">
      <w:pPr>
        <w:rPr>
          <w:sz w:val="28"/>
          <w:szCs w:val="28"/>
        </w:rPr>
      </w:pPr>
    </w:p>
    <w:p w:rsidR="00251B1D" w:rsidRPr="00D343B5" w:rsidRDefault="00251B1D" w:rsidP="00251B1D">
      <w:pPr>
        <w:rPr>
          <w:b/>
          <w:sz w:val="32"/>
          <w:szCs w:val="28"/>
        </w:rPr>
      </w:pPr>
      <w:r w:rsidRPr="00295008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A36CA" wp14:editId="4444B6B4">
                <wp:simplePos x="0" y="0"/>
                <wp:positionH relativeFrom="column">
                  <wp:posOffset>3549650</wp:posOffset>
                </wp:positionH>
                <wp:positionV relativeFrom="paragraph">
                  <wp:posOffset>1771650</wp:posOffset>
                </wp:positionV>
                <wp:extent cx="421829" cy="321164"/>
                <wp:effectExtent l="0" t="0" r="16510" b="2222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CED18" id="Овал 70" o:spid="_x0000_s1026" style="position:absolute;margin-left:279.5pt;margin-top:139.5pt;width:33.2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4C13A22C" wp14:editId="28414023">
            <wp:simplePos x="0" y="0"/>
            <wp:positionH relativeFrom="column">
              <wp:posOffset>2312670</wp:posOffset>
            </wp:positionH>
            <wp:positionV relativeFrom="paragraph">
              <wp:posOffset>342265</wp:posOffset>
            </wp:positionV>
            <wp:extent cx="171450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360" y="21468"/>
                <wp:lineTo x="21360" y="0"/>
                <wp:lineTo x="0" y="0"/>
              </wp:wrapPolygon>
            </wp:wrapTight>
            <wp:docPr id="129" name="Рисунок 129" descr="mat_mat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_mat2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6"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008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6437F" wp14:editId="2498559A">
                <wp:simplePos x="0" y="0"/>
                <wp:positionH relativeFrom="column">
                  <wp:posOffset>1620520</wp:posOffset>
                </wp:positionH>
                <wp:positionV relativeFrom="paragraph">
                  <wp:posOffset>1719580</wp:posOffset>
                </wp:positionV>
                <wp:extent cx="421829" cy="321164"/>
                <wp:effectExtent l="0" t="0" r="16510" b="222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1C992" id="Овал 69" o:spid="_x0000_s1026" style="position:absolute;margin-left:127.6pt;margin-top:135.4pt;width:33.2pt;height:2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8AF18" wp14:editId="6501DD65">
                <wp:simplePos x="0" y="0"/>
                <wp:positionH relativeFrom="column">
                  <wp:posOffset>6069965</wp:posOffset>
                </wp:positionH>
                <wp:positionV relativeFrom="paragraph">
                  <wp:posOffset>1675765</wp:posOffset>
                </wp:positionV>
                <wp:extent cx="421829" cy="321164"/>
                <wp:effectExtent l="0" t="0" r="16510" b="22225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8DD7F" id="Овал 134" o:spid="_x0000_s1026" style="position:absolute;margin-left:477.95pt;margin-top:131.95pt;width:33.2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5720358C" wp14:editId="09B320F1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06692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92" name="Рисунок 92" descr="813a98426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13a98426cd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3803724D" wp14:editId="7744C903">
            <wp:simplePos x="0" y="0"/>
            <wp:positionH relativeFrom="column">
              <wp:posOffset>721995</wp:posOffset>
            </wp:positionH>
            <wp:positionV relativeFrom="paragraph">
              <wp:posOffset>2181860</wp:posOffset>
            </wp:positionV>
            <wp:extent cx="2321560" cy="1697990"/>
            <wp:effectExtent l="0" t="0" r="2540" b="0"/>
            <wp:wrapTight wrapText="bothSides">
              <wp:wrapPolygon edited="0">
                <wp:start x="0" y="0"/>
                <wp:lineTo x="0" y="21325"/>
                <wp:lineTo x="21446" y="21325"/>
                <wp:lineTo x="21446" y="0"/>
                <wp:lineTo x="0" y="0"/>
              </wp:wrapPolygon>
            </wp:wrapTight>
            <wp:docPr id="90" name="Рисунок 90" descr="podorojn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rojnik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008">
        <w:rPr>
          <w:b/>
          <w:sz w:val="28"/>
          <w:szCs w:val="28"/>
        </w:rPr>
        <w:t>14.</w:t>
      </w:r>
      <w:r w:rsidRPr="00261AF6">
        <w:rPr>
          <w:b/>
          <w:sz w:val="32"/>
          <w:szCs w:val="28"/>
        </w:rPr>
        <w:t xml:space="preserve"> Обозначь «</w:t>
      </w:r>
      <w:r w:rsidRPr="005A6619">
        <w:rPr>
          <w:b/>
          <w:sz w:val="36"/>
          <w:szCs w:val="28"/>
        </w:rPr>
        <w:t>+</w:t>
      </w:r>
      <w:r w:rsidRPr="00261AF6">
        <w:rPr>
          <w:b/>
          <w:sz w:val="32"/>
          <w:szCs w:val="28"/>
        </w:rPr>
        <w:t>» лечебную траву, «</w:t>
      </w:r>
      <w:r w:rsidRPr="00261AF6">
        <w:rPr>
          <w:b/>
          <w:sz w:val="32"/>
          <w:szCs w:val="28"/>
        </w:rPr>
        <w:sym w:font="Wingdings" w:char="F0FC"/>
      </w:r>
      <w:r w:rsidRPr="00261AF6">
        <w:rPr>
          <w:b/>
          <w:sz w:val="32"/>
          <w:szCs w:val="28"/>
        </w:rPr>
        <w:t>» – ядовитую.</w:t>
      </w:r>
    </w:p>
    <w:p w:rsidR="00251B1D" w:rsidRDefault="00251B1D" w:rsidP="00251B1D">
      <w:r>
        <w:rPr>
          <w:noProof/>
        </w:rPr>
        <w:drawing>
          <wp:anchor distT="0" distB="0" distL="114300" distR="114300" simplePos="0" relativeHeight="251703296" behindDoc="1" locked="0" layoutInCell="1" allowOverlap="1" wp14:anchorId="24E07E83" wp14:editId="53623C55">
            <wp:simplePos x="0" y="0"/>
            <wp:positionH relativeFrom="column">
              <wp:posOffset>3627120</wp:posOffset>
            </wp:positionH>
            <wp:positionV relativeFrom="paragraph">
              <wp:posOffset>1936750</wp:posOffset>
            </wp:positionV>
            <wp:extent cx="237109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345" y="21306"/>
                <wp:lineTo x="21345" y="0"/>
                <wp:lineTo x="0" y="0"/>
              </wp:wrapPolygon>
            </wp:wrapTight>
            <wp:docPr id="91" name="Рисунок 91" descr="98937657_landuys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8937657_landuysh_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D1BF5D3" wp14:editId="04B24C8A">
            <wp:simplePos x="0" y="0"/>
            <wp:positionH relativeFrom="column">
              <wp:posOffset>4341495</wp:posOffset>
            </wp:positionH>
            <wp:positionV relativeFrom="paragraph">
              <wp:posOffset>12700</wp:posOffset>
            </wp:positionV>
            <wp:extent cx="2183130" cy="1762125"/>
            <wp:effectExtent l="0" t="0" r="7620" b="9525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80" name="Рисунок 80" descr="http://kleinburd.ru/news/wp-content/uploads/2014/10/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inburd.ru/news/wp-content/uploads/2014/10/2972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008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E2EB70" wp14:editId="576F12E9">
                <wp:simplePos x="0" y="0"/>
                <wp:positionH relativeFrom="column">
                  <wp:posOffset>5385649</wp:posOffset>
                </wp:positionH>
                <wp:positionV relativeFrom="paragraph">
                  <wp:posOffset>1444641</wp:posOffset>
                </wp:positionV>
                <wp:extent cx="421829" cy="321164"/>
                <wp:effectExtent l="0" t="0" r="16510" b="2222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689B7" id="Овал 71" o:spid="_x0000_s1026" style="position:absolute;margin-left:424.05pt;margin-top:113.75pt;width:33.2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t xml:space="preserve">  </w:t>
      </w:r>
    </w:p>
    <w:p w:rsidR="00251B1D" w:rsidRDefault="00251B1D" w:rsidP="00251B1D"/>
    <w:p w:rsidR="00251B1D" w:rsidRDefault="00251B1D" w:rsidP="00251B1D"/>
    <w:p w:rsidR="00251B1D" w:rsidRDefault="00251B1D" w:rsidP="00251B1D"/>
    <w:p w:rsidR="00251B1D" w:rsidRDefault="00251B1D" w:rsidP="00251B1D"/>
    <w:p w:rsidR="00251B1D" w:rsidRDefault="00251B1D" w:rsidP="00251B1D"/>
    <w:p w:rsidR="00251B1D" w:rsidRDefault="00251B1D" w:rsidP="00251B1D"/>
    <w:p w:rsidR="00251B1D" w:rsidRDefault="00251B1D" w:rsidP="00251B1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9A01B" wp14:editId="79DFE679">
                <wp:simplePos x="0" y="0"/>
                <wp:positionH relativeFrom="column">
                  <wp:posOffset>2548890</wp:posOffset>
                </wp:positionH>
                <wp:positionV relativeFrom="paragraph">
                  <wp:posOffset>113665</wp:posOffset>
                </wp:positionV>
                <wp:extent cx="421829" cy="321164"/>
                <wp:effectExtent l="0" t="0" r="16510" b="2222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69F8F" id="Овал 72" o:spid="_x0000_s1026" style="position:absolute;margin-left:200.7pt;margin-top:8.95pt;width:33.2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361CA" wp14:editId="45CB625E">
                <wp:simplePos x="0" y="0"/>
                <wp:positionH relativeFrom="column">
                  <wp:posOffset>5516880</wp:posOffset>
                </wp:positionH>
                <wp:positionV relativeFrom="paragraph">
                  <wp:posOffset>81280</wp:posOffset>
                </wp:positionV>
                <wp:extent cx="421829" cy="321164"/>
                <wp:effectExtent l="0" t="0" r="16510" b="2222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9" cy="3211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2D41E" id="Овал 75" o:spid="_x0000_s1026" style="position:absolute;margin-left:434.4pt;margin-top:6.4pt;width:33.2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Default="00251B1D" w:rsidP="00251B1D">
      <w:pPr>
        <w:spacing w:line="276" w:lineRule="auto"/>
        <w:rPr>
          <w:b/>
          <w:sz w:val="32"/>
          <w:szCs w:val="28"/>
        </w:rPr>
      </w:pPr>
    </w:p>
    <w:p w:rsidR="00251B1D" w:rsidRPr="00ED7070" w:rsidRDefault="00251B1D" w:rsidP="00251B1D">
      <w:pPr>
        <w:spacing w:line="276" w:lineRule="auto"/>
        <w:rPr>
          <w:sz w:val="28"/>
          <w:szCs w:val="28"/>
        </w:rPr>
      </w:pPr>
      <w:r w:rsidRPr="00295008">
        <w:rPr>
          <w:b/>
          <w:sz w:val="32"/>
          <w:szCs w:val="28"/>
        </w:rPr>
        <w:lastRenderedPageBreak/>
        <w:t>15. Обведи хищных животных красным цветом, травоядных – зеленым, всеядных – синим</w:t>
      </w:r>
      <w:r w:rsidRPr="00ED7070">
        <w:rPr>
          <w:sz w:val="28"/>
          <w:szCs w:val="28"/>
        </w:rPr>
        <w:t>.</w:t>
      </w:r>
    </w:p>
    <w:p w:rsidR="00251B1D" w:rsidRPr="00295008" w:rsidRDefault="00251B1D" w:rsidP="00251B1D">
      <w:pPr>
        <w:pStyle w:val="a7"/>
        <w:spacing w:line="360" w:lineRule="auto"/>
      </w:pPr>
      <w:r>
        <w:t xml:space="preserve">                                   </w:t>
      </w:r>
      <w:r w:rsidRPr="00295008">
        <w:rPr>
          <w:noProof/>
        </w:rPr>
        <w:t xml:space="preserve">        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50"/>
        <w:gridCol w:w="3115"/>
      </w:tblGrid>
      <w:tr w:rsidR="00251B1D" w:rsidTr="006300F7">
        <w:trPr>
          <w:jc w:val="center"/>
        </w:trPr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5498D" wp14:editId="31D3987D">
                  <wp:extent cx="1605192" cy="1005840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арсук.jpg"/>
                          <pic:cNvPicPr/>
                        </pic:nvPicPr>
                        <pic:blipFill>
                          <a:blip r:embed="rId1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69" cy="10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DCD54" wp14:editId="640AC1CA">
                  <wp:extent cx="1227731" cy="107365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волк.jpg"/>
                          <pic:cNvPicPr/>
                        </pic:nvPicPr>
                        <pic:blipFill>
                          <a:blip r:embed="rId1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22" cy="107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95E05" wp14:editId="61588E0D">
                  <wp:extent cx="1153696" cy="935003"/>
                  <wp:effectExtent l="0" t="0" r="889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еж.jpg"/>
                          <pic:cNvPicPr/>
                        </pic:nvPicPr>
                        <pic:blipFill rotWithShape="1">
                          <a:blip r:embed="rId1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5" t="4961" r="6750" b="7576"/>
                          <a:stretch/>
                        </pic:blipFill>
                        <pic:spPr bwMode="auto">
                          <a:xfrm>
                            <a:off x="0" y="0"/>
                            <a:ext cx="1171499" cy="9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B1D" w:rsidTr="006300F7">
        <w:trPr>
          <w:jc w:val="center"/>
        </w:trPr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E7752" wp14:editId="66443C29">
                  <wp:extent cx="1167788" cy="1006133"/>
                  <wp:effectExtent l="0" t="0" r="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ац.jpg"/>
                          <pic:cNvPicPr/>
                        </pic:nvPicPr>
                        <pic:blipFill>
                          <a:blip r:embed="rId1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49" cy="10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4D3A6" wp14:editId="33F87094">
                  <wp:extent cx="1311007" cy="1017912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дка.gif"/>
                          <pic:cNvPicPr/>
                        </pic:nvPicPr>
                        <pic:blipFill>
                          <a:blip r:embed="rId1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04" cy="10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3BF78" wp14:editId="73D55966">
                  <wp:extent cx="1685581" cy="1261376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иса.jpg"/>
                          <pic:cNvPicPr/>
                        </pic:nvPicPr>
                        <pic:blipFill>
                          <a:blip r:embed="rId1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04" cy="126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B1D" w:rsidTr="006300F7">
        <w:trPr>
          <w:jc w:val="center"/>
        </w:trPr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5AD39317" wp14:editId="01BECF12">
                  <wp:simplePos x="0" y="0"/>
                  <wp:positionH relativeFrom="column">
                    <wp:posOffset>-68037</wp:posOffset>
                  </wp:positionH>
                  <wp:positionV relativeFrom="paragraph">
                    <wp:posOffset>115</wp:posOffset>
                  </wp:positionV>
                  <wp:extent cx="1923820" cy="1963362"/>
                  <wp:effectExtent l="0" t="0" r="635" b="0"/>
                  <wp:wrapTight wrapText="bothSides">
                    <wp:wrapPolygon edited="0">
                      <wp:start x="642" y="0"/>
                      <wp:lineTo x="642" y="419"/>
                      <wp:lineTo x="12408" y="3354"/>
                      <wp:lineTo x="13906" y="3354"/>
                      <wp:lineTo x="3851" y="6709"/>
                      <wp:lineTo x="2139" y="8386"/>
                      <wp:lineTo x="2139" y="10063"/>
                      <wp:lineTo x="0" y="13417"/>
                      <wp:lineTo x="0" y="14885"/>
                      <wp:lineTo x="1711" y="16771"/>
                      <wp:lineTo x="0" y="19916"/>
                      <wp:lineTo x="214" y="20754"/>
                      <wp:lineTo x="2353" y="21383"/>
                      <wp:lineTo x="4065" y="21383"/>
                      <wp:lineTo x="11552" y="21383"/>
                      <wp:lineTo x="14333" y="21383"/>
                      <wp:lineTo x="14975" y="21174"/>
                      <wp:lineTo x="14120" y="20126"/>
                      <wp:lineTo x="13692" y="16771"/>
                      <wp:lineTo x="14547" y="13417"/>
                      <wp:lineTo x="16259" y="10063"/>
                      <wp:lineTo x="21179" y="6709"/>
                      <wp:lineTo x="21393" y="6080"/>
                      <wp:lineTo x="20965" y="4612"/>
                      <wp:lineTo x="19468" y="3354"/>
                      <wp:lineTo x="20324" y="629"/>
                      <wp:lineTo x="20324" y="0"/>
                      <wp:lineTo x="642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ось.jpg"/>
                          <pic:cNvPicPr/>
                        </pic:nvPicPr>
                        <pic:blipFill>
                          <a:blip r:embed="rId15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20" cy="196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</w:p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AA6BB" wp14:editId="697B0875">
                  <wp:extent cx="1927058" cy="1581071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едведь.jpg"/>
                          <pic:cNvPicPr/>
                        </pic:nvPicPr>
                        <pic:blipFill>
                          <a:blip r:embed="rId156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95" cy="15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51B1D" w:rsidRDefault="00251B1D" w:rsidP="006300F7">
            <w:pPr>
              <w:pStyle w:val="a7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0006E03" wp14:editId="1B89261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77495</wp:posOffset>
                  </wp:positionV>
                  <wp:extent cx="1285240" cy="1497330"/>
                  <wp:effectExtent l="0" t="0" r="0" b="7620"/>
                  <wp:wrapTight wrapText="bothSides">
                    <wp:wrapPolygon edited="0">
                      <wp:start x="960" y="0"/>
                      <wp:lineTo x="640" y="1099"/>
                      <wp:lineTo x="320" y="9069"/>
                      <wp:lineTo x="640" y="14840"/>
                      <wp:lineTo x="1281" y="19511"/>
                      <wp:lineTo x="8004" y="21435"/>
                      <wp:lineTo x="12486" y="21435"/>
                      <wp:lineTo x="16648" y="21435"/>
                      <wp:lineTo x="19530" y="20336"/>
                      <wp:lineTo x="19850" y="19237"/>
                      <wp:lineTo x="18249" y="18137"/>
                      <wp:lineTo x="19530" y="13740"/>
                      <wp:lineTo x="20490" y="9344"/>
                      <wp:lineTo x="18249" y="4947"/>
                      <wp:lineTo x="19209" y="2198"/>
                      <wp:lineTo x="17289" y="1374"/>
                      <wp:lineTo x="3842" y="0"/>
                      <wp:lineTo x="96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ысь.gif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0" t="4834" r="8556" b="3449"/>
                          <a:stretch/>
                        </pic:blipFill>
                        <pic:spPr bwMode="auto">
                          <a:xfrm>
                            <a:off x="0" y="0"/>
                            <a:ext cx="1285240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1B1D" w:rsidRDefault="00251B1D" w:rsidP="00251B1D">
      <w:pPr>
        <w:pStyle w:val="a7"/>
        <w:spacing w:line="360" w:lineRule="auto"/>
        <w:rPr>
          <w:noProof/>
        </w:rPr>
      </w:pPr>
      <w:r>
        <w:rPr>
          <w:noProof/>
        </w:rPr>
        <w:t xml:space="preserve">                         </w:t>
      </w:r>
    </w:p>
    <w:p w:rsidR="00251B1D" w:rsidRPr="00362DFD" w:rsidRDefault="00251B1D" w:rsidP="00251B1D">
      <w:pPr>
        <w:pStyle w:val="a7"/>
        <w:spacing w:line="360" w:lineRule="auto"/>
        <w:rPr>
          <w:noProof/>
        </w:rPr>
      </w:pPr>
      <w:r>
        <w:rPr>
          <w:noProof/>
        </w:rPr>
        <w:t xml:space="preserve"> </w:t>
      </w:r>
    </w:p>
    <w:p w:rsidR="00251B1D" w:rsidRDefault="00251B1D" w:rsidP="00251B1D">
      <w:pPr>
        <w:spacing w:line="360" w:lineRule="auto"/>
        <w:jc w:val="center"/>
        <w:rPr>
          <w:b/>
          <w:noProof/>
          <w:color w:val="008000"/>
          <w:sz w:val="32"/>
        </w:rPr>
      </w:pPr>
      <w:r w:rsidRPr="004A189A">
        <w:rPr>
          <w:b/>
          <w:noProof/>
          <w:color w:val="008000"/>
          <w:sz w:val="32"/>
        </w:rPr>
        <w:t>ПОЗДРАВЛЯЕМ</w:t>
      </w:r>
      <w:r w:rsidRPr="00362DFD">
        <w:rPr>
          <w:b/>
          <w:noProof/>
          <w:color w:val="008000"/>
          <w:sz w:val="32"/>
        </w:rPr>
        <w:t>!</w:t>
      </w:r>
    </w:p>
    <w:p w:rsidR="00251B1D" w:rsidRDefault="00251B1D" w:rsidP="00251B1D">
      <w:pPr>
        <w:spacing w:line="360" w:lineRule="auto"/>
        <w:jc w:val="center"/>
        <w:rPr>
          <w:b/>
          <w:noProof/>
          <w:color w:val="008000"/>
          <w:sz w:val="32"/>
        </w:rPr>
      </w:pPr>
      <w:r w:rsidRPr="00362DFD">
        <w:rPr>
          <w:b/>
          <w:noProof/>
          <w:color w:val="008000"/>
          <w:sz w:val="32"/>
        </w:rPr>
        <w:t>ТЫ СПРАВИЛСЯ СО ВСЕМИ ЗАДАНИЯМИ!</w:t>
      </w:r>
    </w:p>
    <w:p w:rsidR="00251B1D" w:rsidRPr="00362DFD" w:rsidRDefault="00251B1D" w:rsidP="00251B1D">
      <w:pPr>
        <w:spacing w:line="360" w:lineRule="auto"/>
        <w:jc w:val="center"/>
        <w:rPr>
          <w:b/>
          <w:noProof/>
          <w:color w:val="008000"/>
          <w:sz w:val="32"/>
        </w:rPr>
      </w:pPr>
      <w:r>
        <w:rPr>
          <w:noProof/>
        </w:rPr>
        <w:drawing>
          <wp:inline distT="0" distB="0" distL="0" distR="0" wp14:anchorId="2C1CC6A2" wp14:editId="66FCFF41">
            <wp:extent cx="4274545" cy="2745997"/>
            <wp:effectExtent l="0" t="0" r="0" b="0"/>
            <wp:docPr id="133" name="Рисунок 133" descr="http://www.beesona.ru/upload/568/c22d2f56e880a9c44421f619199c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esona.ru/upload/568/c22d2f56e880a9c44421f619199c3513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1" cy="27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B1D" w:rsidRPr="00362DFD" w:rsidSect="008A2DF9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44" w:rsidRDefault="00746F44" w:rsidP="00D5239D">
      <w:r>
        <w:separator/>
      </w:r>
    </w:p>
  </w:endnote>
  <w:endnote w:type="continuationSeparator" w:id="0">
    <w:p w:rsidR="00746F44" w:rsidRDefault="00746F44" w:rsidP="00D5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D523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D523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D52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44" w:rsidRDefault="00746F44" w:rsidP="00D5239D">
      <w:r>
        <w:separator/>
      </w:r>
    </w:p>
  </w:footnote>
  <w:footnote w:type="continuationSeparator" w:id="0">
    <w:p w:rsidR="00746F44" w:rsidRDefault="00746F44" w:rsidP="00D5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746F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24" o:spid="_x0000_s2050" type="#_x0000_t75" style="position:absolute;margin-left:0;margin-top:0;width:10in;height:1200pt;z-index:-251657216;mso-position-horizontal:center;mso-position-horizontal-relative:margin;mso-position-vertical:center;mso-position-vertical-relative:margin" o:allowincell="f">
          <v:imagedata r:id="rId1" o:title="1316746-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746F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25" o:spid="_x0000_s2051" type="#_x0000_t75" style="position:absolute;margin-left:0;margin-top:0;width:10in;height:1200pt;z-index:-251656192;mso-position-horizontal:center;mso-position-horizontal-relative:margin;mso-position-vertical:center;mso-position-vertical-relative:margin" o:allowincell="f">
          <v:imagedata r:id="rId1" o:title="1316746-8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9D" w:rsidRDefault="00746F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023" o:spid="_x0000_s2049" type="#_x0000_t75" style="position:absolute;margin-left:0;margin-top:0;width:10in;height:1200pt;z-index:-251658240;mso-position-horizontal:center;mso-position-horizontal-relative:margin;mso-position-vertical:center;mso-position-vertical-relative:margin" o:allowincell="f">
          <v:imagedata r:id="rId1" o:title="1316746-8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E41"/>
    <w:multiLevelType w:val="hybridMultilevel"/>
    <w:tmpl w:val="3F26F1E8"/>
    <w:lvl w:ilvl="0" w:tplc="17E2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5B7C"/>
    <w:multiLevelType w:val="hybridMultilevel"/>
    <w:tmpl w:val="A5A65F1C"/>
    <w:lvl w:ilvl="0" w:tplc="470E4272">
      <w:start w:val="10"/>
      <w:numFmt w:val="decimal"/>
      <w:lvlText w:val="%1."/>
      <w:lvlJc w:val="left"/>
      <w:pPr>
        <w:ind w:left="1397" w:hanging="405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4F"/>
    <w:rsid w:val="00083A10"/>
    <w:rsid w:val="000E4CB6"/>
    <w:rsid w:val="00163C04"/>
    <w:rsid w:val="00167A4E"/>
    <w:rsid w:val="001B7090"/>
    <w:rsid w:val="0023745F"/>
    <w:rsid w:val="00245E51"/>
    <w:rsid w:val="00251B1D"/>
    <w:rsid w:val="0026429B"/>
    <w:rsid w:val="00280A49"/>
    <w:rsid w:val="00296218"/>
    <w:rsid w:val="002D46E3"/>
    <w:rsid w:val="003738C5"/>
    <w:rsid w:val="00391597"/>
    <w:rsid w:val="003A448F"/>
    <w:rsid w:val="003F6991"/>
    <w:rsid w:val="003F72C5"/>
    <w:rsid w:val="0040707C"/>
    <w:rsid w:val="00434080"/>
    <w:rsid w:val="00447EFA"/>
    <w:rsid w:val="004F5EED"/>
    <w:rsid w:val="004F63D1"/>
    <w:rsid w:val="005048F6"/>
    <w:rsid w:val="00512E91"/>
    <w:rsid w:val="00544019"/>
    <w:rsid w:val="00556BC9"/>
    <w:rsid w:val="005A0D61"/>
    <w:rsid w:val="005B6874"/>
    <w:rsid w:val="005C12DE"/>
    <w:rsid w:val="005D62FD"/>
    <w:rsid w:val="00623C4F"/>
    <w:rsid w:val="00694B2D"/>
    <w:rsid w:val="00695F68"/>
    <w:rsid w:val="006A6584"/>
    <w:rsid w:val="006D7773"/>
    <w:rsid w:val="006E1D01"/>
    <w:rsid w:val="00716CE8"/>
    <w:rsid w:val="00740F10"/>
    <w:rsid w:val="0074666D"/>
    <w:rsid w:val="00746F44"/>
    <w:rsid w:val="007608C1"/>
    <w:rsid w:val="007D64C0"/>
    <w:rsid w:val="008473A8"/>
    <w:rsid w:val="00847CB9"/>
    <w:rsid w:val="008A2DF9"/>
    <w:rsid w:val="008B00AC"/>
    <w:rsid w:val="008C55DC"/>
    <w:rsid w:val="008D7162"/>
    <w:rsid w:val="008E6CC7"/>
    <w:rsid w:val="00996675"/>
    <w:rsid w:val="009D781B"/>
    <w:rsid w:val="00A7745A"/>
    <w:rsid w:val="00AB0F96"/>
    <w:rsid w:val="00AD2FA5"/>
    <w:rsid w:val="00B56B01"/>
    <w:rsid w:val="00B721FC"/>
    <w:rsid w:val="00C641C6"/>
    <w:rsid w:val="00C95D4D"/>
    <w:rsid w:val="00D5239D"/>
    <w:rsid w:val="00D60419"/>
    <w:rsid w:val="00D863AD"/>
    <w:rsid w:val="00E24B33"/>
    <w:rsid w:val="00E547B8"/>
    <w:rsid w:val="00EE5A2F"/>
    <w:rsid w:val="00EF2108"/>
    <w:rsid w:val="00F37E4E"/>
    <w:rsid w:val="00F5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D94F005-4CF2-4CDE-B93E-181BCBE6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39D"/>
  </w:style>
  <w:style w:type="paragraph" w:styleId="a5">
    <w:name w:val="footer"/>
    <w:basedOn w:val="a"/>
    <w:link w:val="a6"/>
    <w:uiPriority w:val="99"/>
    <w:unhideWhenUsed/>
    <w:rsid w:val="00D52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39D"/>
  </w:style>
  <w:style w:type="paragraph" w:styleId="a7">
    <w:name w:val="List Paragraph"/>
    <w:basedOn w:val="a"/>
    <w:uiPriority w:val="34"/>
    <w:qFormat/>
    <w:rsid w:val="008B00AC"/>
    <w:pPr>
      <w:ind w:left="720"/>
      <w:contextualSpacing/>
    </w:pPr>
  </w:style>
  <w:style w:type="table" w:styleId="a8">
    <w:name w:val="Table Grid"/>
    <w:basedOn w:val="a1"/>
    <w:uiPriority w:val="39"/>
    <w:rsid w:val="0025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4B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4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http://shoosh33.ucoz.ru/ne_razorjajte_gnezda_ptic.jpg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64.jpeg"/><Relationship Id="rId89" Type="http://schemas.openxmlformats.org/officeDocument/2006/relationships/image" Target="media/image74.jpeg"/><Relationship Id="rId112" Type="http://schemas.openxmlformats.org/officeDocument/2006/relationships/image" Target="media/image82.png"/><Relationship Id="rId133" Type="http://schemas.openxmlformats.org/officeDocument/2006/relationships/image" Target="media/image97.jpg"/><Relationship Id="rId138" Type="http://schemas.openxmlformats.org/officeDocument/2006/relationships/image" Target="http://kus-tik.ru/wp-content/uploads/2014/02/1-malina10.jpg" TargetMode="External"/><Relationship Id="rId154" Type="http://schemas.openxmlformats.org/officeDocument/2006/relationships/image" Target="media/image115.jpeg"/><Relationship Id="rId159" Type="http://schemas.openxmlformats.org/officeDocument/2006/relationships/header" Target="header1.xml"/><Relationship Id="rId16" Type="http://schemas.openxmlformats.org/officeDocument/2006/relationships/image" Target="media/image9.jpeg"/><Relationship Id="rId107" Type="http://schemas.openxmlformats.org/officeDocument/2006/relationships/image" Target="http://xn----8sbiecm6bhdx8i.xn--p1ai/images/raskraska_vesna_3_1.jpg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77.jpeg"/><Relationship Id="rId123" Type="http://schemas.openxmlformats.org/officeDocument/2006/relationships/image" Target="https://ds03.infourok.ru/uploads/ex/03a2/0000c6f1-7945e6a9/2/img38.jpg" TargetMode="External"/><Relationship Id="rId128" Type="http://schemas.openxmlformats.org/officeDocument/2006/relationships/image" Target="media/image92.jpeg"/><Relationship Id="rId144" Type="http://schemas.openxmlformats.org/officeDocument/2006/relationships/image" Target="media/image105.jpeg"/><Relationship Id="rId149" Type="http://schemas.openxmlformats.org/officeDocument/2006/relationships/image" Target="media/image110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71.jpeg"/><Relationship Id="rId160" Type="http://schemas.openxmlformats.org/officeDocument/2006/relationships/header" Target="header2.xml"/><Relationship Id="rId16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64" Type="http://schemas.openxmlformats.org/officeDocument/2006/relationships/image" Target="media/image55.jpeg"/><Relationship Id="rId69" Type="http://schemas.openxmlformats.org/officeDocument/2006/relationships/image" Target="http://7gy.ru/images/stories/doshkolenku/vg2.png" TargetMode="External"/><Relationship Id="rId113" Type="http://schemas.openxmlformats.org/officeDocument/2006/relationships/image" Target="http://nosh11.ru/imgstation/com_content.article/124/fire.png" TargetMode="External"/><Relationship Id="rId118" Type="http://schemas.openxmlformats.org/officeDocument/2006/relationships/image" Target="media/image85.jpeg"/><Relationship Id="rId134" Type="http://schemas.openxmlformats.org/officeDocument/2006/relationships/image" Target="media/image98.png"/><Relationship Id="rId139" Type="http://schemas.openxmlformats.org/officeDocument/2006/relationships/image" Target="media/image102.jpeg"/><Relationship Id="rId80" Type="http://schemas.openxmlformats.org/officeDocument/2006/relationships/image" Target="media/image68.jpeg"/><Relationship Id="rId85" Type="http://schemas.openxmlformats.org/officeDocument/2006/relationships/image" Target="media/image69.jpeg"/><Relationship Id="rId150" Type="http://schemas.openxmlformats.org/officeDocument/2006/relationships/image" Target="media/image111.jpeg"/><Relationship Id="rId155" Type="http://schemas.openxmlformats.org/officeDocument/2006/relationships/image" Target="media/image116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png"/><Relationship Id="rId103" Type="http://schemas.openxmlformats.org/officeDocument/2006/relationships/image" Target="http://pwpt.ru/uploads/presentation_screenshots/864210c0fbe68b04f02341bf9ca9d650.JPG" TargetMode="External"/><Relationship Id="rId108" Type="http://schemas.openxmlformats.org/officeDocument/2006/relationships/image" Target="media/image80.jpeg"/><Relationship Id="rId124" Type="http://schemas.openxmlformats.org/officeDocument/2006/relationships/image" Target="media/image88.jpeg"/><Relationship Id="rId129" Type="http://schemas.openxmlformats.org/officeDocument/2006/relationships/image" Target="media/image93.jpeg"/><Relationship Id="rId54" Type="http://schemas.openxmlformats.org/officeDocument/2006/relationships/image" Target="media/image45.jpeg"/><Relationship Id="rId75" Type="http://schemas.openxmlformats.org/officeDocument/2006/relationships/image" Target="media/image63.jpeg"/><Relationship Id="rId91" Type="http://schemas.openxmlformats.org/officeDocument/2006/relationships/image" Target="media/image76.jpeg"/><Relationship Id="rId96" Type="http://schemas.openxmlformats.org/officeDocument/2006/relationships/image" Target="media/image72.jpeg"/><Relationship Id="rId140" Type="http://schemas.openxmlformats.org/officeDocument/2006/relationships/image" Target="https://otvet.imgsmail.ru/download/875a8375f91de049494d6073098e8a2f_a4631d1625a1d92b4717a0927c90be12.jpg" TargetMode="External"/><Relationship Id="rId145" Type="http://schemas.openxmlformats.org/officeDocument/2006/relationships/image" Target="media/image106.jpe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57" Type="http://schemas.openxmlformats.org/officeDocument/2006/relationships/image" Target="media/image48.jpeg"/><Relationship Id="rId106" Type="http://schemas.openxmlformats.org/officeDocument/2006/relationships/image" Target="media/image79.jpeg"/><Relationship Id="rId114" Type="http://schemas.openxmlformats.org/officeDocument/2006/relationships/image" Target="media/image83.jpeg"/><Relationship Id="rId119" Type="http://schemas.openxmlformats.org/officeDocument/2006/relationships/image" Target="http://xn----8sbiecm6bhdx8i.xn--p1ai/images/raskraska_vesna_3_1.jpg" TargetMode="External"/><Relationship Id="rId127" Type="http://schemas.openxmlformats.org/officeDocument/2006/relationships/image" Target="media/image91.jpeg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http://sitewater.ru/images/water_drop_bg.jpg" TargetMode="External"/><Relationship Id="rId94" Type="http://schemas.openxmlformats.org/officeDocument/2006/relationships/image" Target="http://www.clipartkid.com/images/58/turning-windy-and-colder-goose-lake-weather-blog-FLpxr0-clipart.gif" TargetMode="External"/><Relationship Id="rId99" Type="http://schemas.openxmlformats.org/officeDocument/2006/relationships/image" Target="media/image74.emf"/><Relationship Id="rId101" Type="http://schemas.openxmlformats.org/officeDocument/2006/relationships/image" Target="http://nosh11.ru/imgstation/com_content.article/124/fire.png" TargetMode="External"/><Relationship Id="rId122" Type="http://schemas.openxmlformats.org/officeDocument/2006/relationships/image" Target="media/image87.jpeg"/><Relationship Id="rId130" Type="http://schemas.openxmlformats.org/officeDocument/2006/relationships/image" Target="media/image94.jpeg"/><Relationship Id="rId135" Type="http://schemas.openxmlformats.org/officeDocument/2006/relationships/image" Target="media/image99.jpeg"/><Relationship Id="rId143" Type="http://schemas.openxmlformats.org/officeDocument/2006/relationships/image" Target="media/image104.jpeg"/><Relationship Id="rId148" Type="http://schemas.openxmlformats.org/officeDocument/2006/relationships/image" Target="media/image109.jpeg"/><Relationship Id="rId151" Type="http://schemas.openxmlformats.org/officeDocument/2006/relationships/image" Target="media/image112.jpeg"/><Relationship Id="rId156" Type="http://schemas.openxmlformats.org/officeDocument/2006/relationships/image" Target="media/image117.jpg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http://go3.imgsmail.ru/imgpreview?key=744a36c35357223c&amp;mb=imgdb_preview_360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4.png"/><Relationship Id="rId97" Type="http://schemas.openxmlformats.org/officeDocument/2006/relationships/image" Target="http://www.konkurs-chip.ru/file/files/ds_2015_1.jpg" TargetMode="External"/><Relationship Id="rId104" Type="http://schemas.openxmlformats.org/officeDocument/2006/relationships/image" Target="media/image78.jpeg"/><Relationship Id="rId120" Type="http://schemas.openxmlformats.org/officeDocument/2006/relationships/image" Target="media/image86.jpeg"/><Relationship Id="rId125" Type="http://schemas.openxmlformats.org/officeDocument/2006/relationships/image" Target="media/image89.jpeg"/><Relationship Id="rId141" Type="http://schemas.openxmlformats.org/officeDocument/2006/relationships/image" Target="media/image103.jpeg"/><Relationship Id="rId146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http://sitewater.ru/images/water_drop_bg.jpg" TargetMode="External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g"/><Relationship Id="rId87" Type="http://schemas.openxmlformats.org/officeDocument/2006/relationships/image" Target="media/image70.gif"/><Relationship Id="rId110" Type="http://schemas.openxmlformats.org/officeDocument/2006/relationships/image" Target="media/image81.jpeg"/><Relationship Id="rId115" Type="http://schemas.openxmlformats.org/officeDocument/2006/relationships/image" Target="http://pwpt.ru/uploads/presentation_screenshots/864210c0fbe68b04f02341bf9ca9d650.JPG" TargetMode="External"/><Relationship Id="rId131" Type="http://schemas.openxmlformats.org/officeDocument/2006/relationships/image" Target="media/image95.jpeg"/><Relationship Id="rId136" Type="http://schemas.openxmlformats.org/officeDocument/2006/relationships/image" Target="media/image100.jpeg"/><Relationship Id="rId157" Type="http://schemas.openxmlformats.org/officeDocument/2006/relationships/image" Target="media/image118.gif"/><Relationship Id="rId61" Type="http://schemas.openxmlformats.org/officeDocument/2006/relationships/image" Target="media/image52.jpeg"/><Relationship Id="rId82" Type="http://schemas.openxmlformats.org/officeDocument/2006/relationships/image" Target="http://7gy.ru/images/stories/doshkolenku/vg2.png" TargetMode="External"/><Relationship Id="rId152" Type="http://schemas.openxmlformats.org/officeDocument/2006/relationships/image" Target="media/image11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7.jpeg"/><Relationship Id="rId77" Type="http://schemas.openxmlformats.org/officeDocument/2006/relationships/image" Target="media/image65.jpeg"/><Relationship Id="rId100" Type="http://schemas.openxmlformats.org/officeDocument/2006/relationships/image" Target="media/image75.png"/><Relationship Id="rId105" Type="http://schemas.openxmlformats.org/officeDocument/2006/relationships/image" Target="http://shoosh33.ucoz.ru/ne_razorjajte_gnezda_ptic.jpg" TargetMode="External"/><Relationship Id="rId126" Type="http://schemas.openxmlformats.org/officeDocument/2006/relationships/image" Target="media/image90.jpeg"/><Relationship Id="rId147" Type="http://schemas.openxmlformats.org/officeDocument/2006/relationships/image" Target="media/image10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0.png"/><Relationship Id="rId93" Type="http://schemas.openxmlformats.org/officeDocument/2006/relationships/image" Target="media/image77.gif"/><Relationship Id="rId98" Type="http://schemas.openxmlformats.org/officeDocument/2006/relationships/image" Target="media/image73.jpeg"/><Relationship Id="rId121" Type="http://schemas.openxmlformats.org/officeDocument/2006/relationships/image" Target="http://go3.imgsmail.ru/imgpreview?key=744a36c35357223c&amp;mb=imgdb_preview_360" TargetMode="External"/><Relationship Id="rId142" Type="http://schemas.openxmlformats.org/officeDocument/2006/relationships/image" Target="http://lpx.my1.ru/_pu/2/s37866611.jpg" TargetMode="External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eg"/><Relationship Id="rId67" Type="http://schemas.openxmlformats.org/officeDocument/2006/relationships/image" Target="media/image58.jpg"/><Relationship Id="rId116" Type="http://schemas.openxmlformats.org/officeDocument/2006/relationships/image" Target="media/image84.jpeg"/><Relationship Id="rId137" Type="http://schemas.openxmlformats.org/officeDocument/2006/relationships/image" Target="media/image101.jpeg"/><Relationship Id="rId158" Type="http://schemas.openxmlformats.org/officeDocument/2006/relationships/image" Target="media/image11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60.jpeg"/><Relationship Id="rId88" Type="http://schemas.openxmlformats.org/officeDocument/2006/relationships/image" Target="http://www.clipartkid.com/images/58/turning-windy-and-colder-goose-lake-weather-blog-FLpxr0-clipart.gif" TargetMode="External"/><Relationship Id="rId111" Type="http://schemas.openxmlformats.org/officeDocument/2006/relationships/image" Target="https://ds03.infourok.ru/uploads/ex/03a2/0000c6f1-7945e6a9/2/img38.jpg" TargetMode="External"/><Relationship Id="rId132" Type="http://schemas.openxmlformats.org/officeDocument/2006/relationships/image" Target="media/image96.jpeg"/><Relationship Id="rId153" Type="http://schemas.openxmlformats.org/officeDocument/2006/relationships/image" Target="media/image1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79C8-E774-4B57-9F76-1E5883E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7</cp:revision>
  <cp:lastPrinted>2017-04-17T10:33:00Z</cp:lastPrinted>
  <dcterms:created xsi:type="dcterms:W3CDTF">2017-04-10T14:37:00Z</dcterms:created>
  <dcterms:modified xsi:type="dcterms:W3CDTF">2017-04-17T12:24:00Z</dcterms:modified>
</cp:coreProperties>
</file>